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4B" w:rsidRDefault="00A50A4B" w:rsidP="00A50A4B">
      <w:pPr>
        <w:jc w:val="center"/>
        <w:rPr>
          <w:b/>
          <w:sz w:val="36"/>
        </w:rPr>
      </w:pPr>
      <w:r>
        <w:rPr>
          <w:b/>
          <w:sz w:val="36"/>
        </w:rPr>
        <w:t xml:space="preserve">Poznámky k 31. 12. 2019 </w:t>
      </w:r>
    </w:p>
    <w:p w:rsidR="00A50A4B" w:rsidRDefault="00A50A4B" w:rsidP="00A50A4B">
      <w:pPr>
        <w:rPr>
          <w:b/>
          <w:sz w:val="24"/>
          <w:szCs w:val="24"/>
          <w:u w:val="single"/>
        </w:rPr>
      </w:pP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A50A4B" w:rsidRDefault="00A50A4B" w:rsidP="00A50A4B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50A4B" w:rsidRDefault="00A50A4B" w:rsidP="00A50A4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ilica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ica 43, 049 52 Silica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782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 369/1990 Zb.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    </w:t>
            </w:r>
            <w:r>
              <w:rPr>
                <w:sz w:val="24"/>
                <w:szCs w:val="24"/>
              </w:rPr>
              <w:t>riadna</w:t>
            </w:r>
          </w:p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E0ED4">
              <w:rPr>
                <w:rFonts w:cs="Tahoma"/>
                <w:b/>
                <w:bCs/>
                <w:sz w:val="24"/>
                <w:szCs w:val="24"/>
              </w:rPr>
            </w:r>
            <w:r w:rsidR="00DE0E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E0ED4">
              <w:rPr>
                <w:rFonts w:cs="Tahoma"/>
                <w:b/>
                <w:bCs/>
                <w:sz w:val="24"/>
                <w:szCs w:val="24"/>
              </w:rPr>
            </w:r>
            <w:r w:rsidR="00DE0E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0A4B" w:rsidRDefault="00A50A4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0A4B" w:rsidRDefault="00A50A4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E0ED4">
              <w:rPr>
                <w:rFonts w:cs="Tahoma"/>
                <w:b/>
                <w:bCs/>
                <w:sz w:val="24"/>
                <w:szCs w:val="24"/>
              </w:rPr>
            </w:r>
            <w:r w:rsidR="00DE0E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A50A4B" w:rsidRDefault="00A50A4B" w:rsidP="00A50A4B">
      <w:pPr>
        <w:jc w:val="center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A50A4B" w:rsidRDefault="00A50A4B" w:rsidP="00A50A4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A50A4B" w:rsidRDefault="00A50A4B" w:rsidP="00A50A4B">
      <w:pPr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50A4B" w:rsidRDefault="00A50A4B" w:rsidP="00A50A4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omáš Várady, PhD.</w:t>
            </w:r>
          </w:p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307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50A4B">
              <w:rPr>
                <w:sz w:val="24"/>
                <w:szCs w:val="24"/>
              </w:rPr>
              <w:t>- hlavný kontrolór, administratívna pracovníčk</w:t>
            </w:r>
            <w:r>
              <w:rPr>
                <w:sz w:val="24"/>
                <w:szCs w:val="24"/>
              </w:rPr>
              <w:t>a, koordinátor AČ</w:t>
            </w:r>
            <w:r w:rsidR="00A50A4B">
              <w:rPr>
                <w:sz w:val="24"/>
                <w:szCs w:val="24"/>
              </w:rPr>
              <w:t>, riaditeľka MŠ, učiteľka MŠ,  riaditeľka ZŠ, vychovávateľka ŠKD, vedúca ŠJ, kuchárka, školníčky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307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50A4B" w:rsidRDefault="00A50A4B">
            <w:pPr>
              <w:rPr>
                <w:sz w:val="24"/>
                <w:szCs w:val="24"/>
              </w:rPr>
            </w:pPr>
          </w:p>
          <w:p w:rsidR="00A50A4B" w:rsidRDefault="00A50A4B">
            <w:pPr>
              <w:rPr>
                <w:sz w:val="24"/>
                <w:szCs w:val="24"/>
              </w:rPr>
            </w:pPr>
          </w:p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b/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ziskové organizácie založené/zriadené 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  <w:tr w:rsidR="00A50A4B" w:rsidTr="00A50A4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A50A4B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rPr>
                <w:sz w:val="24"/>
                <w:szCs w:val="24"/>
              </w:rPr>
            </w:pPr>
          </w:p>
        </w:tc>
      </w:tr>
    </w:tbl>
    <w:p w:rsidR="00A50A4B" w:rsidRDefault="00A50A4B" w:rsidP="00A50A4B">
      <w:pPr>
        <w:jc w:val="center"/>
        <w:rPr>
          <w:b/>
          <w:sz w:val="24"/>
          <w:szCs w:val="24"/>
        </w:rPr>
      </w:pPr>
    </w:p>
    <w:p w:rsidR="00A50A4B" w:rsidRDefault="00A50A4B" w:rsidP="00A50A4B">
      <w:pPr>
        <w:rPr>
          <w:b/>
          <w:sz w:val="24"/>
          <w:szCs w:val="24"/>
        </w:rPr>
      </w:pP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X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A50A4B" w:rsidRDefault="00A50A4B" w:rsidP="00A50A4B">
      <w:pPr>
        <w:spacing w:line="360" w:lineRule="auto"/>
        <w:jc w:val="both"/>
        <w:rPr>
          <w:sz w:val="24"/>
          <w:szCs w:val="24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A50A4B" w:rsidRDefault="00A50A4B" w:rsidP="00A50A4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nie</w:t>
      </w:r>
    </w:p>
    <w:p w:rsidR="00A50A4B" w:rsidRDefault="00A50A4B" w:rsidP="00A50A4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:rsidR="00A50A4B" w:rsidRDefault="00A50A4B" w:rsidP="00A50A4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A50A4B" w:rsidRDefault="00A50A4B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A50A4B" w:rsidRDefault="00A50A4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A50A4B" w:rsidTr="00A50A4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A50A4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A50A4B" w:rsidRDefault="00A50A4B" w:rsidP="00A50A4B">
      <w:pPr>
        <w:ind w:left="284"/>
        <w:jc w:val="both"/>
        <w:rPr>
          <w:rFonts w:cs="Tahoma"/>
          <w:bCs/>
          <w:sz w:val="22"/>
          <w:szCs w:val="22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50A4B" w:rsidRDefault="00A50A4B" w:rsidP="00A50A4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vychádza pri zaraďovaní majetku do odpisových skupín zo zákona č. 595/2003 Z. z. o dani z príjmov v z. n. p. s tým, že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Účtovné odpisy sa zaokrúhľujú na celé eurá nahor. </w:t>
      </w:r>
    </w:p>
    <w:p w:rsidR="00A50A4B" w:rsidRDefault="00A50A4B" w:rsidP="00A50A4B">
      <w:pPr>
        <w:rPr>
          <w:sz w:val="24"/>
          <w:szCs w:val="24"/>
        </w:rPr>
      </w:pPr>
      <w:r>
        <w:rPr>
          <w:sz w:val="24"/>
          <w:szCs w:val="24"/>
        </w:rPr>
        <w:t>Drobný nehmotný majetok do 2.400,00 €, ktorý podľa rozhodnutia účtovnej jednotky nie je dlhodobým nehmotným majetkom sa účtuje pri obstaraní do nákladov na účet 518 - Ostatné služby.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</w:rPr>
        <w:t xml:space="preserve">Drobný hmotný majetok do 1.700,00 €, ktorý podľa rozhodnutia účtovnej jednotky nie je dlhodobým hmotným majetkom sa účtuje ako zásoby. </w:t>
      </w:r>
    </w:p>
    <w:p w:rsidR="00A50A4B" w:rsidRDefault="00A50A4B" w:rsidP="00A50A4B">
      <w:pPr>
        <w:jc w:val="both"/>
        <w:rPr>
          <w:rFonts w:cs="Tahoma"/>
          <w:bCs/>
          <w:sz w:val="22"/>
          <w:szCs w:val="22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t xml:space="preserve">X 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:rsidR="00A50A4B" w:rsidRDefault="00A50A4B" w:rsidP="00A50A4B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X </w:t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0ED4">
        <w:rPr>
          <w:rFonts w:cs="Tahoma"/>
          <w:b/>
          <w:bCs/>
          <w:sz w:val="22"/>
          <w:szCs w:val="22"/>
        </w:rPr>
      </w:r>
      <w:r w:rsidR="00DE0ED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A50A4B" w:rsidRDefault="00A50A4B" w:rsidP="00A50A4B">
      <w:pPr>
        <w:pStyle w:val="Zkladntext"/>
        <w:ind w:left="0"/>
        <w:rPr>
          <w:color w:val="000000"/>
          <w:sz w:val="24"/>
          <w:szCs w:val="24"/>
        </w:rPr>
      </w:pPr>
    </w:p>
    <w:p w:rsidR="00A50A4B" w:rsidRDefault="00A50A4B" w:rsidP="00A50A4B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:</w:t>
      </w:r>
    </w:p>
    <w:p w:rsidR="00A50A4B" w:rsidRDefault="00A50A4B" w:rsidP="00A50A4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7618"/>
      </w:tblGrid>
      <w:tr w:rsidR="00A50A4B" w:rsidTr="00A50A4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 roky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     25 % menovitej hodnoty pohľadávky bez príslušenstva </w:t>
            </w:r>
          </w:p>
        </w:tc>
      </w:tr>
      <w:tr w:rsidR="00A50A4B" w:rsidTr="00A50A4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7 rokov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50 % menovitej hodnoty pohľadávky bez príslušenstva</w:t>
            </w:r>
          </w:p>
        </w:tc>
      </w:tr>
      <w:tr w:rsidR="00A50A4B" w:rsidTr="00A50A4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7 rokov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100 % menovitej hodnoty pohľadávky bez príslušenstva</w:t>
            </w:r>
          </w:p>
        </w:tc>
      </w:tr>
    </w:tbl>
    <w:p w:rsidR="00A50A4B" w:rsidRDefault="00A50A4B" w:rsidP="00A50A4B">
      <w:pPr>
        <w:jc w:val="both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50A4B" w:rsidRDefault="00A50A4B" w:rsidP="00A50A4B">
      <w:pPr>
        <w:jc w:val="both"/>
        <w:rPr>
          <w:b/>
          <w:sz w:val="24"/>
          <w:szCs w:val="24"/>
        </w:rPr>
      </w:pP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A50A4B" w:rsidRDefault="00A50A4B" w:rsidP="00A50A4B">
      <w:pPr>
        <w:jc w:val="both"/>
        <w:rPr>
          <w:b/>
          <w:sz w:val="24"/>
          <w:szCs w:val="24"/>
        </w:rPr>
      </w:pP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A50A4B" w:rsidRDefault="00A50A4B" w:rsidP="00A50A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A50A4B" w:rsidRDefault="00A50A4B" w:rsidP="00A50A4B">
      <w:pPr>
        <w:jc w:val="both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50A4B" w:rsidRDefault="00A50A4B" w:rsidP="00A50A4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A50A4B" w:rsidRDefault="00A50A4B" w:rsidP="00A50A4B">
      <w:pPr>
        <w:jc w:val="center"/>
        <w:rPr>
          <w:b/>
          <w:sz w:val="24"/>
          <w:szCs w:val="24"/>
        </w:rPr>
      </w:pP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A50A4B" w:rsidRDefault="00A50A4B" w:rsidP="00A50A4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 1)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</w:t>
      </w:r>
    </w:p>
    <w:p w:rsidR="00A50A4B" w:rsidRDefault="0056094B" w:rsidP="00A50A4B">
      <w:pPr>
        <w:pStyle w:val="Pismenka"/>
        <w:ind w:left="0" w:firstLine="0"/>
      </w:pPr>
      <w:r>
        <w:rPr>
          <w:b w:val="0"/>
          <w:sz w:val="24"/>
          <w:szCs w:val="24"/>
        </w:rPr>
        <w:t>Obec nevykazovala k 31. 12. 2019</w:t>
      </w:r>
      <w:r w:rsidR="00A50A4B">
        <w:rPr>
          <w:b w:val="0"/>
          <w:sz w:val="24"/>
          <w:szCs w:val="24"/>
        </w:rPr>
        <w:t xml:space="preserve"> žiaden dlhodobý nehmotný majetok. Dlhodobý hmotný majetok bol vykázaný v celkovej výške 1.6</w:t>
      </w:r>
      <w:r>
        <w:rPr>
          <w:b w:val="0"/>
          <w:sz w:val="24"/>
          <w:szCs w:val="24"/>
        </w:rPr>
        <w:t>29</w:t>
      </w:r>
      <w:r w:rsidR="00A50A4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39</w:t>
      </w:r>
      <w:r w:rsidR="00A50A4B">
        <w:rPr>
          <w:b w:val="0"/>
          <w:sz w:val="24"/>
          <w:szCs w:val="24"/>
        </w:rPr>
        <w:t>,5</w:t>
      </w:r>
      <w:r>
        <w:rPr>
          <w:b w:val="0"/>
          <w:sz w:val="24"/>
          <w:szCs w:val="24"/>
        </w:rPr>
        <w:t>4</w:t>
      </w:r>
      <w:r w:rsidR="00A50A4B">
        <w:rPr>
          <w:b w:val="0"/>
          <w:sz w:val="24"/>
          <w:szCs w:val="24"/>
        </w:rPr>
        <w:t xml:space="preserve"> Eur a k nemu boli vytvorené oprávky vo </w:t>
      </w:r>
      <w:r w:rsidR="00A50A4B">
        <w:rPr>
          <w:b w:val="0"/>
          <w:sz w:val="24"/>
          <w:szCs w:val="24"/>
        </w:rPr>
        <w:lastRenderedPageBreak/>
        <w:t xml:space="preserve">výške </w:t>
      </w:r>
      <w:r>
        <w:rPr>
          <w:b w:val="0"/>
          <w:sz w:val="24"/>
          <w:szCs w:val="24"/>
        </w:rPr>
        <w:t>1.010.920</w:t>
      </w:r>
      <w:r w:rsidR="00A50A4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30</w:t>
      </w:r>
      <w:r w:rsidR="00A50A4B">
        <w:rPr>
          <w:b w:val="0"/>
          <w:sz w:val="24"/>
          <w:szCs w:val="24"/>
        </w:rPr>
        <w:t xml:space="preserve"> Eur, netto hodnota k 31. 12. 201</w:t>
      </w:r>
      <w:r>
        <w:rPr>
          <w:b w:val="0"/>
          <w:sz w:val="24"/>
          <w:szCs w:val="24"/>
        </w:rPr>
        <w:t>9 bola vo výške 618.319</w:t>
      </w:r>
      <w:r w:rsidR="00A50A4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24</w:t>
      </w:r>
      <w:r w:rsidR="00A50A4B">
        <w:rPr>
          <w:b w:val="0"/>
          <w:sz w:val="24"/>
          <w:szCs w:val="24"/>
        </w:rPr>
        <w:t xml:space="preserve"> Eur, čo predstavuje </w:t>
      </w:r>
      <w:r>
        <w:rPr>
          <w:b w:val="0"/>
          <w:sz w:val="24"/>
          <w:szCs w:val="24"/>
        </w:rPr>
        <w:t xml:space="preserve">mierny </w:t>
      </w:r>
      <w:r w:rsidR="00A50A4B">
        <w:rPr>
          <w:b w:val="0"/>
          <w:sz w:val="24"/>
          <w:szCs w:val="24"/>
        </w:rPr>
        <w:t>nárast oproti roku 201</w:t>
      </w:r>
      <w:r>
        <w:rPr>
          <w:b w:val="0"/>
          <w:sz w:val="24"/>
          <w:szCs w:val="24"/>
        </w:rPr>
        <w:t>8</w:t>
      </w:r>
      <w:r w:rsidR="00A50A4B">
        <w:rPr>
          <w:b w:val="0"/>
          <w:sz w:val="24"/>
          <w:szCs w:val="24"/>
        </w:rPr>
        <w:t>, keď bola celková h</w:t>
      </w:r>
      <w:r>
        <w:rPr>
          <w:b w:val="0"/>
          <w:sz w:val="24"/>
          <w:szCs w:val="24"/>
        </w:rPr>
        <w:t>odnota 1.607</w:t>
      </w:r>
      <w:r w:rsidR="00A50A4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85</w:t>
      </w:r>
      <w:r w:rsidR="00A50A4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3</w:t>
      </w:r>
      <w:r w:rsidR="00A50A4B">
        <w:rPr>
          <w:b w:val="0"/>
          <w:sz w:val="24"/>
          <w:szCs w:val="24"/>
        </w:rPr>
        <w:t>5 Eur.</w:t>
      </w:r>
    </w:p>
    <w:p w:rsidR="00A50A4B" w:rsidRDefault="00A50A4B" w:rsidP="00A50A4B">
      <w:pPr>
        <w:pStyle w:val="Pismenka"/>
        <w:ind w:left="0" w:firstLine="0"/>
      </w:pPr>
    </w:p>
    <w:p w:rsidR="00A50A4B" w:rsidRDefault="00A50A4B" w:rsidP="00A50A4B">
      <w:pPr>
        <w:pStyle w:val="Pismenka"/>
        <w:ind w:left="0" w:firstLine="0"/>
      </w:pPr>
      <w:r>
        <w:rPr>
          <w:sz w:val="24"/>
          <w:szCs w:val="24"/>
        </w:rPr>
        <w:t xml:space="preserve">Významné položky dlhodobého majetku vo vlastníctve obce </w:t>
      </w:r>
    </w:p>
    <w:tbl>
      <w:tblPr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3"/>
        <w:gridCol w:w="1434"/>
        <w:gridCol w:w="1350"/>
        <w:gridCol w:w="1616"/>
        <w:gridCol w:w="1884"/>
      </w:tblGrid>
      <w:tr w:rsidR="00A50A4B" w:rsidTr="0056094B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rPr>
                <w:b/>
              </w:rPr>
              <w:t xml:space="preserve">Majetok,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</w:t>
            </w:r>
            <w:r>
              <w:t>má účtovná jednotka vlastnícke prá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Korekci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A50A4B" w:rsidRDefault="0056094B">
            <w:pPr>
              <w:jc w:val="center"/>
              <w:rPr>
                <w:b/>
              </w:rPr>
            </w:pPr>
            <w:r>
              <w:rPr>
                <w:b/>
              </w:rPr>
              <w:t>k 31.12.2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50A4B" w:rsidRDefault="0056094B">
            <w:pPr>
              <w:jc w:val="center"/>
            </w:pPr>
            <w:r>
              <w:rPr>
                <w:b/>
              </w:rPr>
              <w:t>k 31.12.2018</w:t>
            </w:r>
          </w:p>
        </w:tc>
      </w:tr>
      <w:tr w:rsidR="0056094B" w:rsidTr="0056094B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>Pozem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264.267,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0,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Default="0056094B" w:rsidP="0056094B">
            <w:pPr>
              <w:jc w:val="right"/>
            </w:pPr>
            <w:r>
              <w:t>264.267,3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261.149,06</w:t>
            </w:r>
          </w:p>
        </w:tc>
      </w:tr>
      <w:tr w:rsidR="0056094B" w:rsidTr="0056094B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>Budovy, stavb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716.163,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440.176,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Default="0056094B" w:rsidP="0056094B">
            <w:pPr>
              <w:jc w:val="right"/>
            </w:pPr>
            <w:r>
              <w:t>275.986,8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312.858,38</w:t>
            </w:r>
          </w:p>
        </w:tc>
      </w:tr>
      <w:tr w:rsidR="0056094B" w:rsidTr="0056094B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>Stroje, prístroje, zariadenia, inventá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Pr="0056094B" w:rsidRDefault="0056094B" w:rsidP="0056094B">
            <w:pPr>
              <w:jc w:val="right"/>
            </w:pPr>
            <w:r w:rsidRPr="0056094B">
              <w:t>10.452,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Pr="0056094B" w:rsidRDefault="0056094B" w:rsidP="0056094B">
            <w:pPr>
              <w:jc w:val="right"/>
            </w:pPr>
            <w:r w:rsidRPr="0056094B">
              <w:t>5.820,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Pr="0056094B" w:rsidRDefault="0056094B" w:rsidP="0056094B">
            <w:pPr>
              <w:jc w:val="right"/>
            </w:pPr>
            <w:r w:rsidRPr="0056094B">
              <w:t>4.632,3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0,00</w:t>
            </w:r>
          </w:p>
        </w:tc>
      </w:tr>
      <w:tr w:rsidR="0056094B" w:rsidTr="0056094B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 xml:space="preserve">Dopravné prostriedk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71.54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24.733,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Default="0056094B" w:rsidP="0056094B">
            <w:pPr>
              <w:jc w:val="right"/>
            </w:pPr>
            <w:r>
              <w:t>46.807,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54.130,00</w:t>
            </w:r>
          </w:p>
        </w:tc>
      </w:tr>
      <w:tr w:rsidR="0056094B" w:rsidTr="0056094B"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>Ostatný dlhodobý hmotný majetok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12.412,8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3.519,00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Default="0056094B" w:rsidP="0056094B">
            <w:pPr>
              <w:jc w:val="right"/>
            </w:pPr>
            <w:r>
              <w:t>8.893,80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11.377,80</w:t>
            </w:r>
          </w:p>
        </w:tc>
      </w:tr>
      <w:tr w:rsidR="0056094B" w:rsidTr="0056094B"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r>
              <w:t>Obstaranie dlhodobého hmotného majetku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552.744,0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094B" w:rsidRDefault="0056094B" w:rsidP="0056094B">
            <w:pPr>
              <w:jc w:val="right"/>
            </w:pPr>
            <w:r>
              <w:t>536.671,75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094B" w:rsidRDefault="0056094B" w:rsidP="0056094B">
            <w:pPr>
              <w:jc w:val="right"/>
            </w:pPr>
            <w:r>
              <w:t>16.072,29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4B" w:rsidRDefault="0056094B" w:rsidP="0056094B">
            <w:pPr>
              <w:jc w:val="right"/>
            </w:pPr>
            <w:r>
              <w:t>104.330,75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244E2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ykázala na účte 031 prírastok vo výške </w:t>
      </w:r>
      <w:r w:rsidR="000244E2">
        <w:rPr>
          <w:b w:val="0"/>
          <w:sz w:val="24"/>
          <w:szCs w:val="24"/>
        </w:rPr>
        <w:t>3.118</w:t>
      </w:r>
      <w:r>
        <w:rPr>
          <w:b w:val="0"/>
          <w:sz w:val="24"/>
          <w:szCs w:val="24"/>
        </w:rPr>
        <w:t>,</w:t>
      </w:r>
      <w:r w:rsidR="000244E2">
        <w:rPr>
          <w:b w:val="0"/>
          <w:sz w:val="24"/>
          <w:szCs w:val="24"/>
        </w:rPr>
        <w:t>24 Eur. Jedná sa o prevod pozem</w:t>
      </w:r>
      <w:r>
        <w:rPr>
          <w:b w:val="0"/>
          <w:sz w:val="24"/>
          <w:szCs w:val="24"/>
        </w:rPr>
        <w:t>k</w:t>
      </w:r>
      <w:r w:rsidR="000244E2">
        <w:rPr>
          <w:b w:val="0"/>
          <w:sz w:val="24"/>
          <w:szCs w:val="24"/>
        </w:rPr>
        <w:t xml:space="preserve">ov </w:t>
      </w:r>
    </w:p>
    <w:p w:rsidR="00A50A4B" w:rsidRDefault="000244E2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 SPF</w:t>
      </w:r>
      <w:r w:rsidR="00A50A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vedených na LV č. 2047 </w:t>
      </w:r>
      <w:r w:rsidR="0004109F">
        <w:rPr>
          <w:b w:val="0"/>
          <w:sz w:val="24"/>
          <w:szCs w:val="24"/>
        </w:rPr>
        <w:t xml:space="preserve">v k. ú. Silica </w:t>
      </w:r>
      <w:r>
        <w:rPr>
          <w:b w:val="0"/>
          <w:sz w:val="24"/>
          <w:szCs w:val="24"/>
        </w:rPr>
        <w:t>- p. č. C-KN 4000</w:t>
      </w:r>
      <w:r w:rsidR="00A50A4B">
        <w:rPr>
          <w:b w:val="0"/>
          <w:sz w:val="24"/>
          <w:szCs w:val="24"/>
        </w:rPr>
        <w:t xml:space="preserve"> – </w:t>
      </w:r>
      <w:r w:rsidR="0004109F">
        <w:rPr>
          <w:b w:val="0"/>
          <w:sz w:val="24"/>
          <w:szCs w:val="24"/>
        </w:rPr>
        <w:t>vodná plocha o výmere 486 m²,  p. č. C</w:t>
      </w:r>
      <w:r w:rsidR="00EF4616">
        <w:rPr>
          <w:b w:val="0"/>
          <w:sz w:val="24"/>
          <w:szCs w:val="24"/>
        </w:rPr>
        <w:t>-KN 400</w:t>
      </w:r>
      <w:r w:rsidR="0004109F">
        <w:rPr>
          <w:b w:val="0"/>
          <w:sz w:val="24"/>
          <w:szCs w:val="24"/>
        </w:rPr>
        <w:t>1</w:t>
      </w:r>
      <w:r w:rsidR="00EF4616">
        <w:rPr>
          <w:b w:val="0"/>
          <w:sz w:val="24"/>
          <w:szCs w:val="24"/>
        </w:rPr>
        <w:t xml:space="preserve"> </w:t>
      </w:r>
      <w:r w:rsidR="00A50A4B">
        <w:rPr>
          <w:b w:val="0"/>
          <w:sz w:val="24"/>
          <w:szCs w:val="24"/>
        </w:rPr>
        <w:t>zastavané plochy a </w:t>
      </w:r>
      <w:r w:rsidR="00EF4616">
        <w:rPr>
          <w:b w:val="0"/>
          <w:sz w:val="24"/>
          <w:szCs w:val="24"/>
        </w:rPr>
        <w:t>nádvoria o</w:t>
      </w:r>
      <w:r w:rsidR="0004109F">
        <w:rPr>
          <w:b w:val="0"/>
          <w:sz w:val="24"/>
          <w:szCs w:val="24"/>
        </w:rPr>
        <w:t xml:space="preserve"> výmere 972</w:t>
      </w:r>
      <w:r w:rsidR="00EF4616">
        <w:rPr>
          <w:b w:val="0"/>
          <w:sz w:val="24"/>
          <w:szCs w:val="24"/>
        </w:rPr>
        <w:t xml:space="preserve"> m²</w:t>
      </w:r>
      <w:r w:rsidR="0004109F">
        <w:rPr>
          <w:b w:val="0"/>
          <w:sz w:val="24"/>
          <w:szCs w:val="24"/>
        </w:rPr>
        <w:t>,</w:t>
      </w:r>
      <w:r w:rsidR="00EF4616">
        <w:rPr>
          <w:b w:val="0"/>
          <w:sz w:val="24"/>
          <w:szCs w:val="24"/>
        </w:rPr>
        <w:t xml:space="preserve">  p. č. C-KN 4002 zastavané plochy a nádvoria o výmere 173 m²,  p. č. C-KN 4003 zastavané plochy a nádvoria o výmere 519 m²,  p. č. C-KN 4004 zastavané plochy a nádvoria o výmere 396 m²,  p. č. C-KN 4005 ostatné plochy o výmere 98 m²,  p. č. C-KN 4006 zastavané plochy a nádvoria o výmere 572 m²,  p. č. C-KN 4007 zastavané plochy a nádvoria o</w:t>
      </w:r>
      <w:r w:rsidR="001E6F99">
        <w:rPr>
          <w:b w:val="0"/>
          <w:sz w:val="24"/>
          <w:szCs w:val="24"/>
        </w:rPr>
        <w:t xml:space="preserve"> výmere 1.361</w:t>
      </w:r>
      <w:r w:rsidR="00EF4616">
        <w:rPr>
          <w:b w:val="0"/>
          <w:sz w:val="24"/>
          <w:szCs w:val="24"/>
        </w:rPr>
        <w:t xml:space="preserve"> m²,</w:t>
      </w:r>
      <w:r w:rsidR="001E6F99">
        <w:rPr>
          <w:b w:val="0"/>
          <w:sz w:val="24"/>
          <w:szCs w:val="24"/>
        </w:rPr>
        <w:t xml:space="preserve"> p. č. C-KN 4820 ostatné plochy o výmere 120 m²</w:t>
      </w:r>
      <w:r w:rsidR="00EF4616">
        <w:rPr>
          <w:b w:val="0"/>
          <w:sz w:val="24"/>
          <w:szCs w:val="24"/>
        </w:rPr>
        <w:t>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41794F">
        <w:rPr>
          <w:b w:val="0"/>
          <w:sz w:val="24"/>
          <w:szCs w:val="24"/>
        </w:rPr>
        <w:t>bec vykázala na účte 021</w:t>
      </w:r>
      <w:r>
        <w:rPr>
          <w:b w:val="0"/>
          <w:sz w:val="24"/>
          <w:szCs w:val="24"/>
        </w:rPr>
        <w:t xml:space="preserve"> prírastok vo výške 1</w:t>
      </w:r>
      <w:r w:rsidR="0041794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41794F">
        <w:rPr>
          <w:b w:val="0"/>
          <w:sz w:val="24"/>
          <w:szCs w:val="24"/>
        </w:rPr>
        <w:t>600</w:t>
      </w:r>
      <w:r>
        <w:rPr>
          <w:b w:val="0"/>
          <w:sz w:val="24"/>
          <w:szCs w:val="24"/>
        </w:rPr>
        <w:t>,20 Eur. Uvedený prírastok predstavuje</w:t>
      </w:r>
      <w:r w:rsidR="00FE1243">
        <w:rPr>
          <w:b w:val="0"/>
          <w:sz w:val="24"/>
          <w:szCs w:val="24"/>
        </w:rPr>
        <w:t xml:space="preserve"> výstavbu detského ihriska.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</w:t>
      </w:r>
      <w:r w:rsidR="004B453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je vykázaný prírastok vo výške </w:t>
      </w:r>
      <w:r w:rsidR="004B453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4B453B">
        <w:rPr>
          <w:b w:val="0"/>
          <w:sz w:val="24"/>
          <w:szCs w:val="24"/>
        </w:rPr>
        <w:t>05</w:t>
      </w:r>
      <w:r>
        <w:rPr>
          <w:b w:val="0"/>
          <w:sz w:val="24"/>
          <w:szCs w:val="24"/>
        </w:rPr>
        <w:t>2,</w:t>
      </w:r>
      <w:r w:rsidR="004B453B">
        <w:rPr>
          <w:b w:val="0"/>
          <w:sz w:val="24"/>
          <w:szCs w:val="24"/>
        </w:rPr>
        <w:t>31</w:t>
      </w:r>
      <w:r>
        <w:rPr>
          <w:b w:val="0"/>
          <w:sz w:val="24"/>
          <w:szCs w:val="24"/>
        </w:rPr>
        <w:t xml:space="preserve"> Eur, </w:t>
      </w:r>
      <w:r w:rsidR="001B5A06">
        <w:rPr>
          <w:b w:val="0"/>
          <w:sz w:val="24"/>
          <w:szCs w:val="24"/>
        </w:rPr>
        <w:t>ktorý predstavuje</w:t>
      </w:r>
      <w:r w:rsidR="004B453B">
        <w:rPr>
          <w:b w:val="0"/>
          <w:sz w:val="24"/>
          <w:szCs w:val="24"/>
        </w:rPr>
        <w:t xml:space="preserve"> modernizáci</w:t>
      </w:r>
      <w:r w:rsidR="001B5A06">
        <w:rPr>
          <w:b w:val="0"/>
          <w:sz w:val="24"/>
          <w:szCs w:val="24"/>
        </w:rPr>
        <w:t>u</w:t>
      </w:r>
      <w:r w:rsidR="004B453B">
        <w:rPr>
          <w:b w:val="0"/>
          <w:sz w:val="24"/>
          <w:szCs w:val="24"/>
        </w:rPr>
        <w:t xml:space="preserve"> obecného rozhlasu</w:t>
      </w:r>
      <w:r>
        <w:rPr>
          <w:b w:val="0"/>
          <w:sz w:val="24"/>
          <w:szCs w:val="24"/>
        </w:rPr>
        <w:t xml:space="preserve"> z</w:t>
      </w:r>
      <w:r w:rsidR="004B453B">
        <w:rPr>
          <w:b w:val="0"/>
          <w:sz w:val="24"/>
          <w:szCs w:val="24"/>
        </w:rPr>
        <w:t>o ŠR vo výške 5.000,00 Eur a z obecných prostriedkov vo výške 52,31 Eur.</w:t>
      </w:r>
    </w:p>
    <w:p w:rsidR="000D3D07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42 je vykázaný celkový prírastok vo výške </w:t>
      </w:r>
      <w:r w:rsidR="001B5A06">
        <w:rPr>
          <w:b w:val="0"/>
          <w:sz w:val="24"/>
          <w:szCs w:val="24"/>
        </w:rPr>
        <w:t>3.383,44</w:t>
      </w:r>
      <w:r>
        <w:rPr>
          <w:b w:val="0"/>
          <w:sz w:val="24"/>
          <w:szCs w:val="24"/>
        </w:rPr>
        <w:t xml:space="preserve"> Eur. Táto suma pozostáva z prírastku vo výške </w:t>
      </w:r>
      <w:r w:rsidR="001B5A06">
        <w:rPr>
          <w:b w:val="0"/>
          <w:sz w:val="24"/>
          <w:szCs w:val="24"/>
        </w:rPr>
        <w:t>889,44</w:t>
      </w:r>
      <w:r>
        <w:rPr>
          <w:b w:val="0"/>
          <w:sz w:val="24"/>
          <w:szCs w:val="24"/>
        </w:rPr>
        <w:t xml:space="preserve"> Eur za </w:t>
      </w:r>
      <w:r w:rsidR="001B5A06">
        <w:rPr>
          <w:b w:val="0"/>
          <w:sz w:val="24"/>
          <w:szCs w:val="24"/>
        </w:rPr>
        <w:t>elektromontážne práce a rekonštrukciu elektrickej prípojky v materskej škole, prírastku vo výške 2.894,00 Eur za projektovú dokumentáciu k rekonštrukcii odvodňovacieho rigola a</w:t>
      </w:r>
      <w:r>
        <w:rPr>
          <w:b w:val="0"/>
          <w:sz w:val="24"/>
          <w:szCs w:val="24"/>
        </w:rPr>
        <w:t xml:space="preserve"> úbytku </w:t>
      </w:r>
      <w:r w:rsidR="000D3D07">
        <w:rPr>
          <w:b w:val="0"/>
          <w:sz w:val="24"/>
          <w:szCs w:val="24"/>
        </w:rPr>
        <w:t xml:space="preserve">vo </w:t>
      </w:r>
      <w:r w:rsidR="001B5A06">
        <w:rPr>
          <w:b w:val="0"/>
          <w:sz w:val="24"/>
          <w:szCs w:val="24"/>
        </w:rPr>
        <w:t>výške 40</w:t>
      </w:r>
      <w:r>
        <w:rPr>
          <w:b w:val="0"/>
          <w:sz w:val="24"/>
          <w:szCs w:val="24"/>
        </w:rPr>
        <w:t xml:space="preserve">0,00 Eur </w:t>
      </w:r>
      <w:r w:rsidR="000D3D07">
        <w:rPr>
          <w:b w:val="0"/>
          <w:sz w:val="24"/>
          <w:szCs w:val="24"/>
        </w:rPr>
        <w:t xml:space="preserve">týkajúceho sa </w:t>
      </w:r>
      <w:r>
        <w:rPr>
          <w:b w:val="0"/>
          <w:sz w:val="24"/>
          <w:szCs w:val="24"/>
        </w:rPr>
        <w:t>z</w:t>
      </w:r>
      <w:r w:rsidR="000D3D07">
        <w:rPr>
          <w:b w:val="0"/>
          <w:sz w:val="24"/>
          <w:szCs w:val="24"/>
        </w:rPr>
        <w:t>marenej investície – projektovej dokumentácie na miestne komunikácie z roku 2013.</w:t>
      </w:r>
      <w:r>
        <w:rPr>
          <w:b w:val="0"/>
          <w:sz w:val="24"/>
          <w:szCs w:val="24"/>
        </w:rPr>
        <w:t xml:space="preserve">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370"/>
      </w:tblGrid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Ročné poistné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OÚ - KD: združený živel – poškodenie alebo zničenie majetku, zodp. za škodu miest a obcí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322,05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Adm.bud.,DS,zdrs.str.,pošta: združený živel – poškodenie alebo zničenie majetk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360,00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MŠ, ZŠ: združené poistenie majetk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195,62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MŠ, ZŠ: poistenie majetku a zodpovednosti za škodu PO (Datalan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0D3D07">
            <w:r>
              <w:t>60,67</w:t>
            </w:r>
            <w:r w:rsidR="00A50A4B">
              <w:t xml:space="preserve">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 xml:space="preserve">MŠ: poistenie majetku a zodpovednosti za škodu PO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 w:rsidP="008341E8">
            <w:r>
              <w:t>6</w:t>
            </w:r>
            <w:r w:rsidR="008341E8">
              <w:t>0</w:t>
            </w:r>
            <w:r>
              <w:t>,</w:t>
            </w:r>
            <w:r w:rsidR="008341E8">
              <w:t>48</w:t>
            </w:r>
            <w:r>
              <w:t xml:space="preserve">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Havarijné poistenie Kia Sportag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8341E8" w:rsidP="008341E8">
            <w:r>
              <w:t>408</w:t>
            </w:r>
            <w:r w:rsidR="00A50A4B">
              <w:t>,</w:t>
            </w:r>
            <w:r>
              <w:t>07</w:t>
            </w:r>
            <w:r w:rsidR="00A50A4B">
              <w:t xml:space="preserve">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 xml:space="preserve">Poistenie zodpovednosti za škodu spôsobenú </w:t>
            </w:r>
            <w:r>
              <w:lastRenderedPageBreak/>
              <w:t>prevádzkou motorového vozidla Garant plus Tatra T 148 CAS 3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lastRenderedPageBreak/>
              <w:t>472,00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Poistenie zodpovednosti za škodu spôsobenú prevádzkou motorového vozidla Kia Sportag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0D3D07" w:rsidP="000D3D07">
            <w:r>
              <w:t>148,32</w:t>
            </w:r>
            <w:r w:rsidR="00A50A4B">
              <w:t xml:space="preserve"> Eur</w:t>
            </w:r>
          </w:p>
        </w:tc>
      </w:tr>
      <w:tr w:rsidR="00A50A4B" w:rsidTr="00A50A4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Poistenie zodpovednosti za škodu spôsobenú prevádzkou motorového vozidla Ford Transi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0D3D07" w:rsidP="000D3D07">
            <w:r>
              <w:t>142</w:t>
            </w:r>
            <w:r w:rsidR="00A50A4B">
              <w:t>,</w:t>
            </w:r>
            <w:r>
              <w:t>56</w:t>
            </w:r>
            <w:r w:rsidR="00A50A4B">
              <w:t xml:space="preserve"> Eur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>Na dlhodobý hmotný majetok nebolo zriadené záložné právo a nebolo obmedzené právo nakladať s dlhodobým majetkom.</w:t>
      </w:r>
    </w:p>
    <w:p w:rsidR="00A50A4B" w:rsidRDefault="00A50A4B" w:rsidP="00A50A4B">
      <w:pPr>
        <w:jc w:val="both"/>
        <w:rPr>
          <w:color w:val="FF000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9F56DA">
            <w:pPr>
              <w:jc w:val="right"/>
            </w:pPr>
            <w:r>
              <w:t>264.267,30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9F56DA">
            <w:pPr>
              <w:jc w:val="right"/>
            </w:pPr>
            <w:r>
              <w:t>275.986,84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9F56DA">
            <w:pPr>
              <w:jc w:val="right"/>
            </w:pPr>
            <w:r>
              <w:t>4.632,31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9F56DA">
            <w:pPr>
              <w:jc w:val="right"/>
            </w:pPr>
            <w:r>
              <w:t>46.807,00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Ostatný dlhodob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9F56DA">
            <w:pPr>
              <w:jc w:val="right"/>
            </w:pPr>
            <w:r>
              <w:t>8.893,80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</w:pPr>
            <w:r>
              <w:t>-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A50A4B" w:rsidRDefault="00A50A4B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Suma netto</w:t>
            </w:r>
          </w:p>
        </w:tc>
      </w:tr>
      <w:tr w:rsidR="00A50A4B" w:rsidTr="00A50A4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Majetok, ktorý využíva účtovná jednotka na základe zmluvy</w:t>
            </w:r>
          </w:p>
          <w:p w:rsidR="00A50A4B" w:rsidRDefault="00A50A4B">
            <w:r>
              <w:t xml:space="preserve"> o výpožičke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MŠ – interaktívna tabuľa, projektor ID 4019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MŠ – notebook Lenovo ID 4019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MŠ – tlačiareň Kyocera ID 4019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ZŠ – interaktívna tabuľa, projektor ID 4019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ZŠ – notebook Lenovo ID 4019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- drevená socha OZ KRAS ID 4033/2014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– HP Probook 1662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– HP Probook 1663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– HP Probook 3015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– HP Probook 3058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OÚ – HP LaserJet  M127fn</w:t>
            </w:r>
          </w:p>
          <w:p w:rsidR="00A50A4B" w:rsidRDefault="00A50A4B" w:rsidP="00A50A4B">
            <w:pPr>
              <w:numPr>
                <w:ilvl w:val="0"/>
                <w:numId w:val="2"/>
              </w:numPr>
            </w:pPr>
            <w:r>
              <w:t>HaZZ – súprava povodňovej záchrannej jednotky</w:t>
            </w:r>
          </w:p>
          <w:p w:rsidR="00A50A4B" w:rsidRDefault="00A50A4B">
            <w:pPr>
              <w:ind w:left="318"/>
              <w:rPr>
                <w:b/>
                <w:i/>
              </w:rPr>
            </w:pPr>
            <w:r>
              <w:rPr>
                <w:b/>
                <w:i/>
              </w:rPr>
              <w:t>Spolu na podsúvahovom účte 752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  <w:p w:rsidR="00A50A4B" w:rsidRDefault="00A50A4B">
            <w:pPr>
              <w:jc w:val="right"/>
            </w:pPr>
          </w:p>
          <w:p w:rsidR="00A50A4B" w:rsidRDefault="00A50A4B">
            <w:pPr>
              <w:jc w:val="right"/>
            </w:pPr>
            <w:r>
              <w:t>1.800,00</w:t>
            </w:r>
          </w:p>
          <w:p w:rsidR="00A50A4B" w:rsidRDefault="00A50A4B">
            <w:pPr>
              <w:jc w:val="right"/>
            </w:pPr>
            <w:r>
              <w:t>696,00</w:t>
            </w:r>
          </w:p>
          <w:p w:rsidR="00A50A4B" w:rsidRDefault="00A50A4B">
            <w:pPr>
              <w:jc w:val="right"/>
            </w:pPr>
            <w:r>
              <w:t>420,00</w:t>
            </w:r>
          </w:p>
          <w:p w:rsidR="00A50A4B" w:rsidRDefault="00A50A4B">
            <w:pPr>
              <w:jc w:val="right"/>
            </w:pPr>
            <w:r>
              <w:t>1.800,00</w:t>
            </w:r>
          </w:p>
          <w:p w:rsidR="00A50A4B" w:rsidRDefault="00A50A4B">
            <w:pPr>
              <w:jc w:val="right"/>
            </w:pPr>
            <w:r>
              <w:t>696,00</w:t>
            </w:r>
          </w:p>
          <w:p w:rsidR="00A50A4B" w:rsidRDefault="00A50A4B">
            <w:pPr>
              <w:jc w:val="right"/>
            </w:pPr>
            <w:r>
              <w:t>1.500,00</w:t>
            </w:r>
          </w:p>
          <w:p w:rsidR="00A50A4B" w:rsidRDefault="00A50A4B">
            <w:pPr>
              <w:jc w:val="right"/>
            </w:pPr>
            <w:r>
              <w:t>828,24</w:t>
            </w:r>
          </w:p>
          <w:p w:rsidR="00A50A4B" w:rsidRDefault="00A50A4B">
            <w:pPr>
              <w:jc w:val="right"/>
            </w:pPr>
            <w:r>
              <w:t>828,24</w:t>
            </w:r>
          </w:p>
          <w:p w:rsidR="00A50A4B" w:rsidRDefault="00A50A4B">
            <w:pPr>
              <w:jc w:val="right"/>
            </w:pPr>
            <w:r>
              <w:t>828,24</w:t>
            </w:r>
          </w:p>
          <w:p w:rsidR="00A50A4B" w:rsidRDefault="00A50A4B">
            <w:pPr>
              <w:jc w:val="right"/>
            </w:pPr>
            <w:r>
              <w:t>828,24</w:t>
            </w:r>
          </w:p>
          <w:p w:rsidR="00A50A4B" w:rsidRDefault="00A50A4B">
            <w:pPr>
              <w:jc w:val="right"/>
            </w:pPr>
            <w:r>
              <w:t>171,60</w:t>
            </w:r>
          </w:p>
          <w:p w:rsidR="00A50A4B" w:rsidRDefault="00A50A4B">
            <w:pPr>
              <w:jc w:val="right"/>
            </w:pPr>
            <w:r>
              <w:t>10.976,54</w:t>
            </w:r>
          </w:p>
          <w:p w:rsidR="00A50A4B" w:rsidRDefault="00A50A4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.373,10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>Obec nemá dlhodobý nehmotný maj</w:t>
      </w:r>
      <w:r w:rsidR="009F56DA">
        <w:rPr>
          <w:sz w:val="24"/>
          <w:szCs w:val="24"/>
        </w:rPr>
        <w:t>etok, v roku 2019</w:t>
      </w:r>
      <w:r>
        <w:rPr>
          <w:sz w:val="24"/>
          <w:szCs w:val="24"/>
        </w:rPr>
        <w:t xml:space="preserve"> nebola vytvorená opravná položka k dlhodobému nehmotnému majetku. V roku 201</w:t>
      </w:r>
      <w:r w:rsidR="009F56D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716A5">
        <w:rPr>
          <w:sz w:val="24"/>
          <w:szCs w:val="24"/>
        </w:rPr>
        <w:t>b</w:t>
      </w:r>
      <w:r>
        <w:rPr>
          <w:sz w:val="24"/>
          <w:szCs w:val="24"/>
        </w:rPr>
        <w:t>ol</w:t>
      </w:r>
      <w:r w:rsidR="001716A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716A5">
        <w:rPr>
          <w:sz w:val="24"/>
          <w:szCs w:val="24"/>
        </w:rPr>
        <w:t>v</w:t>
      </w:r>
      <w:r>
        <w:rPr>
          <w:sz w:val="24"/>
          <w:szCs w:val="24"/>
        </w:rPr>
        <w:t>ytvoren</w:t>
      </w:r>
      <w:r w:rsidR="001716A5">
        <w:rPr>
          <w:sz w:val="24"/>
          <w:szCs w:val="24"/>
        </w:rPr>
        <w:t>á</w:t>
      </w:r>
      <w:r>
        <w:rPr>
          <w:sz w:val="24"/>
          <w:szCs w:val="24"/>
        </w:rPr>
        <w:t xml:space="preserve"> opravn</w:t>
      </w:r>
      <w:r w:rsidR="001716A5">
        <w:rPr>
          <w:sz w:val="24"/>
          <w:szCs w:val="24"/>
        </w:rPr>
        <w:t xml:space="preserve">á položka </w:t>
      </w:r>
      <w:r>
        <w:rPr>
          <w:sz w:val="24"/>
          <w:szCs w:val="24"/>
        </w:rPr>
        <w:t>k</w:t>
      </w:r>
      <w:r w:rsidR="001716A5">
        <w:rPr>
          <w:sz w:val="24"/>
          <w:szCs w:val="24"/>
        </w:rPr>
        <w:t xml:space="preserve"> nedokončenému</w:t>
      </w:r>
      <w:r>
        <w:rPr>
          <w:sz w:val="24"/>
          <w:szCs w:val="24"/>
        </w:rPr>
        <w:t> dlhodobému hmotnému majetku</w:t>
      </w:r>
      <w:r w:rsidR="001716A5">
        <w:rPr>
          <w:sz w:val="24"/>
          <w:szCs w:val="24"/>
        </w:rPr>
        <w:t xml:space="preserve"> z dôvodu prechodného zníženia hodnoty kanalizácie, ktorá nebola uvedená do prevádzky a to vo výške 90.507,90 Eur a 1.134,00 Eur, v celkovej výške 91.641,90 Eur</w:t>
      </w:r>
      <w:r>
        <w:rPr>
          <w:sz w:val="24"/>
          <w:szCs w:val="24"/>
        </w:rPr>
        <w:t>.</w:t>
      </w:r>
      <w:r w:rsidR="0000684B">
        <w:rPr>
          <w:sz w:val="24"/>
          <w:szCs w:val="24"/>
        </w:rPr>
        <w:t xml:space="preserve"> V roku 2020 bude preúčtovaná suma 12.365,63 Eur z účtu 029 na účet 028.</w:t>
      </w:r>
    </w:p>
    <w:p w:rsidR="00A50A4B" w:rsidRDefault="00A50A4B" w:rsidP="00A50A4B">
      <w:pPr>
        <w:ind w:left="284"/>
        <w:jc w:val="both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A50A4B" w:rsidRDefault="00A50A4B" w:rsidP="00A50A4B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 1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1  </w:t>
      </w:r>
    </w:p>
    <w:p w:rsidR="00A50A4B" w:rsidRDefault="00A50A4B" w:rsidP="00A50A4B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o pohybe dlhodobého finančného majetku sa nachádza v tabuľkovej časti poznámok. K 31. 12. 201</w:t>
      </w:r>
      <w:r w:rsidR="001716A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boli vykázané realizovateľné cenné papiere - kmeňové akcie Východoslovenskej vodárenskej spoločnosti, a. s., vo výške 121.940,06 Eur. Ich výška sa oproti roku 201</w:t>
      </w:r>
      <w:r w:rsidR="001716A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zmenila. Opravné položky k dlhodobému finančnému majetku neboli vytvorené.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majetkový podiel v žiadnej spoločnosti.</w:t>
      </w:r>
    </w:p>
    <w:p w:rsidR="00A50A4B" w:rsidRDefault="00A50A4B" w:rsidP="00A50A4B">
      <w:pPr>
        <w:ind w:left="284"/>
        <w:jc w:val="both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A50A4B" w:rsidRDefault="00A50A4B" w:rsidP="00A50A4B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A50A4B" w:rsidTr="00A50A4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>Mena</w:t>
            </w:r>
          </w:p>
          <w:p w:rsidR="00A50A4B" w:rsidRDefault="00A50A4B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 xml:space="preserve">Účtovná hodnota vykázaná v súvahe účtovnej jednotky </w:t>
            </w:r>
          </w:p>
          <w:p w:rsidR="00A50A4B" w:rsidRDefault="00A50A4B" w:rsidP="001716A5">
            <w:pPr>
              <w:jc w:val="center"/>
            </w:pPr>
            <w:r>
              <w:t>k 31.12. 201</w:t>
            </w:r>
            <w:r w:rsidR="001716A5"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</w:pPr>
            <w:r>
              <w:t xml:space="preserve">Účtovná hodnota vykázaná v súvahe účtovnej jednotky </w:t>
            </w:r>
          </w:p>
          <w:p w:rsidR="00A50A4B" w:rsidRDefault="00A50A4B" w:rsidP="001716A5">
            <w:pPr>
              <w:jc w:val="center"/>
            </w:pPr>
            <w:r>
              <w:t>k 31.12. 201</w:t>
            </w:r>
            <w:r w:rsidR="001716A5">
              <w:t>8</w:t>
            </w:r>
          </w:p>
        </w:tc>
      </w:tr>
      <w:tr w:rsidR="00A50A4B" w:rsidTr="00A50A4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 xml:space="preserve">Východoslovenská vodárenská spoločnosť, </w:t>
            </w:r>
          </w:p>
          <w:p w:rsidR="00A50A4B" w:rsidRDefault="00A50A4B">
            <w:r>
              <w:t>a.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kmeňové ak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121.940,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121.940,06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dlhodobé pôžičky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ostatný dlhodobý finančný majetok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50A4B" w:rsidRDefault="00A50A4B" w:rsidP="00A50A4B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 2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2  </w:t>
      </w:r>
    </w:p>
    <w:p w:rsidR="00A50A4B" w:rsidRDefault="00A50A4B" w:rsidP="00A50A4B">
      <w:pPr>
        <w:pStyle w:val="Pismenka"/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Obec vykazuje k 31. 12. 201</w:t>
      </w:r>
      <w:r w:rsidR="0082269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v rámci zásob materiál v</w:t>
      </w:r>
      <w:r w:rsidR="0082269E">
        <w:rPr>
          <w:b w:val="0"/>
          <w:sz w:val="24"/>
          <w:szCs w:val="24"/>
        </w:rPr>
        <w:t> školskej jedálni vo výške 104,58</w:t>
      </w:r>
      <w:r>
        <w:rPr>
          <w:b w:val="0"/>
          <w:sz w:val="24"/>
          <w:szCs w:val="24"/>
        </w:rPr>
        <w:t xml:space="preserve"> Eur. K zásobám neboli tvorené opravné položky. </w:t>
      </w:r>
      <w:r w:rsidR="0082269E">
        <w:rPr>
          <w:b w:val="0"/>
          <w:sz w:val="24"/>
          <w:szCs w:val="24"/>
        </w:rPr>
        <w:t xml:space="preserve">V porovnaní s rokom 2018 je stav zásob materiálu vyšší v súvislosti so zvýšením počtu stravníkov z dôvodu poskytovania dotácie na podporu výchovy k stravovacím návykom dieťaťa.  </w:t>
      </w:r>
      <w:r>
        <w:rPr>
          <w:b w:val="0"/>
          <w:sz w:val="24"/>
          <w:szCs w:val="24"/>
        </w:rPr>
        <w:t>Stav zásob k 31. 12. 201</w:t>
      </w:r>
      <w:r w:rsidR="0082269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bol vo výške 4</w:t>
      </w:r>
      <w:r w:rsidR="00822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,</w:t>
      </w:r>
      <w:r w:rsidR="0082269E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Eur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riadené záložné právo k zásobám a nemá obmedzené právo s nimi nakladať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oistené zásoby.</w:t>
      </w:r>
    </w:p>
    <w:p w:rsidR="00A50A4B" w:rsidRDefault="00A50A4B" w:rsidP="00A50A4B">
      <w:pPr>
        <w:rPr>
          <w:b/>
          <w:sz w:val="24"/>
          <w:szCs w:val="24"/>
        </w:rPr>
      </w:pPr>
    </w:p>
    <w:p w:rsidR="00482321" w:rsidRDefault="00482321" w:rsidP="00A50A4B">
      <w:pPr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50A4B" w:rsidRDefault="00A50A4B" w:rsidP="00A50A4B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59"/>
        <w:gridCol w:w="1560"/>
        <w:gridCol w:w="3261"/>
      </w:tblGrid>
      <w:tr w:rsidR="00A50A4B" w:rsidTr="00A50A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50A4B" w:rsidTr="00A50A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Ostatn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0D4D48">
            <w:pPr>
              <w:jc w:val="center"/>
            </w:pPr>
            <w:r>
              <w:t>1.12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0D4D48">
            <w:pPr>
              <w:jc w:val="center"/>
            </w:pPr>
            <w:r>
              <w:t>1.120,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48" w:rsidRDefault="000D4D48" w:rsidP="000D4D48">
            <w:pPr>
              <w:jc w:val="both"/>
            </w:pPr>
            <w:r>
              <w:t>Dobropisy:</w:t>
            </w:r>
          </w:p>
          <w:p w:rsidR="000D4D48" w:rsidRDefault="000D4D48" w:rsidP="000D4D48">
            <w:pPr>
              <w:jc w:val="both"/>
            </w:pPr>
            <w:r>
              <w:t xml:space="preserve">VSE vyúčtovanie el.en. za r. 2019 – </w:t>
            </w:r>
          </w:p>
          <w:p w:rsidR="000D4D48" w:rsidRDefault="000D4D48" w:rsidP="000D4D48">
            <w:pPr>
              <w:jc w:val="both"/>
            </w:pPr>
            <w:r>
              <w:t>fa 119359 10,77 Eur a 33,80 Eur</w:t>
            </w:r>
          </w:p>
          <w:p w:rsidR="000D4D48" w:rsidRDefault="000D4D48" w:rsidP="000D4D48">
            <w:pPr>
              <w:jc w:val="both"/>
            </w:pPr>
            <w:r>
              <w:t xml:space="preserve">fa 119362 47,46 Eur a 268,16 Eur </w:t>
            </w:r>
          </w:p>
          <w:p w:rsidR="000D4D48" w:rsidRDefault="000D4D48">
            <w:pPr>
              <w:jc w:val="both"/>
            </w:pPr>
          </w:p>
          <w:p w:rsidR="00A50A4B" w:rsidRDefault="000D4D48">
            <w:pPr>
              <w:jc w:val="both"/>
            </w:pPr>
            <w:r>
              <w:t>Innogy vyúčtovanie plynu za r. 2019</w:t>
            </w:r>
            <w:r w:rsidR="00A50A4B">
              <w:t xml:space="preserve"> – </w:t>
            </w:r>
          </w:p>
          <w:p w:rsidR="00A50A4B" w:rsidRDefault="00A50A4B" w:rsidP="000D4D48">
            <w:pPr>
              <w:jc w:val="both"/>
            </w:pPr>
            <w:r>
              <w:t>fa 11</w:t>
            </w:r>
            <w:r w:rsidR="000D4D48">
              <w:t>9</w:t>
            </w:r>
            <w:r>
              <w:t>3</w:t>
            </w:r>
            <w:r w:rsidR="000D4D48">
              <w:t>63 166,86 Eur, 175,43 Eur a 418,41</w:t>
            </w:r>
            <w:r>
              <w:t xml:space="preserve"> Eur</w:t>
            </w:r>
          </w:p>
        </w:tc>
      </w:tr>
      <w:tr w:rsidR="00A50A4B" w:rsidTr="00A50A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Z nedaňových príjmov obcí a VÚ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pPr>
              <w:jc w:val="center"/>
            </w:pPr>
            <w:r>
              <w:t>1.36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pPr>
              <w:jc w:val="center"/>
            </w:pPr>
            <w:r>
              <w:t>669,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 xml:space="preserve">TKO </w:t>
            </w:r>
            <w:r w:rsidR="00D87840">
              <w:t>1.104,92</w:t>
            </w:r>
            <w:r>
              <w:t xml:space="preserve"> Eur</w:t>
            </w:r>
          </w:p>
          <w:p w:rsidR="00A50A4B" w:rsidRDefault="00D87840">
            <w:r>
              <w:t>Voda osada 19</w:t>
            </w:r>
            <w:r w:rsidR="00A50A4B">
              <w:t>5,39 Eur</w:t>
            </w:r>
          </w:p>
          <w:p w:rsidR="00A50A4B" w:rsidRDefault="00A50A4B">
            <w:r>
              <w:t>Kuka nádoby 17,24 Eur</w:t>
            </w:r>
          </w:p>
          <w:p w:rsidR="00A50A4B" w:rsidRDefault="00A50A4B" w:rsidP="00D87840">
            <w:r>
              <w:t>Nájom zdr.stred. 49,79 Eur</w:t>
            </w:r>
          </w:p>
        </w:tc>
      </w:tr>
      <w:tr w:rsidR="00A50A4B" w:rsidTr="00A50A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r>
              <w:t>Z daňových príjmov obcí a VÚ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center"/>
            </w:pPr>
            <w:r>
              <w:t>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pPr>
              <w:jc w:val="center"/>
            </w:pPr>
            <w:r>
              <w:t>1.47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pPr>
              <w:jc w:val="center"/>
            </w:pPr>
            <w:r>
              <w:t>1.046,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r>
              <w:t>Daň z nehnuteľností FO, PO 1</w:t>
            </w:r>
            <w:r w:rsidR="00A50A4B">
              <w:t>.3</w:t>
            </w:r>
            <w:r>
              <w:t>19</w:t>
            </w:r>
            <w:r w:rsidR="00A50A4B">
              <w:t>,2</w:t>
            </w:r>
            <w:r>
              <w:t>6</w:t>
            </w:r>
            <w:r w:rsidR="00A50A4B">
              <w:t xml:space="preserve"> Eur</w:t>
            </w:r>
          </w:p>
          <w:p w:rsidR="00A50A4B" w:rsidRDefault="00D87840" w:rsidP="00D87840">
            <w:r>
              <w:t>Daň za psa 153</w:t>
            </w:r>
            <w:r w:rsidR="00A50A4B">
              <w:t>,</w:t>
            </w:r>
            <w:r>
              <w:t>66</w:t>
            </w:r>
            <w:r w:rsidR="00A50A4B">
              <w:t xml:space="preserve"> Eur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 3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3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né položky k pohľadávkam boli vytvorené k tým pohľadávkam z nedaňových a daňových príjmov obce, pri ktorých je opodstatnené predpokladať, že ich dlžníci úplne alebo čiastočne nezaplatia a to podľa Zásad pre zohľadnenie zníženia hodnoty majetku uvedených na strane 3.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né položky k nedaňovým pohľadávkam boli zrušené vo výške </w:t>
      </w:r>
      <w:r w:rsidR="00D87840">
        <w:rPr>
          <w:b w:val="0"/>
          <w:sz w:val="24"/>
          <w:szCs w:val="24"/>
        </w:rPr>
        <w:t>53</w:t>
      </w:r>
      <w:r>
        <w:rPr>
          <w:b w:val="0"/>
          <w:sz w:val="24"/>
          <w:szCs w:val="24"/>
        </w:rPr>
        <w:t>,</w:t>
      </w:r>
      <w:r w:rsidR="00D87840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Eur z dôvodu zaplatenia pohľadávok, boli vytvorené </w:t>
      </w:r>
      <w:r w:rsidR="00D87840">
        <w:rPr>
          <w:b w:val="0"/>
          <w:sz w:val="24"/>
          <w:szCs w:val="24"/>
        </w:rPr>
        <w:t>nové opravné položky vo výške 81,2</w:t>
      </w:r>
      <w:r>
        <w:rPr>
          <w:b w:val="0"/>
          <w:sz w:val="24"/>
          <w:szCs w:val="24"/>
        </w:rPr>
        <w:t xml:space="preserve">5 Eur. Z dôvodu zaplatenia daňových pohľadávok z predchádzajúcich rokov boli opravné položky k daňovým pohľadávkam zrušené vo výške </w:t>
      </w:r>
      <w:r w:rsidR="00D87840">
        <w:rPr>
          <w:b w:val="0"/>
          <w:sz w:val="24"/>
          <w:szCs w:val="24"/>
        </w:rPr>
        <w:t>573,56</w:t>
      </w:r>
      <w:r>
        <w:rPr>
          <w:b w:val="0"/>
          <w:sz w:val="24"/>
          <w:szCs w:val="24"/>
        </w:rPr>
        <w:t xml:space="preserve"> Eur, vytvorené</w:t>
      </w:r>
      <w:r w:rsidR="00D87840">
        <w:rPr>
          <w:b w:val="0"/>
          <w:sz w:val="24"/>
          <w:szCs w:val="24"/>
        </w:rPr>
        <w:t xml:space="preserve"> boli opravné položky vo výške 140</w:t>
      </w:r>
      <w:r>
        <w:rPr>
          <w:b w:val="0"/>
          <w:sz w:val="24"/>
          <w:szCs w:val="24"/>
        </w:rPr>
        <w:t>,</w:t>
      </w:r>
      <w:r w:rsidR="00D87840">
        <w:rPr>
          <w:b w:val="0"/>
          <w:sz w:val="24"/>
          <w:szCs w:val="24"/>
        </w:rPr>
        <w:t>75</w:t>
      </w:r>
      <w:r>
        <w:rPr>
          <w:b w:val="0"/>
          <w:sz w:val="24"/>
          <w:szCs w:val="24"/>
        </w:rPr>
        <w:t xml:space="preserve"> Eur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A50A4B" w:rsidTr="00D878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A50A4B" w:rsidRDefault="00A50A4B" w:rsidP="00D87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1</w:t>
            </w:r>
            <w:r w:rsidR="00D8784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A50A4B" w:rsidRDefault="00A50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:rsidR="00A50A4B" w:rsidRDefault="00A50A4B" w:rsidP="00D87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D8784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A50A4B" w:rsidTr="00D878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both"/>
            </w:pPr>
            <w:r>
              <w:t>Z nedaňových príjmov obcí a 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D87840">
            <w:pPr>
              <w:jc w:val="center"/>
            </w:pPr>
            <w:r>
              <w:t>67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D87840">
            <w:pPr>
              <w:jc w:val="both"/>
            </w:pPr>
            <w:r>
              <w:t>8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D87840">
            <w:pPr>
              <w:jc w:val="center"/>
            </w:pPr>
            <w: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D87840">
            <w:pPr>
              <w:jc w:val="both"/>
            </w:pPr>
            <w:r>
              <w:t>698,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both"/>
            </w:pPr>
            <w:r>
              <w:t>Tvorba – predpoklad, že ich dlžníci úplne alebo čiastočne neuhradia Zrušenie – dlžníci ich uhradili</w:t>
            </w:r>
          </w:p>
        </w:tc>
      </w:tr>
      <w:tr w:rsidR="00D87840" w:rsidTr="00D878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40" w:rsidRDefault="00D87840" w:rsidP="00D87840">
            <w:pPr>
              <w:jc w:val="both"/>
            </w:pPr>
            <w:r>
              <w:t>Z daňových príjmov obcí a V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0" w:rsidRDefault="00D87840" w:rsidP="001E3157">
            <w:pPr>
              <w:jc w:val="center"/>
            </w:pPr>
            <w:r>
              <w:t>85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0" w:rsidRDefault="001E3157" w:rsidP="00D87840">
            <w:pPr>
              <w:jc w:val="both"/>
            </w:pPr>
            <w:r>
              <w:t>14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0" w:rsidRDefault="00D87840" w:rsidP="00D8784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0" w:rsidRDefault="001E3157" w:rsidP="00D87840">
            <w:pPr>
              <w:jc w:val="center"/>
            </w:pPr>
            <w:r>
              <w:t>57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40" w:rsidRDefault="001E3157" w:rsidP="00D87840">
            <w:pPr>
              <w:jc w:val="both"/>
            </w:pPr>
            <w:r>
              <w:t>426,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40" w:rsidRDefault="00D87840" w:rsidP="00D87840">
            <w:pPr>
              <w:jc w:val="both"/>
            </w:pPr>
            <w:r>
              <w:t>Tvorba – predpoklad, že ich dlžníci úplne alebo čiastočne neuhradia Zrušenie – dlžníci ich uhradili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vykazovala 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inou formou zabezpečenia   ani pohľadávky, pri ktorých má účtovná jednotka obmedzené právo s nimi nakladať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 4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ovala k 31. 12. 201</w:t>
      </w:r>
      <w:r w:rsidR="001E3157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dlhodobé pohľadávky. Krátkodobé pohľadávky k 31. 12. 201</w:t>
      </w:r>
      <w:r w:rsidR="001E3157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sú vykázané vo výške </w:t>
      </w:r>
      <w:r w:rsidR="001E3157">
        <w:rPr>
          <w:b w:val="0"/>
          <w:sz w:val="24"/>
          <w:szCs w:val="24"/>
        </w:rPr>
        <w:t xml:space="preserve">3.961,15 </w:t>
      </w:r>
      <w:r>
        <w:rPr>
          <w:b w:val="0"/>
          <w:sz w:val="24"/>
          <w:szCs w:val="24"/>
        </w:rPr>
        <w:t>Eur brutto, opravné pol</w:t>
      </w:r>
      <w:r w:rsidR="001E3157">
        <w:rPr>
          <w:b w:val="0"/>
          <w:sz w:val="24"/>
          <w:szCs w:val="24"/>
        </w:rPr>
        <w:t>ožky sú vytvorené vo výške 1.124</w:t>
      </w:r>
      <w:r>
        <w:rPr>
          <w:b w:val="0"/>
          <w:sz w:val="24"/>
          <w:szCs w:val="24"/>
        </w:rPr>
        <w:t>,</w:t>
      </w:r>
      <w:r w:rsidR="001E3157">
        <w:rPr>
          <w:b w:val="0"/>
          <w:sz w:val="24"/>
          <w:szCs w:val="24"/>
        </w:rPr>
        <w:t>44</w:t>
      </w:r>
      <w:r>
        <w:rPr>
          <w:b w:val="0"/>
          <w:sz w:val="24"/>
          <w:szCs w:val="24"/>
        </w:rPr>
        <w:t xml:space="preserve"> Eur, stav </w:t>
      </w:r>
      <w:r w:rsidR="001E3157">
        <w:rPr>
          <w:b w:val="0"/>
          <w:sz w:val="24"/>
          <w:szCs w:val="24"/>
        </w:rPr>
        <w:t>krátkodobých pohľadávok je 2.836</w:t>
      </w:r>
      <w:r>
        <w:rPr>
          <w:b w:val="0"/>
          <w:sz w:val="24"/>
          <w:szCs w:val="24"/>
        </w:rPr>
        <w:t>,</w:t>
      </w:r>
      <w:r w:rsidR="001E3157">
        <w:rPr>
          <w:b w:val="0"/>
          <w:sz w:val="24"/>
          <w:szCs w:val="24"/>
        </w:rPr>
        <w:t>71</w:t>
      </w:r>
      <w:r>
        <w:rPr>
          <w:b w:val="0"/>
          <w:sz w:val="24"/>
          <w:szCs w:val="24"/>
        </w:rPr>
        <w:t xml:space="preserve"> Eur netto. V porovnaní so stavom k 31. 12. 201</w:t>
      </w:r>
      <w:r w:rsidR="001E315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, kedy bol stav </w:t>
      </w:r>
      <w:r w:rsidR="001E3157">
        <w:rPr>
          <w:b w:val="0"/>
          <w:sz w:val="24"/>
          <w:szCs w:val="24"/>
        </w:rPr>
        <w:t xml:space="preserve">4.103,39 </w:t>
      </w:r>
      <w:r>
        <w:rPr>
          <w:b w:val="0"/>
          <w:sz w:val="24"/>
          <w:szCs w:val="24"/>
        </w:rPr>
        <w:t>Eur netto, došlo k zvýšeniu krátkodobých pohľadávok.</w:t>
      </w:r>
    </w:p>
    <w:p w:rsidR="00482321" w:rsidRDefault="00482321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1276"/>
        <w:gridCol w:w="1275"/>
      </w:tblGrid>
      <w:tr w:rsidR="00A50A4B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1E315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1E315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nett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1E3157">
              <w:rPr>
                <w:b/>
              </w:rPr>
              <w:t>9</w:t>
            </w:r>
            <w:r>
              <w:rPr>
                <w:b/>
              </w:rPr>
              <w:t xml:space="preserve">  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1E3157">
              <w:rPr>
                <w:b/>
              </w:rPr>
              <w:t>9</w:t>
            </w:r>
            <w:r>
              <w:rPr>
                <w:b/>
              </w:rPr>
              <w:t xml:space="preserve">  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po lehote splatnosti </w:t>
            </w:r>
          </w:p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A50A4B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rPr>
                <w:b/>
              </w:rPr>
            </w:pPr>
            <w:r>
              <w:rPr>
                <w:b/>
              </w:rPr>
              <w:t xml:space="preserve">Dlhodobé pohľadávky </w:t>
            </w:r>
          </w:p>
          <w:p w:rsidR="00A50A4B" w:rsidRDefault="00A50A4B">
            <w:pPr>
              <w:rPr>
                <w:b/>
              </w:rPr>
            </w:pPr>
            <w:r>
              <w:rPr>
                <w:b/>
              </w:rPr>
              <w:t xml:space="preserve">z toho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Default="00A50A4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50A4B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ind w:left="67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Default="00A50A4B">
            <w:pPr>
              <w:jc w:val="right"/>
            </w:pP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rPr>
                <w:b/>
              </w:rPr>
            </w:pPr>
            <w:r>
              <w:rPr>
                <w:b/>
              </w:rPr>
              <w:t xml:space="preserve">Krátkodobé pohľadávky </w:t>
            </w:r>
          </w:p>
          <w:p w:rsidR="001E3157" w:rsidRDefault="001E3157" w:rsidP="001E3157">
            <w:pPr>
              <w:rPr>
                <w:b/>
              </w:rPr>
            </w:pPr>
            <w:r>
              <w:rPr>
                <w:b/>
              </w:rPr>
              <w:t xml:space="preserve">z toho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  <w:rPr>
                <w:b/>
              </w:rPr>
            </w:pPr>
            <w:r>
              <w:rPr>
                <w:b/>
              </w:rPr>
              <w:t>4.10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  <w:rPr>
                <w:b/>
              </w:rPr>
            </w:pPr>
            <w:r>
              <w:rPr>
                <w:b/>
              </w:rPr>
              <w:t>2.57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  <w:rPr>
                <w:b/>
              </w:rPr>
            </w:pPr>
            <w:r>
              <w:rPr>
                <w:b/>
              </w:rPr>
              <w:t>3.9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  <w:rPr>
                <w:b/>
              </w:rPr>
            </w:pPr>
            <w:r>
              <w:rPr>
                <w:b/>
              </w:rPr>
              <w:t>2.83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0D2039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  <w:r w:rsidR="000D2039">
              <w:rPr>
                <w:b/>
              </w:rPr>
              <w:t>790,47</w:t>
            </w: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numPr>
                <w:ilvl w:val="0"/>
                <w:numId w:val="12"/>
              </w:numPr>
              <w:ind w:left="214" w:hanging="142"/>
            </w:pPr>
            <w:r>
              <w:t>ostatné pohľadávky (dobropis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3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1.12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1.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jc w:val="right"/>
            </w:pPr>
            <w:r>
              <w:t>0,00</w:t>
            </w: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numPr>
                <w:ilvl w:val="0"/>
                <w:numId w:val="12"/>
              </w:numPr>
              <w:ind w:left="214" w:hanging="142"/>
            </w:pPr>
            <w:r>
              <w:t>pohľadávky na dani z nehnuteľnosti, za p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2.4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1.6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241072" w:rsidP="001E3157">
            <w:pPr>
              <w:jc w:val="right"/>
            </w:pPr>
            <w:r>
              <w:t>1.4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1.04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jc w:val="right"/>
            </w:pPr>
            <w:r>
              <w:t>1.472,92</w:t>
            </w: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numPr>
                <w:ilvl w:val="0"/>
                <w:numId w:val="12"/>
              </w:numPr>
              <w:ind w:left="214" w:hanging="142"/>
            </w:pPr>
            <w:r>
              <w:t>pohľadávky za TKO, kuka nádoby, v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1.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49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241072" w:rsidP="001E3157">
            <w:pPr>
              <w:jc w:val="right"/>
            </w:pPr>
            <w:r>
              <w:t>1.3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241072">
            <w:pPr>
              <w:jc w:val="right"/>
            </w:pPr>
            <w:r>
              <w:t>6</w:t>
            </w:r>
            <w:r w:rsidR="00241072">
              <w:t>1</w:t>
            </w:r>
            <w:r>
              <w:t>9,</w:t>
            </w:r>
            <w:r w:rsidR="00241072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241072">
            <w:pPr>
              <w:jc w:val="right"/>
            </w:pPr>
            <w:r>
              <w:t>1.3</w:t>
            </w:r>
            <w:r w:rsidR="00241072">
              <w:t>1</w:t>
            </w:r>
            <w:r>
              <w:t>7,</w:t>
            </w:r>
            <w:r w:rsidR="00241072">
              <w:t>55</w:t>
            </w: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numPr>
                <w:ilvl w:val="0"/>
                <w:numId w:val="12"/>
              </w:numPr>
              <w:ind w:left="214" w:hanging="142"/>
            </w:pPr>
            <w:r>
              <w:t>pohľadávky za nájom zdrav.st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4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4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241072" w:rsidP="001E3157">
            <w:pPr>
              <w:jc w:val="right"/>
            </w:pPr>
            <w:r>
              <w:t>0,00</w:t>
            </w:r>
          </w:p>
        </w:tc>
      </w:tr>
      <w:tr w:rsidR="001E3157" w:rsidTr="001E31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numPr>
                <w:ilvl w:val="0"/>
                <w:numId w:val="12"/>
              </w:numPr>
              <w:ind w:left="214" w:hanging="142"/>
            </w:pPr>
            <w:r>
              <w:t>pohľadávky za pre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7" w:rsidRDefault="001E3157" w:rsidP="001E3157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57" w:rsidRDefault="001E3157" w:rsidP="001E3157">
            <w:pPr>
              <w:jc w:val="right"/>
            </w:pPr>
            <w:r>
              <w:t>0,00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 4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A50A4B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D2039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A50A4B">
              <w:rPr>
                <w:b/>
              </w:rPr>
              <w:t xml:space="preserve">   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 xml:space="preserve">Pohľadávky v lehote splatnosti </w:t>
            </w:r>
          </w:p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 xml:space="preserve">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1.17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1.552,9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3"/>
              </w:numPr>
              <w:ind w:left="356" w:hanging="284"/>
            </w:pPr>
            <w:r>
              <w:t>so zostatkovou dobou splatnosti do 1 roka z 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.17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.552,9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2"/>
              </w:numPr>
              <w:ind w:left="214" w:hanging="142"/>
              <w:rPr>
                <w:i/>
              </w:rPr>
            </w:pPr>
            <w:r>
              <w:rPr>
                <w:i/>
              </w:rPr>
              <w:t>ostatné pohľadávky (dobropis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1.12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355,8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2"/>
              </w:numPr>
              <w:ind w:left="214" w:hanging="142"/>
              <w:rPr>
                <w:i/>
              </w:rPr>
            </w:pPr>
            <w:r>
              <w:rPr>
                <w:i/>
              </w:rPr>
              <w:t>pohľadávky na dani z nehnuteľnosti, za 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827,78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2"/>
              </w:numPr>
              <w:ind w:left="214" w:hanging="142"/>
              <w:rPr>
                <w:i/>
              </w:rPr>
            </w:pPr>
            <w:r>
              <w:rPr>
                <w:i/>
              </w:rPr>
              <w:t>pohľadávky za TKO, kuka nádoby, v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261,93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2"/>
              </w:numPr>
              <w:ind w:left="214" w:hanging="142"/>
              <w:rPr>
                <w:i/>
              </w:rPr>
            </w:pPr>
            <w:r>
              <w:rPr>
                <w:i/>
              </w:rPr>
              <w:t>pohľadávky za nájom zdrav.str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4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49,79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2"/>
              </w:numPr>
              <w:ind w:left="214" w:hanging="142"/>
              <w:rPr>
                <w:i/>
              </w:rPr>
            </w:pPr>
            <w:r>
              <w:rPr>
                <w:i/>
              </w:rPr>
              <w:t>pohľadávky za pre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i/>
              </w:rPr>
            </w:pPr>
            <w:r>
              <w:rPr>
                <w:i/>
              </w:rPr>
              <w:t>57,6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3"/>
              </w:numPr>
              <w:ind w:left="356" w:hanging="284"/>
            </w:pPr>
            <w:r>
              <w:t>so zostatkovou dobou splatnosti od 1 roka do 5 rokov z 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numPr>
                <w:ilvl w:val="0"/>
                <w:numId w:val="13"/>
              </w:numPr>
              <w:ind w:left="356" w:hanging="284"/>
            </w:pPr>
            <w:r>
              <w:t xml:space="preserve">so zostatkovou dobou splatnosti nad 5 rokov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 xml:space="preserve">Pohľadávky po lehote splat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2.79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2.550,49</w:t>
            </w:r>
          </w:p>
        </w:tc>
      </w:tr>
      <w:tr w:rsidR="000D2039" w:rsidTr="000D20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3.96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4.103,39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vykazovala 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inou formou zabezpečenia   ani pohľadávky, pri ktorých má účtovná jednotka obmedzené právo s nimi nakladať.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50A4B" w:rsidRDefault="00A50A4B" w:rsidP="00A50A4B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A50A4B" w:rsidTr="000D2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D2039">
              <w:rPr>
                <w:b/>
              </w:rPr>
              <w:t>8</w:t>
            </w:r>
          </w:p>
        </w:tc>
      </w:tr>
      <w:tr w:rsidR="000D2039" w:rsidTr="000D2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57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736,03</w:t>
            </w:r>
          </w:p>
        </w:tc>
      </w:tr>
      <w:tr w:rsidR="000D2039" w:rsidTr="000D2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0,00</w:t>
            </w:r>
          </w:p>
        </w:tc>
      </w:tr>
      <w:tr w:rsidR="000D2039" w:rsidTr="000D2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34.205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07.846,88</w:t>
            </w:r>
          </w:p>
        </w:tc>
      </w:tr>
      <w:tr w:rsidR="000D2039" w:rsidTr="000D203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134.56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108.582,91</w:t>
            </w:r>
          </w:p>
        </w:tc>
      </w:tr>
    </w:tbl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pStyle w:val="Pismenka"/>
        <w:numPr>
          <w:ilvl w:val="0"/>
          <w:numId w:val="14"/>
        </w:numPr>
        <w:tabs>
          <w:tab w:val="left" w:pos="708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 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ni krátkodobý finančný majetok, pri ktorom má účtovná jednotka </w:t>
      </w:r>
      <w:r>
        <w:rPr>
          <w:sz w:val="24"/>
          <w:szCs w:val="24"/>
        </w:rPr>
        <w:t>obmedzené právo s ním nakladať.</w:t>
      </w:r>
    </w:p>
    <w:p w:rsidR="00A50A4B" w:rsidRDefault="00A50A4B" w:rsidP="00A50A4B">
      <w:pPr>
        <w:ind w:left="360"/>
        <w:jc w:val="both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>Obec neposkytla žiadnu dlhodobú ani krátkodobú návratnú finančnú výpomoc.</w:t>
      </w:r>
    </w:p>
    <w:p w:rsidR="00A50A4B" w:rsidRDefault="00A50A4B" w:rsidP="00A50A4B">
      <w:pPr>
        <w:ind w:left="284"/>
        <w:rPr>
          <w:b/>
          <w:sz w:val="24"/>
          <w:szCs w:val="24"/>
        </w:rPr>
      </w:pPr>
    </w:p>
    <w:p w:rsidR="00A50A4B" w:rsidRDefault="00A50A4B" w:rsidP="00A50A4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50A4B" w:rsidRDefault="00A50A4B" w:rsidP="00A50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A50A4B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D2039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Default="00A50A4B" w:rsidP="000D203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D2039">
              <w:rPr>
                <w:b/>
              </w:rPr>
              <w:t>8</w:t>
            </w:r>
          </w:p>
        </w:tc>
      </w:tr>
      <w:tr w:rsidR="000D2039" w:rsidTr="007173F5">
        <w:trPr>
          <w:trHeight w:val="4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 xml:space="preserve">Náklady budúcich období  spolu </w:t>
            </w:r>
          </w:p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>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  <w:rPr>
                <w:b/>
              </w:rPr>
            </w:pPr>
            <w:r>
              <w:rPr>
                <w:b/>
              </w:rPr>
              <w:t>1.66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1.656,86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7173F5" w:rsidP="007173F5">
            <w:r>
              <w:t>MŠ-poist.hnut.maj.010120-240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1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2,73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7173F5">
            <w:r>
              <w:t>OU</w:t>
            </w:r>
            <w:r w:rsidR="007173F5">
              <w:t>-HP Kia 010120-290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99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02,34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7173F5" w:rsidP="007173F5">
            <w:r>
              <w:t>OU-poistenie KD 010120-060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8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84,70</w:t>
            </w:r>
          </w:p>
        </w:tc>
      </w:tr>
      <w:tr w:rsidR="007173F5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r>
              <w:t>ZŠ-Periskop 010120-310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pPr>
              <w:jc w:val="right"/>
            </w:pPr>
            <w: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pPr>
              <w:jc w:val="right"/>
            </w:pPr>
            <w:r>
              <w:t>0,00</w:t>
            </w:r>
          </w:p>
        </w:tc>
      </w:tr>
      <w:tr w:rsidR="007173F5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r>
              <w:t>MŠ-Periskop 010120-310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pPr>
              <w:jc w:val="right"/>
            </w:pPr>
            <w: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F5" w:rsidRDefault="007173F5" w:rsidP="000D2039">
            <w:pPr>
              <w:jc w:val="right"/>
            </w:pPr>
            <w:r>
              <w:t>0,00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7173F5" w:rsidP="000D2039">
            <w:r>
              <w:t>Obce.info 010120-150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3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1,45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7173F5" w:rsidP="007173F5">
            <w:r>
              <w:t>MS-poist. Datalan 010120-090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1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5,76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7173F5" w:rsidP="007173F5">
            <w:r>
              <w:t>ZS-poist. Datalan 010120-100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1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3,49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7173F5">
            <w:r>
              <w:t>O</w:t>
            </w:r>
            <w:r w:rsidR="007173F5">
              <w:t>S-poistenie zodpov. 010119-160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2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20,61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7173F5">
            <w:r>
              <w:t>MŚ-poistenie K-škole 0101</w:t>
            </w:r>
            <w:r w:rsidR="007173F5">
              <w:t>20</w:t>
            </w:r>
            <w:r>
              <w:t>-3108</w:t>
            </w:r>
            <w:r w:rsidR="007173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18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20,22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7173F5">
            <w:r>
              <w:t>ZŚ-poistenie K-škole 0101</w:t>
            </w:r>
            <w:r w:rsidR="007173F5">
              <w:t>20</w:t>
            </w:r>
            <w:r>
              <w:t>-3108</w:t>
            </w:r>
            <w:r w:rsidR="007173F5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2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26,96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7173F5">
            <w:r>
              <w:t>83,DS, zdr.str.,pošta, PZ-poistenie 0101</w:t>
            </w:r>
            <w:r w:rsidR="007173F5">
              <w:t>20-090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0D2039">
            <w:pPr>
              <w:jc w:val="right"/>
            </w:pPr>
            <w:r>
              <w:t>98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98,36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6E0DC4" w:rsidP="006E0DC4">
            <w:r>
              <w:t>OU-NOD 010120-141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7173F5" w:rsidP="006E0DC4">
            <w:pPr>
              <w:tabs>
                <w:tab w:val="left" w:pos="643"/>
              </w:tabs>
              <w:jc w:val="right"/>
            </w:pPr>
            <w:r>
              <w:tab/>
            </w:r>
            <w:r w:rsidR="006E0DC4">
              <w:t>1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9,45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PO-PZP Tatra T148 CAS32 0101</w:t>
            </w:r>
            <w:r w:rsidR="006E0DC4">
              <w:t>20-18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37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76,57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OU-PZP Ford Transit 0101</w:t>
            </w:r>
            <w:r w:rsidR="006E0DC4">
              <w:t>20</w:t>
            </w:r>
            <w:r>
              <w:t>-3010</w:t>
            </w:r>
            <w:r w:rsidR="006E0DC4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11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19,54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OU-Asseco</w:t>
            </w:r>
            <w:r w:rsidR="006E0DC4">
              <w:t xml:space="preserve"> Solutions systémová podpora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33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37,55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OU-Doména silica.sk 0101</w:t>
            </w:r>
            <w:r w:rsidR="006E0DC4">
              <w:t>20</w:t>
            </w:r>
            <w:r>
              <w:t>-0412</w:t>
            </w:r>
            <w:r w:rsidR="006E0DC4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1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0,99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6E0DC4" w:rsidP="000D2039">
            <w:r>
              <w:t>MS-Predškol.výchova 3-6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7,20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2038FE" w:rsidP="000D2039">
            <w:r>
              <w:t>OÚ-mobily 0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2038FE" w:rsidP="000D2039">
            <w:pPr>
              <w:jc w:val="right"/>
            </w:pPr>
            <w:r>
              <w:t>5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57,21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6E0DC4" w:rsidP="000D2039">
            <w:r>
              <w:t>OU-telefón starosta 0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,79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2038FE" w:rsidP="000D2039">
            <w:r>
              <w:t>OÚ-telefón 0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2038FE" w:rsidP="000D2039">
            <w:pPr>
              <w:jc w:val="right"/>
            </w:pPr>
            <w:r>
              <w:t>3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35,76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6E0DC4" w:rsidP="000D2039">
            <w:r>
              <w:t>ZS-telefón 0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2038FE" w:rsidP="000D2039">
            <w:pPr>
              <w:jc w:val="right"/>
            </w:pPr>
            <w:r>
              <w:t>19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9,99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OU-PZP Kia Sportage 0101</w:t>
            </w:r>
            <w:r w:rsidR="006E0DC4">
              <w:t>20</w:t>
            </w:r>
            <w:r>
              <w:t>-2112</w:t>
            </w:r>
            <w:r w:rsidR="006E0DC4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14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40,05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6E0DC4" w:rsidP="006E0DC4">
            <w:r>
              <w:t>MŠ-poistenie budovy 010120</w:t>
            </w:r>
            <w:r w:rsidR="000D2039">
              <w:t>-2906</w:t>
            </w: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8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86,21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6E0DC4">
            <w:r>
              <w:t>ZŠ-poistenie budovy 0101</w:t>
            </w:r>
            <w:r w:rsidR="006E0DC4">
              <w:t>20</w:t>
            </w:r>
            <w:r>
              <w:t>-2906</w:t>
            </w:r>
            <w:r w:rsidR="006E0DC4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6E0DC4" w:rsidP="000D2039">
            <w:pPr>
              <w:jc w:val="right"/>
            </w:pPr>
            <w:r>
              <w:t>1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10,53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r>
              <w:t>AC-poist.§52 010119-310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2038FE" w:rsidP="000D2039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</w:pPr>
            <w:r>
              <w:t>5,40</w:t>
            </w:r>
          </w:p>
        </w:tc>
      </w:tr>
      <w:tr w:rsidR="000D2039" w:rsidTr="000D203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39" w:rsidRDefault="000D2039" w:rsidP="000D2039">
            <w:pPr>
              <w:rPr>
                <w:b/>
              </w:rPr>
            </w:pPr>
            <w:r>
              <w:rPr>
                <w:b/>
              </w:rPr>
              <w:t xml:space="preserve">Príjmy budúcich období  spolu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2038FE" w:rsidP="000D203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39" w:rsidRDefault="000D2039" w:rsidP="000D203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50A4B" w:rsidRDefault="00A50A4B" w:rsidP="00A50A4B">
      <w:pPr>
        <w:jc w:val="center"/>
        <w:rPr>
          <w:b/>
          <w:sz w:val="24"/>
          <w:szCs w:val="24"/>
        </w:rPr>
      </w:pP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A50A4B" w:rsidRDefault="00A50A4B" w:rsidP="00A5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A50A4B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Default="00A50A4B" w:rsidP="00A50A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 5</w:t>
      </w: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rPr>
          <w:sz w:val="24"/>
          <w:szCs w:val="24"/>
        </w:rPr>
      </w:pPr>
      <w:r>
        <w:rPr>
          <w:sz w:val="24"/>
          <w:szCs w:val="24"/>
        </w:rPr>
        <w:t>Celková hodnota</w:t>
      </w:r>
      <w:r w:rsidR="002038FE">
        <w:rPr>
          <w:sz w:val="24"/>
          <w:szCs w:val="24"/>
        </w:rPr>
        <w:t xml:space="preserve"> vlastného imania k 31. 12. 2019</w:t>
      </w:r>
      <w:r>
        <w:rPr>
          <w:sz w:val="24"/>
          <w:szCs w:val="24"/>
        </w:rPr>
        <w:t xml:space="preserve"> bola vo výške </w:t>
      </w:r>
      <w:r w:rsidR="002038FE">
        <w:rPr>
          <w:sz w:val="24"/>
          <w:szCs w:val="24"/>
        </w:rPr>
        <w:t>521.098,34 Eur, čo predstavuje zníž</w:t>
      </w:r>
      <w:r>
        <w:rPr>
          <w:sz w:val="24"/>
          <w:szCs w:val="24"/>
        </w:rPr>
        <w:t>enie oproti roku 201</w:t>
      </w:r>
      <w:r w:rsidR="002038FE">
        <w:rPr>
          <w:sz w:val="24"/>
          <w:szCs w:val="24"/>
        </w:rPr>
        <w:t>8</w:t>
      </w:r>
      <w:r>
        <w:rPr>
          <w:sz w:val="24"/>
          <w:szCs w:val="24"/>
        </w:rPr>
        <w:t xml:space="preserve">, keď bolo vykázané vlastné imanie vo výške </w:t>
      </w:r>
      <w:r w:rsidR="002038FE">
        <w:rPr>
          <w:sz w:val="24"/>
          <w:szCs w:val="24"/>
        </w:rPr>
        <w:t xml:space="preserve">608.824,48 </w:t>
      </w:r>
      <w:r>
        <w:rPr>
          <w:sz w:val="24"/>
          <w:szCs w:val="24"/>
        </w:rPr>
        <w:t>Eur</w:t>
      </w:r>
      <w:r w:rsidR="002616BD">
        <w:rPr>
          <w:sz w:val="24"/>
          <w:szCs w:val="24"/>
        </w:rPr>
        <w:t xml:space="preserve">. K zníženiu </w:t>
      </w:r>
      <w:r w:rsidR="004021B6">
        <w:rPr>
          <w:sz w:val="24"/>
          <w:szCs w:val="24"/>
        </w:rPr>
        <w:t xml:space="preserve">vlastného imania o 114.520,90 Eur </w:t>
      </w:r>
      <w:r w:rsidR="002616BD">
        <w:rPr>
          <w:sz w:val="24"/>
          <w:szCs w:val="24"/>
        </w:rPr>
        <w:t xml:space="preserve">došlo z dôvodu zaúčtovania opravných položiek ku kanalizácii vo výške 90.507,90 Eur a 1.134,00 Eur, a z dôvodu doúčtovania oprávok k administratívnej budove za obdobie od 08/2007 do 12/2018 vo výške 22.879,00 Eur. </w:t>
      </w:r>
      <w:r>
        <w:rPr>
          <w:sz w:val="24"/>
          <w:szCs w:val="24"/>
        </w:rPr>
        <w:t xml:space="preserve">Vlastné imanie bolo tvorené nevysporiadaným výsledkom hospodárenia minulých rokov vo výške </w:t>
      </w:r>
      <w:r w:rsidR="002038FE">
        <w:rPr>
          <w:sz w:val="24"/>
          <w:szCs w:val="24"/>
        </w:rPr>
        <w:t>494.303,58</w:t>
      </w:r>
      <w:r>
        <w:rPr>
          <w:sz w:val="24"/>
          <w:szCs w:val="24"/>
        </w:rPr>
        <w:t xml:space="preserve"> Eur a kladným výsledkom hospodárenia bežného účtovného obdobia vo výške 2</w:t>
      </w:r>
      <w:r w:rsidR="002038F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038FE">
        <w:rPr>
          <w:sz w:val="24"/>
          <w:szCs w:val="24"/>
        </w:rPr>
        <w:t>794</w:t>
      </w:r>
      <w:r>
        <w:rPr>
          <w:sz w:val="24"/>
          <w:szCs w:val="24"/>
        </w:rPr>
        <w:t>,</w:t>
      </w:r>
      <w:r w:rsidR="002038FE">
        <w:rPr>
          <w:sz w:val="24"/>
          <w:szCs w:val="24"/>
        </w:rPr>
        <w:t>76</w:t>
      </w:r>
      <w:r>
        <w:rPr>
          <w:sz w:val="24"/>
          <w:szCs w:val="24"/>
        </w:rPr>
        <w:t xml:space="preserve"> Eur. </w:t>
      </w: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rPr>
          <w:sz w:val="24"/>
          <w:szCs w:val="24"/>
        </w:rPr>
      </w:pPr>
    </w:p>
    <w:p w:rsidR="00A50A4B" w:rsidRDefault="00A50A4B" w:rsidP="00A50A4B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A50A4B" w:rsidRDefault="00A50A4B" w:rsidP="00A50A4B">
      <w:pPr>
        <w:rPr>
          <w:sz w:val="24"/>
          <w:szCs w:val="24"/>
        </w:rPr>
      </w:pPr>
      <w:r>
        <w:rPr>
          <w:sz w:val="24"/>
          <w:szCs w:val="24"/>
        </w:rPr>
        <w:t>Celková hodnota záväzkov k 31. 12. 201</w:t>
      </w:r>
      <w:r w:rsidR="002038FE">
        <w:rPr>
          <w:sz w:val="24"/>
          <w:szCs w:val="24"/>
        </w:rPr>
        <w:t>9</w:t>
      </w:r>
      <w:r>
        <w:rPr>
          <w:sz w:val="24"/>
          <w:szCs w:val="24"/>
        </w:rPr>
        <w:t xml:space="preserve"> bola vo výške</w:t>
      </w:r>
      <w:r w:rsidR="002038FE">
        <w:rPr>
          <w:sz w:val="24"/>
          <w:szCs w:val="24"/>
        </w:rPr>
        <w:t xml:space="preserve"> 137.063,75</w:t>
      </w:r>
      <w:r>
        <w:rPr>
          <w:sz w:val="24"/>
          <w:szCs w:val="24"/>
        </w:rPr>
        <w:t xml:space="preserve"> </w:t>
      </w:r>
      <w:r w:rsidR="002038FE">
        <w:rPr>
          <w:sz w:val="24"/>
          <w:szCs w:val="24"/>
        </w:rPr>
        <w:t>Eur, čo je zníž</w:t>
      </w:r>
      <w:r>
        <w:rPr>
          <w:sz w:val="24"/>
          <w:szCs w:val="24"/>
        </w:rPr>
        <w:t>enie oproti roku 201</w:t>
      </w:r>
      <w:r w:rsidR="002038FE">
        <w:rPr>
          <w:sz w:val="24"/>
          <w:szCs w:val="24"/>
        </w:rPr>
        <w:t>8</w:t>
      </w:r>
      <w:r>
        <w:rPr>
          <w:sz w:val="24"/>
          <w:szCs w:val="24"/>
        </w:rPr>
        <w:t xml:space="preserve">, keď bola celková výška záväzkov </w:t>
      </w:r>
      <w:r w:rsidR="002038FE">
        <w:rPr>
          <w:sz w:val="24"/>
          <w:szCs w:val="24"/>
        </w:rPr>
        <w:t xml:space="preserve">154.076,01 </w:t>
      </w:r>
      <w:r>
        <w:rPr>
          <w:sz w:val="24"/>
          <w:szCs w:val="24"/>
        </w:rPr>
        <w:t xml:space="preserve">Eur. </w:t>
      </w:r>
    </w:p>
    <w:p w:rsidR="00C50351" w:rsidRDefault="00C50351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ci bol </w:t>
      </w:r>
      <w:r w:rsidR="00482321">
        <w:rPr>
          <w:b w:val="0"/>
          <w:sz w:val="24"/>
          <w:szCs w:val="24"/>
        </w:rPr>
        <w:t>21. 11. 2018</w:t>
      </w:r>
      <w:r w:rsidR="002038FE">
        <w:rPr>
          <w:b w:val="0"/>
          <w:sz w:val="24"/>
          <w:szCs w:val="24"/>
        </w:rPr>
        <w:t xml:space="preserve"> </w:t>
      </w:r>
      <w:r w:rsidR="00A50A4B">
        <w:rPr>
          <w:b w:val="0"/>
          <w:sz w:val="24"/>
          <w:szCs w:val="24"/>
        </w:rPr>
        <w:t>poskytnutý kapitálový transfer z MV SR na „Modernizáciu hasičskej zbrojnice“</w:t>
      </w:r>
      <w:r w:rsidR="00482321">
        <w:rPr>
          <w:b w:val="0"/>
          <w:sz w:val="24"/>
          <w:szCs w:val="24"/>
        </w:rPr>
        <w:t xml:space="preserve"> vo výške 28.309,88 Eur</w:t>
      </w:r>
      <w:r w:rsidR="00A50A4B">
        <w:rPr>
          <w:b w:val="0"/>
          <w:sz w:val="24"/>
          <w:szCs w:val="24"/>
        </w:rPr>
        <w:t>, ktorý môže byť použitý do roku 2022, v roku 2018</w:t>
      </w:r>
      <w:r w:rsidR="002038FE">
        <w:rPr>
          <w:b w:val="0"/>
          <w:sz w:val="24"/>
          <w:szCs w:val="24"/>
        </w:rPr>
        <w:t xml:space="preserve"> ani v roku 2019</w:t>
      </w:r>
      <w:r w:rsidR="00A50A4B">
        <w:rPr>
          <w:b w:val="0"/>
          <w:sz w:val="24"/>
          <w:szCs w:val="24"/>
        </w:rPr>
        <w:t xml:space="preserve"> nebol použitý. </w:t>
      </w:r>
    </w:p>
    <w:p w:rsidR="00C8444B" w:rsidRPr="00C8444B" w:rsidRDefault="00482321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C8444B" w:rsidRPr="00C8444B">
        <w:rPr>
          <w:b w:val="0"/>
          <w:sz w:val="24"/>
          <w:szCs w:val="24"/>
        </w:rPr>
        <w:t xml:space="preserve"> roku 2018 </w:t>
      </w:r>
      <w:r>
        <w:rPr>
          <w:b w:val="0"/>
          <w:sz w:val="24"/>
          <w:szCs w:val="24"/>
        </w:rPr>
        <w:t xml:space="preserve">bola obci </w:t>
      </w:r>
      <w:r w:rsidR="00A50A4B" w:rsidRPr="00C8444B">
        <w:rPr>
          <w:b w:val="0"/>
          <w:sz w:val="24"/>
          <w:szCs w:val="24"/>
        </w:rPr>
        <w:t xml:space="preserve">poskytnutá </w:t>
      </w:r>
      <w:r>
        <w:rPr>
          <w:b w:val="0"/>
          <w:sz w:val="24"/>
          <w:szCs w:val="24"/>
        </w:rPr>
        <w:t xml:space="preserve">aj </w:t>
      </w:r>
      <w:r w:rsidR="00A50A4B" w:rsidRPr="00C8444B">
        <w:rPr>
          <w:b w:val="0"/>
          <w:sz w:val="24"/>
          <w:szCs w:val="24"/>
        </w:rPr>
        <w:t>účelová dotácia z M</w:t>
      </w:r>
      <w:r w:rsidR="00C8444B" w:rsidRPr="00C8444B">
        <w:rPr>
          <w:b w:val="0"/>
          <w:sz w:val="24"/>
          <w:szCs w:val="24"/>
        </w:rPr>
        <w:t>F SR na kapitálové výdavky na r</w:t>
      </w:r>
      <w:r w:rsidR="00A50A4B" w:rsidRPr="00C8444B">
        <w:rPr>
          <w:b w:val="0"/>
          <w:sz w:val="24"/>
          <w:szCs w:val="24"/>
        </w:rPr>
        <w:t>ekonštrukciu obecných komunikácií</w:t>
      </w:r>
      <w:r w:rsidR="00C8444B" w:rsidRPr="00C8444B">
        <w:rPr>
          <w:b w:val="0"/>
          <w:sz w:val="24"/>
          <w:szCs w:val="24"/>
        </w:rPr>
        <w:t xml:space="preserve"> vo výške 5.000,00 Eur, ktorá v roku 2018 nebola čerpaná. Na základe </w:t>
      </w:r>
      <w:r w:rsidR="00A50A4B" w:rsidRPr="00C8444B">
        <w:rPr>
          <w:b w:val="0"/>
          <w:sz w:val="24"/>
          <w:szCs w:val="24"/>
        </w:rPr>
        <w:t>žiados</w:t>
      </w:r>
      <w:r w:rsidR="00C8444B" w:rsidRPr="00C8444B">
        <w:rPr>
          <w:b w:val="0"/>
          <w:sz w:val="24"/>
          <w:szCs w:val="24"/>
        </w:rPr>
        <w:t>ti</w:t>
      </w:r>
      <w:r w:rsidR="00A50A4B" w:rsidRPr="00C8444B">
        <w:rPr>
          <w:b w:val="0"/>
          <w:sz w:val="24"/>
          <w:szCs w:val="24"/>
        </w:rPr>
        <w:t xml:space="preserve"> </w:t>
      </w:r>
      <w:r w:rsidR="00C8444B" w:rsidRPr="00C8444B">
        <w:rPr>
          <w:b w:val="0"/>
          <w:sz w:val="24"/>
          <w:szCs w:val="24"/>
        </w:rPr>
        <w:t>obce bola povolená</w:t>
      </w:r>
      <w:r>
        <w:rPr>
          <w:b w:val="0"/>
          <w:sz w:val="24"/>
          <w:szCs w:val="24"/>
        </w:rPr>
        <w:t xml:space="preserve"> zmena</w:t>
      </w:r>
      <w:r w:rsidR="00A50A4B" w:rsidRPr="00C8444B">
        <w:rPr>
          <w:b w:val="0"/>
          <w:sz w:val="24"/>
          <w:szCs w:val="24"/>
        </w:rPr>
        <w:t xml:space="preserve"> účelu použitia dotácie na r</w:t>
      </w:r>
      <w:r w:rsidR="00C8444B" w:rsidRPr="00C8444B">
        <w:rPr>
          <w:b w:val="0"/>
          <w:sz w:val="24"/>
          <w:szCs w:val="24"/>
        </w:rPr>
        <w:t>ekonštrukciu miestneho rozhlasu a bola vyčerpaná v roku 2019.</w:t>
      </w:r>
      <w:r w:rsidR="002263EF">
        <w:rPr>
          <w:b w:val="0"/>
          <w:sz w:val="24"/>
          <w:szCs w:val="24"/>
        </w:rPr>
        <w:t xml:space="preserve"> Dňa 17. 12. 2019 bola obci  </w:t>
      </w:r>
      <w:r w:rsidR="002263EF" w:rsidRPr="00C8444B">
        <w:rPr>
          <w:b w:val="0"/>
          <w:sz w:val="24"/>
          <w:szCs w:val="24"/>
        </w:rPr>
        <w:t>poskytnutá účelová dotácia z MF SR na kapitálové výdavky na re</w:t>
      </w:r>
      <w:r w:rsidR="002263EF">
        <w:rPr>
          <w:b w:val="0"/>
          <w:sz w:val="24"/>
          <w:szCs w:val="24"/>
        </w:rPr>
        <w:t>konštrukciu miestneho rozhlasu vo výške 3</w:t>
      </w:r>
      <w:r w:rsidR="002263EF" w:rsidRPr="00C8444B">
        <w:rPr>
          <w:b w:val="0"/>
          <w:sz w:val="24"/>
          <w:szCs w:val="24"/>
        </w:rPr>
        <w:t>.000,00 Eur, ktorá v roku 20</w:t>
      </w:r>
      <w:r w:rsidR="002263EF">
        <w:rPr>
          <w:b w:val="0"/>
          <w:sz w:val="24"/>
          <w:szCs w:val="24"/>
        </w:rPr>
        <w:t>19</w:t>
      </w:r>
      <w:r w:rsidR="002263EF" w:rsidRPr="00C8444B">
        <w:rPr>
          <w:b w:val="0"/>
          <w:sz w:val="24"/>
          <w:szCs w:val="24"/>
        </w:rPr>
        <w:t xml:space="preserve"> nebola čerpaná.</w:t>
      </w:r>
    </w:p>
    <w:p w:rsidR="00A50A4B" w:rsidRPr="002263EF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2263EF">
        <w:rPr>
          <w:b w:val="0"/>
          <w:sz w:val="24"/>
          <w:szCs w:val="24"/>
        </w:rPr>
        <w:t xml:space="preserve">Nepoužité </w:t>
      </w:r>
      <w:r w:rsidR="002263EF" w:rsidRPr="002263EF">
        <w:rPr>
          <w:b w:val="0"/>
          <w:sz w:val="24"/>
          <w:szCs w:val="24"/>
        </w:rPr>
        <w:t>finančné prostriedky z roku 2019</w:t>
      </w:r>
      <w:r w:rsidRPr="002263EF">
        <w:rPr>
          <w:b w:val="0"/>
          <w:sz w:val="24"/>
          <w:szCs w:val="24"/>
        </w:rPr>
        <w:t xml:space="preserve"> poskytnuté na</w:t>
      </w:r>
      <w:r w:rsidR="002263EF" w:rsidRPr="002263EF">
        <w:rPr>
          <w:b w:val="0"/>
          <w:sz w:val="24"/>
          <w:szCs w:val="24"/>
        </w:rPr>
        <w:t xml:space="preserve"> prenesené kompetencie pre ZŠ v celkovej</w:t>
      </w:r>
      <w:r w:rsidRPr="002263EF">
        <w:rPr>
          <w:b w:val="0"/>
          <w:sz w:val="24"/>
          <w:szCs w:val="24"/>
        </w:rPr>
        <w:t xml:space="preserve"> výške </w:t>
      </w:r>
      <w:r w:rsidR="002263EF" w:rsidRPr="002263EF">
        <w:rPr>
          <w:b w:val="0"/>
          <w:sz w:val="24"/>
          <w:szCs w:val="24"/>
        </w:rPr>
        <w:t>2</w:t>
      </w:r>
      <w:r w:rsidRPr="002263EF">
        <w:rPr>
          <w:b w:val="0"/>
          <w:sz w:val="24"/>
          <w:szCs w:val="24"/>
        </w:rPr>
        <w:t>.</w:t>
      </w:r>
      <w:r w:rsidR="002263EF" w:rsidRPr="002263EF">
        <w:rPr>
          <w:b w:val="0"/>
          <w:sz w:val="24"/>
          <w:szCs w:val="24"/>
        </w:rPr>
        <w:t>015,04</w:t>
      </w:r>
      <w:r w:rsidRPr="002263EF">
        <w:rPr>
          <w:b w:val="0"/>
          <w:sz w:val="24"/>
          <w:szCs w:val="24"/>
        </w:rPr>
        <w:t xml:space="preserve"> Eur</w:t>
      </w:r>
      <w:r w:rsidR="002263EF" w:rsidRPr="002263EF">
        <w:rPr>
          <w:b w:val="0"/>
          <w:sz w:val="24"/>
          <w:szCs w:val="24"/>
        </w:rPr>
        <w:t>, z toho 155,00 Eur na vzdelávacie poukazy a 1.860,04 Eur na normatívne finančné prostriedky, môžu byť použité do 31. 03. 2020</w:t>
      </w:r>
      <w:r w:rsidRPr="002263EF">
        <w:rPr>
          <w:b w:val="0"/>
          <w:sz w:val="24"/>
          <w:szCs w:val="24"/>
        </w:rPr>
        <w:t xml:space="preserve">. </w:t>
      </w:r>
    </w:p>
    <w:p w:rsidR="00A50A4B" w:rsidRPr="002038FE" w:rsidRDefault="00A50A4B" w:rsidP="00A50A4B">
      <w:pPr>
        <w:rPr>
          <w:b/>
          <w:color w:val="C00000"/>
          <w:sz w:val="24"/>
          <w:szCs w:val="24"/>
        </w:rPr>
      </w:pPr>
    </w:p>
    <w:p w:rsidR="00A50A4B" w:rsidRPr="009008FB" w:rsidRDefault="00A50A4B" w:rsidP="00A50A4B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9008FB">
        <w:rPr>
          <w:b/>
          <w:sz w:val="24"/>
          <w:szCs w:val="24"/>
        </w:rPr>
        <w:t xml:space="preserve">Rezervy </w:t>
      </w:r>
      <w:r w:rsidRPr="009008FB">
        <w:rPr>
          <w:sz w:val="24"/>
          <w:szCs w:val="24"/>
        </w:rPr>
        <w:t xml:space="preserve">- tabuľka č. 6-7 </w:t>
      </w:r>
    </w:p>
    <w:p w:rsidR="00A50A4B" w:rsidRPr="002038FE" w:rsidRDefault="00A50A4B" w:rsidP="00A50A4B">
      <w:pPr>
        <w:pStyle w:val="Pismenka"/>
        <w:tabs>
          <w:tab w:val="clear" w:pos="426"/>
          <w:tab w:val="left" w:pos="708"/>
        </w:tabs>
        <w:jc w:val="left"/>
        <w:rPr>
          <w:b w:val="0"/>
          <w:color w:val="C00000"/>
          <w:sz w:val="24"/>
          <w:szCs w:val="24"/>
        </w:rPr>
      </w:pPr>
      <w:r w:rsidRPr="009008FB">
        <w:rPr>
          <w:b w:val="0"/>
          <w:sz w:val="24"/>
          <w:szCs w:val="24"/>
        </w:rPr>
        <w:t>Predpokladaný rok použitia rezerv a opis významných položiek rezerv</w:t>
      </w:r>
    </w:p>
    <w:p w:rsidR="00A50A4B" w:rsidRPr="009008FB" w:rsidRDefault="00A50A4B" w:rsidP="00A50A4B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A50A4B" w:rsidRPr="009008FB" w:rsidTr="00A50A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9008FB" w:rsidRDefault="00A50A4B">
            <w:pPr>
              <w:jc w:val="center"/>
              <w:rPr>
                <w:b/>
              </w:rPr>
            </w:pPr>
            <w:r w:rsidRPr="009008FB">
              <w:rPr>
                <w:b/>
              </w:rPr>
              <w:t xml:space="preserve">Názov položky / Suma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9008FB" w:rsidRDefault="00A50A4B">
            <w:pPr>
              <w:jc w:val="center"/>
              <w:rPr>
                <w:b/>
              </w:rPr>
            </w:pPr>
            <w:r w:rsidRPr="009008FB">
              <w:rPr>
                <w:b/>
              </w:rPr>
              <w:t xml:space="preserve">Predpokladaný rok použitia </w:t>
            </w:r>
          </w:p>
        </w:tc>
      </w:tr>
      <w:tr w:rsidR="00A50A4B" w:rsidRPr="009008FB" w:rsidTr="00A50A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9008FB" w:rsidRDefault="00A50A4B">
            <w:r w:rsidRPr="009008FB">
              <w:t>Rezerva na overenie účtovnej závierky audítorom v sume 900,00 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9008FB" w:rsidRDefault="002263EF">
            <w:pPr>
              <w:jc w:val="center"/>
            </w:pPr>
            <w:r w:rsidRPr="009008FB">
              <w:t>2020</w:t>
            </w:r>
          </w:p>
        </w:tc>
      </w:tr>
    </w:tbl>
    <w:p w:rsidR="00A50A4B" w:rsidRPr="009008FB" w:rsidRDefault="00A50A4B" w:rsidP="00A50A4B">
      <w:pPr>
        <w:ind w:left="284"/>
        <w:rPr>
          <w:b/>
          <w:sz w:val="24"/>
          <w:szCs w:val="24"/>
        </w:rPr>
      </w:pPr>
    </w:p>
    <w:p w:rsidR="00A50A4B" w:rsidRPr="009008FB" w:rsidRDefault="00A50A4B" w:rsidP="00A50A4B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9008FB">
        <w:rPr>
          <w:b/>
          <w:sz w:val="24"/>
          <w:szCs w:val="24"/>
        </w:rPr>
        <w:t xml:space="preserve">Záväzky podľa doby splatnosti </w:t>
      </w:r>
    </w:p>
    <w:p w:rsidR="00A50A4B" w:rsidRPr="009008FB" w:rsidRDefault="00A50A4B" w:rsidP="00A50A4B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9008FB">
        <w:rPr>
          <w:b w:val="0"/>
          <w:sz w:val="24"/>
          <w:szCs w:val="24"/>
        </w:rPr>
        <w:t xml:space="preserve">záväzky podľa </w:t>
      </w:r>
      <w:r w:rsidRPr="009008FB">
        <w:rPr>
          <w:sz w:val="24"/>
          <w:szCs w:val="24"/>
        </w:rPr>
        <w:t>doby splatnosti</w:t>
      </w:r>
      <w:r w:rsidRPr="009008FB">
        <w:rPr>
          <w:b w:val="0"/>
          <w:sz w:val="24"/>
          <w:szCs w:val="24"/>
        </w:rPr>
        <w:t xml:space="preserve"> (riadky 140 a 151 súvahy) - tabuľka č. 8</w:t>
      </w:r>
    </w:p>
    <w:p w:rsidR="00A50A4B" w:rsidRPr="009008FB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9008FB">
        <w:rPr>
          <w:b w:val="0"/>
          <w:sz w:val="24"/>
          <w:szCs w:val="24"/>
        </w:rPr>
        <w:t xml:space="preserve">Textová časť k tabuľke č. 8  </w:t>
      </w:r>
    </w:p>
    <w:p w:rsidR="00A50A4B" w:rsidRPr="00EE6FF7" w:rsidRDefault="00A50A4B" w:rsidP="00A50A4B">
      <w:pPr>
        <w:pStyle w:val="Pismenka"/>
        <w:ind w:left="0" w:firstLine="0"/>
        <w:rPr>
          <w:b w:val="0"/>
          <w:sz w:val="24"/>
          <w:szCs w:val="24"/>
        </w:rPr>
      </w:pPr>
      <w:r w:rsidRPr="00EE6FF7">
        <w:rPr>
          <w:b w:val="0"/>
          <w:sz w:val="24"/>
          <w:szCs w:val="24"/>
        </w:rPr>
        <w:t>Dlho</w:t>
      </w:r>
      <w:r w:rsidR="009008FB" w:rsidRPr="00EE6FF7">
        <w:rPr>
          <w:b w:val="0"/>
          <w:sz w:val="24"/>
          <w:szCs w:val="24"/>
        </w:rPr>
        <w:t>dobé záväzky boli k 31. 12. 2019</w:t>
      </w:r>
      <w:r w:rsidRPr="00EE6FF7">
        <w:rPr>
          <w:b w:val="0"/>
          <w:sz w:val="24"/>
          <w:szCs w:val="24"/>
        </w:rPr>
        <w:t xml:space="preserve"> vykázané vo výške</w:t>
      </w:r>
      <w:r w:rsidR="00EE6FF7" w:rsidRPr="00EE6FF7">
        <w:rPr>
          <w:b w:val="0"/>
          <w:sz w:val="24"/>
          <w:szCs w:val="24"/>
        </w:rPr>
        <w:t xml:space="preserve"> 466,36</w:t>
      </w:r>
      <w:r w:rsidRPr="00EE6FF7">
        <w:rPr>
          <w:b w:val="0"/>
          <w:sz w:val="24"/>
          <w:szCs w:val="24"/>
        </w:rPr>
        <w:t xml:space="preserve"> Eur a boli tvorené záväzkami zo sociálneho fondu, k</w:t>
      </w:r>
      <w:r w:rsidR="00EE6FF7" w:rsidRPr="00EE6FF7">
        <w:rPr>
          <w:b w:val="0"/>
          <w:sz w:val="24"/>
          <w:szCs w:val="24"/>
        </w:rPr>
        <w:t xml:space="preserve"> 31. 12. 2018 boli vo výške  546,89</w:t>
      </w:r>
      <w:r w:rsidRPr="00EE6FF7">
        <w:rPr>
          <w:b w:val="0"/>
          <w:sz w:val="24"/>
          <w:szCs w:val="24"/>
        </w:rPr>
        <w:t xml:space="preserve"> Eur. </w:t>
      </w:r>
    </w:p>
    <w:p w:rsidR="00A50A4B" w:rsidRPr="002038FE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C00000"/>
          <w:sz w:val="24"/>
          <w:szCs w:val="24"/>
        </w:rPr>
      </w:pPr>
      <w:r w:rsidRPr="00EE6FF7">
        <w:rPr>
          <w:b w:val="0"/>
          <w:sz w:val="24"/>
          <w:szCs w:val="24"/>
        </w:rPr>
        <w:t>Krátko</w:t>
      </w:r>
      <w:r w:rsidR="00EE6FF7" w:rsidRPr="00EE6FF7">
        <w:rPr>
          <w:b w:val="0"/>
          <w:sz w:val="24"/>
          <w:szCs w:val="24"/>
        </w:rPr>
        <w:t>dobé záväzky boli k 31. 12. 2019</w:t>
      </w:r>
      <w:r w:rsidRPr="00EE6FF7">
        <w:rPr>
          <w:b w:val="0"/>
          <w:sz w:val="24"/>
          <w:szCs w:val="24"/>
        </w:rPr>
        <w:t xml:space="preserve"> vo výške </w:t>
      </w:r>
      <w:r w:rsidR="00EE6FF7" w:rsidRPr="00EE6FF7">
        <w:rPr>
          <w:b w:val="0"/>
          <w:sz w:val="24"/>
          <w:szCs w:val="24"/>
        </w:rPr>
        <w:t xml:space="preserve">46.059,67 </w:t>
      </w:r>
      <w:r w:rsidRPr="00EE6FF7">
        <w:rPr>
          <w:b w:val="0"/>
          <w:sz w:val="24"/>
          <w:szCs w:val="24"/>
        </w:rPr>
        <w:t>Eur, čo je v</w:t>
      </w:r>
      <w:r w:rsidR="00EE6FF7" w:rsidRPr="00EE6FF7">
        <w:rPr>
          <w:b w:val="0"/>
          <w:sz w:val="24"/>
          <w:szCs w:val="24"/>
        </w:rPr>
        <w:t>ýrazné zvýšenie oproti roku 2018</w:t>
      </w:r>
      <w:r w:rsidRPr="00EE6FF7">
        <w:rPr>
          <w:b w:val="0"/>
          <w:sz w:val="24"/>
          <w:szCs w:val="24"/>
        </w:rPr>
        <w:t xml:space="preserve">, keď boli vykázané vo výške  </w:t>
      </w:r>
      <w:r w:rsidR="00EE6FF7" w:rsidRPr="00EE6FF7">
        <w:rPr>
          <w:b w:val="0"/>
          <w:sz w:val="24"/>
          <w:szCs w:val="24"/>
        </w:rPr>
        <w:t>23.525,39 Eur. Zvýšenie bolo spôsobené poskytnut</w:t>
      </w:r>
      <w:r w:rsidRPr="00EE6FF7">
        <w:rPr>
          <w:b w:val="0"/>
          <w:sz w:val="24"/>
          <w:szCs w:val="24"/>
        </w:rPr>
        <w:t xml:space="preserve">ím zahraničného kapitálového grantu </w:t>
      </w:r>
      <w:r w:rsidR="00EE6FF7" w:rsidRPr="00EE6FF7">
        <w:rPr>
          <w:b w:val="0"/>
          <w:sz w:val="24"/>
          <w:szCs w:val="24"/>
        </w:rPr>
        <w:t xml:space="preserve">18. 12. 2019 </w:t>
      </w:r>
      <w:r w:rsidRPr="00EE6FF7">
        <w:rPr>
          <w:b w:val="0"/>
          <w:sz w:val="24"/>
          <w:szCs w:val="24"/>
        </w:rPr>
        <w:t>z BGA na rekonštru</w:t>
      </w:r>
      <w:r w:rsidR="00EE6FF7" w:rsidRPr="00EE6FF7">
        <w:rPr>
          <w:b w:val="0"/>
          <w:sz w:val="24"/>
          <w:szCs w:val="24"/>
        </w:rPr>
        <w:t>kciu materskej školy vo výške 24</w:t>
      </w:r>
      <w:r w:rsidRPr="00EE6FF7">
        <w:rPr>
          <w:b w:val="0"/>
          <w:sz w:val="24"/>
          <w:szCs w:val="24"/>
        </w:rPr>
        <w:t>.</w:t>
      </w:r>
      <w:r w:rsidR="00EE6FF7" w:rsidRPr="00EE6FF7">
        <w:rPr>
          <w:b w:val="0"/>
          <w:sz w:val="24"/>
          <w:szCs w:val="24"/>
        </w:rPr>
        <w:t>202</w:t>
      </w:r>
      <w:r w:rsidRPr="00EE6FF7">
        <w:rPr>
          <w:b w:val="0"/>
          <w:sz w:val="24"/>
          <w:szCs w:val="24"/>
        </w:rPr>
        <w:t>,</w:t>
      </w:r>
      <w:r w:rsidR="00EE6FF7" w:rsidRPr="00EE6FF7">
        <w:rPr>
          <w:b w:val="0"/>
          <w:sz w:val="24"/>
          <w:szCs w:val="24"/>
        </w:rPr>
        <w:t>09</w:t>
      </w:r>
      <w:r w:rsidRPr="00EE6FF7">
        <w:rPr>
          <w:b w:val="0"/>
          <w:sz w:val="24"/>
          <w:szCs w:val="24"/>
        </w:rPr>
        <w:t xml:space="preserve"> Eur</w:t>
      </w:r>
      <w:r w:rsidR="00EE6FF7" w:rsidRPr="00EE6FF7">
        <w:rPr>
          <w:b w:val="0"/>
          <w:sz w:val="24"/>
          <w:szCs w:val="24"/>
        </w:rPr>
        <w:t>. Obec vrátila zábezpeky firmám</w:t>
      </w:r>
      <w:r w:rsidRPr="00EE6FF7">
        <w:rPr>
          <w:b w:val="0"/>
          <w:sz w:val="24"/>
          <w:szCs w:val="24"/>
        </w:rPr>
        <w:t xml:space="preserve"> Panters a</w:t>
      </w:r>
      <w:r w:rsidR="00EE6FF7" w:rsidRPr="00EE6FF7">
        <w:rPr>
          <w:b w:val="0"/>
          <w:sz w:val="24"/>
          <w:szCs w:val="24"/>
        </w:rPr>
        <w:t xml:space="preserve"> </w:t>
      </w:r>
      <w:r w:rsidRPr="00EE6FF7">
        <w:rPr>
          <w:b w:val="0"/>
          <w:sz w:val="24"/>
          <w:szCs w:val="24"/>
        </w:rPr>
        <w:t>Energovod v celkovej výš</w:t>
      </w:r>
      <w:r w:rsidR="00EE6FF7" w:rsidRPr="00EE6FF7">
        <w:rPr>
          <w:b w:val="0"/>
          <w:sz w:val="24"/>
          <w:szCs w:val="24"/>
        </w:rPr>
        <w:t>ke 8.000,- E</w:t>
      </w:r>
      <w:r w:rsidR="00EE6FF7" w:rsidRPr="00FA243A">
        <w:rPr>
          <w:b w:val="0"/>
          <w:sz w:val="24"/>
          <w:szCs w:val="24"/>
        </w:rPr>
        <w:t>ur. Oproti roku 2018 sa</w:t>
      </w:r>
      <w:r w:rsidR="00450B5F">
        <w:rPr>
          <w:b w:val="0"/>
          <w:sz w:val="24"/>
          <w:szCs w:val="24"/>
        </w:rPr>
        <w:t xml:space="preserve"> z dôvodu zvýšenia platov vo verejnej správe</w:t>
      </w:r>
      <w:r w:rsidR="00EE6FF7" w:rsidRPr="00FA243A">
        <w:rPr>
          <w:b w:val="0"/>
          <w:sz w:val="24"/>
          <w:szCs w:val="24"/>
        </w:rPr>
        <w:t xml:space="preserve"> zvýš</w:t>
      </w:r>
      <w:r w:rsidRPr="00FA243A">
        <w:rPr>
          <w:b w:val="0"/>
          <w:sz w:val="24"/>
          <w:szCs w:val="24"/>
        </w:rPr>
        <w:t>ili záväzky voči zamestnancom, orgánom sociálneho a zdravotného poistenia a za ostatné priame dane.</w:t>
      </w:r>
      <w:r w:rsidR="00FA243A" w:rsidRPr="00FA243A">
        <w:rPr>
          <w:b w:val="0"/>
          <w:sz w:val="24"/>
          <w:szCs w:val="24"/>
        </w:rPr>
        <w:t xml:space="preserve"> </w:t>
      </w:r>
      <w:r w:rsidRPr="00FA243A">
        <w:rPr>
          <w:b w:val="0"/>
          <w:sz w:val="24"/>
          <w:szCs w:val="24"/>
        </w:rPr>
        <w:t>Obec neeviduje žiadne záväzky po lehote splatnosti.</w:t>
      </w:r>
    </w:p>
    <w:p w:rsidR="00A50A4B" w:rsidRPr="00FA243A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A243A" w:rsidRDefault="00A50A4B">
            <w:pPr>
              <w:jc w:val="center"/>
              <w:rPr>
                <w:b/>
              </w:rPr>
            </w:pPr>
            <w:r w:rsidRPr="00FA243A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A243A" w:rsidRDefault="00FA243A">
            <w:pPr>
              <w:jc w:val="center"/>
              <w:rPr>
                <w:b/>
              </w:rPr>
            </w:pPr>
            <w:r w:rsidRPr="00FA243A">
              <w:rPr>
                <w:b/>
              </w:rPr>
              <w:t>Zostatok k 31.12.2019</w:t>
            </w:r>
            <w:r w:rsidR="00A50A4B" w:rsidRPr="00FA243A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A243A" w:rsidRDefault="00FA243A">
            <w:pPr>
              <w:jc w:val="center"/>
              <w:rPr>
                <w:b/>
              </w:rPr>
            </w:pPr>
            <w:r w:rsidRPr="00FA243A">
              <w:rPr>
                <w:b/>
              </w:rPr>
              <w:t>Zostatok k 31.12.2018</w:t>
            </w:r>
            <w:r w:rsidR="00A50A4B" w:rsidRPr="00FA243A">
              <w:rPr>
                <w:b/>
              </w:rPr>
              <w:t xml:space="preserve">   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rPr>
                <w:b/>
              </w:rPr>
            </w:pPr>
            <w:r w:rsidRPr="00FA243A">
              <w:rPr>
                <w:b/>
              </w:rPr>
              <w:t xml:space="preserve">Dlhodobé záväzky </w:t>
            </w:r>
          </w:p>
          <w:p w:rsidR="00FA243A" w:rsidRPr="00FA243A" w:rsidRDefault="00FA243A" w:rsidP="00FA243A">
            <w:pPr>
              <w:rPr>
                <w:b/>
              </w:rPr>
            </w:pPr>
            <w:r w:rsidRPr="00FA243A">
              <w:rPr>
                <w:b/>
              </w:rPr>
              <w:t xml:space="preserve">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  <w:rPr>
                <w:b/>
              </w:rPr>
            </w:pPr>
            <w:r w:rsidRPr="00FA243A">
              <w:rPr>
                <w:b/>
              </w:rPr>
              <w:t>4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  <w:rPr>
                <w:b/>
              </w:rPr>
            </w:pPr>
            <w:r w:rsidRPr="00FA243A">
              <w:rPr>
                <w:b/>
              </w:rPr>
              <w:t>546,89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záväzky zo sociál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4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546,89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ind w:left="67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rPr>
                <w:b/>
              </w:rPr>
            </w:pPr>
            <w:r w:rsidRPr="00FA243A">
              <w:rPr>
                <w:b/>
              </w:rPr>
              <w:t xml:space="preserve">Krátkodobé záväzky </w:t>
            </w:r>
          </w:p>
          <w:p w:rsidR="00FA243A" w:rsidRPr="00FA243A" w:rsidRDefault="00FA243A" w:rsidP="00FA243A">
            <w:pPr>
              <w:rPr>
                <w:b/>
              </w:rPr>
            </w:pPr>
            <w:r w:rsidRPr="00FA243A">
              <w:rPr>
                <w:b/>
              </w:rPr>
              <w:t xml:space="preserve">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  <w:rPr>
                <w:b/>
              </w:rPr>
            </w:pPr>
            <w:r w:rsidRPr="00FA243A">
              <w:rPr>
                <w:b/>
              </w:rPr>
              <w:t>46.05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  <w:rPr>
                <w:b/>
              </w:rPr>
            </w:pPr>
            <w:r w:rsidRPr="00FA243A">
              <w:rPr>
                <w:b/>
              </w:rPr>
              <w:t>23.525,39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3.72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2.279,13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prijaté pred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26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402,47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iné záväzky (spor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17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8.239,25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8.90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6.547,21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7.11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5.060,04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1.67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997,29</w:t>
            </w:r>
          </w:p>
        </w:tc>
      </w:tr>
      <w:tr w:rsidR="00FA243A" w:rsidRPr="00FA243A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FA243A" w:rsidRDefault="00FA243A" w:rsidP="00FA243A">
            <w:pPr>
              <w:numPr>
                <w:ilvl w:val="0"/>
                <w:numId w:val="12"/>
              </w:numPr>
              <w:ind w:left="318" w:hanging="142"/>
            </w:pPr>
            <w:r w:rsidRPr="00FA243A">
              <w:t>kapitálový transfer z BGA na rekonštrukciu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24.20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FA243A" w:rsidRDefault="00FA243A" w:rsidP="00FA243A">
            <w:pPr>
              <w:jc w:val="right"/>
            </w:pPr>
            <w:r w:rsidRPr="00FA243A">
              <w:t>0,00</w:t>
            </w:r>
          </w:p>
        </w:tc>
      </w:tr>
    </w:tbl>
    <w:p w:rsidR="00A50A4B" w:rsidRPr="00335BB9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Pr="00335BB9" w:rsidRDefault="00A50A4B" w:rsidP="00A50A4B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335BB9">
        <w:rPr>
          <w:b w:val="0"/>
          <w:sz w:val="24"/>
          <w:szCs w:val="24"/>
        </w:rPr>
        <w:t xml:space="preserve"> záväzky podľa </w:t>
      </w:r>
      <w:r w:rsidRPr="00335BB9">
        <w:rPr>
          <w:sz w:val="24"/>
          <w:szCs w:val="24"/>
        </w:rPr>
        <w:t>zostatkovej doby splatnosti</w:t>
      </w:r>
      <w:r w:rsidRPr="00335BB9">
        <w:rPr>
          <w:b w:val="0"/>
          <w:sz w:val="24"/>
          <w:szCs w:val="24"/>
        </w:rPr>
        <w:t xml:space="preserve"> (riadky 140 a 151 súvahy) - tabuľka č. 8</w:t>
      </w:r>
    </w:p>
    <w:p w:rsidR="00A50A4B" w:rsidRPr="00335BB9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335BB9">
        <w:rPr>
          <w:b w:val="0"/>
          <w:sz w:val="24"/>
          <w:szCs w:val="24"/>
        </w:rPr>
        <w:t xml:space="preserve">Textová časť k tabuľke č. 8 </w:t>
      </w:r>
    </w:p>
    <w:p w:rsidR="00A50A4B" w:rsidRPr="00335BB9" w:rsidRDefault="00A50A4B" w:rsidP="00A50A4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335BB9" w:rsidRDefault="00A50A4B">
            <w:pPr>
              <w:jc w:val="center"/>
              <w:rPr>
                <w:b/>
              </w:rPr>
            </w:pPr>
            <w:r w:rsidRPr="00335BB9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335BB9" w:rsidRDefault="00FA243A">
            <w:pPr>
              <w:jc w:val="center"/>
              <w:rPr>
                <w:b/>
              </w:rPr>
            </w:pPr>
            <w:r w:rsidRPr="00335BB9">
              <w:rPr>
                <w:b/>
              </w:rPr>
              <w:t>Zostatok k 31.12.2019</w:t>
            </w:r>
            <w:r w:rsidR="00A50A4B" w:rsidRPr="00335BB9"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335BB9" w:rsidRDefault="00FA243A">
            <w:pPr>
              <w:jc w:val="center"/>
              <w:rPr>
                <w:b/>
              </w:rPr>
            </w:pPr>
            <w:r w:rsidRPr="00335BB9">
              <w:rPr>
                <w:b/>
              </w:rPr>
              <w:t>Zostatok k 31.12.2018</w:t>
            </w:r>
            <w:r w:rsidR="00A50A4B" w:rsidRPr="00335BB9">
              <w:rPr>
                <w:b/>
              </w:rPr>
              <w:t xml:space="preserve">   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rPr>
                <w:b/>
              </w:rPr>
            </w:pPr>
            <w:r w:rsidRPr="00335BB9">
              <w:rPr>
                <w:b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46.52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24.072,28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7"/>
              </w:numPr>
              <w:ind w:left="356" w:hanging="284"/>
            </w:pPr>
            <w:r w:rsidRPr="00335BB9">
              <w:t>so zostatkovou dobou splatnosti  do 1 roka 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46.05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23.525,39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dodávat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3.7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2.279,13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prijaté pred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2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402,47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i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17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8.239,25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zamestna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8.9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6.547,21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zúčtovanie s orgánmi sociálneho a zdravotného poist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7.11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5.060,04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ostatné priame d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1.67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997,29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transfery a ost. zúčtovania so subjektami mimo verejnej sprá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0,00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7"/>
              </w:numPr>
              <w:ind w:left="356" w:hanging="284"/>
            </w:pPr>
            <w:r w:rsidRPr="00335BB9">
              <w:t>so zostatkovou dobou splatnosti  od 1 roka do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0,00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7"/>
              </w:numPr>
              <w:ind w:left="356" w:hanging="284"/>
            </w:pPr>
            <w:r w:rsidRPr="00335BB9">
              <w:t>so zostatkovou dobou splatnosti  nad 5 rokov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46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546,89</w:t>
            </w:r>
          </w:p>
        </w:tc>
      </w:tr>
      <w:tr w:rsidR="00335BB9" w:rsidRPr="00335BB9" w:rsidTr="00FA243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3A" w:rsidRPr="00335BB9" w:rsidRDefault="00FA243A" w:rsidP="00FA243A">
            <w:pPr>
              <w:numPr>
                <w:ilvl w:val="0"/>
                <w:numId w:val="12"/>
              </w:numPr>
              <w:ind w:left="214" w:hanging="142"/>
            </w:pPr>
            <w:r w:rsidRPr="00335BB9">
              <w:t>sociálny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335BB9" w:rsidP="00FA243A">
            <w:pPr>
              <w:jc w:val="right"/>
            </w:pPr>
            <w:r w:rsidRPr="00335BB9">
              <w:t>46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A" w:rsidRPr="00335BB9" w:rsidRDefault="00FA243A" w:rsidP="00FA243A">
            <w:pPr>
              <w:jc w:val="right"/>
            </w:pPr>
            <w:r w:rsidRPr="00335BB9">
              <w:t>546,89</w:t>
            </w:r>
          </w:p>
        </w:tc>
      </w:tr>
    </w:tbl>
    <w:p w:rsidR="00A50A4B" w:rsidRPr="00335BB9" w:rsidRDefault="00A50A4B" w:rsidP="00A50A4B">
      <w:pPr>
        <w:rPr>
          <w:b/>
          <w:sz w:val="24"/>
          <w:szCs w:val="24"/>
        </w:rPr>
      </w:pPr>
    </w:p>
    <w:p w:rsidR="00A50A4B" w:rsidRPr="00CE5047" w:rsidRDefault="00A50A4B" w:rsidP="00A50A4B">
      <w:pPr>
        <w:rPr>
          <w:b/>
          <w:sz w:val="24"/>
          <w:szCs w:val="24"/>
        </w:rPr>
      </w:pPr>
    </w:p>
    <w:p w:rsidR="00A50A4B" w:rsidRPr="00CE5047" w:rsidRDefault="00A50A4B" w:rsidP="00A50A4B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E5047">
        <w:rPr>
          <w:b/>
          <w:sz w:val="24"/>
          <w:szCs w:val="24"/>
        </w:rPr>
        <w:t xml:space="preserve">Bankové úvery a ostatné prijaté návratné finančné výpomoci </w:t>
      </w:r>
    </w:p>
    <w:p w:rsidR="00A50A4B" w:rsidRPr="00CE5047" w:rsidRDefault="00A50A4B" w:rsidP="00A50A4B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>dlhodobé bankové úvery a krátkodobé bankové úvery - tabuľka č. 9</w:t>
      </w:r>
    </w:p>
    <w:p w:rsidR="00A50A4B" w:rsidRPr="00CE5047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 xml:space="preserve">Textová časť k tabuľke č. 9 </w:t>
      </w:r>
    </w:p>
    <w:p w:rsidR="00335BB9" w:rsidRPr="00CE5047" w:rsidRDefault="00335BB9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>K</w:t>
      </w:r>
      <w:r w:rsidR="00A50A4B" w:rsidRPr="00CE5047">
        <w:rPr>
          <w:b w:val="0"/>
          <w:sz w:val="24"/>
          <w:szCs w:val="24"/>
        </w:rPr>
        <w:t xml:space="preserve">rátkodobý bankový úver </w:t>
      </w:r>
      <w:r w:rsidRPr="00CE5047">
        <w:rPr>
          <w:b w:val="0"/>
          <w:sz w:val="24"/>
          <w:szCs w:val="24"/>
        </w:rPr>
        <w:t xml:space="preserve">prijatý v roku 2018 </w:t>
      </w:r>
      <w:r w:rsidR="00A50A4B" w:rsidRPr="00CE5047">
        <w:rPr>
          <w:b w:val="0"/>
          <w:sz w:val="24"/>
          <w:szCs w:val="24"/>
        </w:rPr>
        <w:t>na prefinancovanie projektu z PPA „Rekonštrukcia autobusových zastávok“ vo výške 22.745,38 Eur</w:t>
      </w:r>
      <w:r w:rsidRPr="00CE5047">
        <w:rPr>
          <w:b w:val="0"/>
          <w:sz w:val="24"/>
          <w:szCs w:val="24"/>
        </w:rPr>
        <w:t xml:space="preserve"> bol splatený 31. 03. 2019 v plnej výške. D</w:t>
      </w:r>
      <w:r w:rsidR="00A50A4B" w:rsidRPr="00CE5047">
        <w:rPr>
          <w:b w:val="0"/>
          <w:sz w:val="24"/>
          <w:szCs w:val="24"/>
        </w:rPr>
        <w:t xml:space="preserve">lhodobý bankový úver </w:t>
      </w:r>
      <w:r w:rsidRPr="00CE5047">
        <w:rPr>
          <w:b w:val="0"/>
          <w:sz w:val="24"/>
          <w:szCs w:val="24"/>
        </w:rPr>
        <w:t xml:space="preserve">prijatý v roku 2018 </w:t>
      </w:r>
      <w:r w:rsidR="00A50A4B" w:rsidRPr="00CE5047">
        <w:rPr>
          <w:b w:val="0"/>
          <w:sz w:val="24"/>
          <w:szCs w:val="24"/>
        </w:rPr>
        <w:t xml:space="preserve">na rekonštrukciu miestnych komunikácií vo výške 68.198,40 Eur, </w:t>
      </w:r>
      <w:r w:rsidRPr="00CE5047">
        <w:rPr>
          <w:b w:val="0"/>
          <w:sz w:val="24"/>
          <w:szCs w:val="24"/>
        </w:rPr>
        <w:t xml:space="preserve">je k 31. 12. 2019 vo výške 55.536,40, </w:t>
      </w:r>
      <w:r w:rsidR="00A50A4B" w:rsidRPr="00CE5047">
        <w:rPr>
          <w:b w:val="0"/>
          <w:sz w:val="24"/>
          <w:szCs w:val="24"/>
        </w:rPr>
        <w:t>z toho krátkodobá časť dlhodobého úveru pred</w:t>
      </w:r>
      <w:r w:rsidRPr="00CE5047">
        <w:rPr>
          <w:b w:val="0"/>
          <w:sz w:val="24"/>
          <w:szCs w:val="24"/>
        </w:rPr>
        <w:t>stavuje sumu 11.688,00 Eur. Celkové</w:t>
      </w:r>
      <w:r w:rsidR="00A50A4B" w:rsidRPr="00CE5047">
        <w:rPr>
          <w:b w:val="0"/>
          <w:sz w:val="24"/>
          <w:szCs w:val="24"/>
        </w:rPr>
        <w:t xml:space="preserve"> splátk</w:t>
      </w:r>
      <w:r w:rsidRPr="00CE5047">
        <w:rPr>
          <w:b w:val="0"/>
          <w:sz w:val="24"/>
          <w:szCs w:val="24"/>
        </w:rPr>
        <w:t>y</w:t>
      </w:r>
      <w:r w:rsidR="00A50A4B" w:rsidRPr="00CE5047">
        <w:rPr>
          <w:b w:val="0"/>
          <w:sz w:val="24"/>
          <w:szCs w:val="24"/>
        </w:rPr>
        <w:t xml:space="preserve"> úveru </w:t>
      </w:r>
      <w:r w:rsidRPr="00CE5047">
        <w:rPr>
          <w:b w:val="0"/>
          <w:sz w:val="24"/>
          <w:szCs w:val="24"/>
        </w:rPr>
        <w:t xml:space="preserve">v roku 2019 </w:t>
      </w:r>
      <w:r w:rsidR="00A50A4B" w:rsidRPr="00CE5047">
        <w:rPr>
          <w:b w:val="0"/>
          <w:sz w:val="24"/>
          <w:szCs w:val="24"/>
        </w:rPr>
        <w:t>bol</w:t>
      </w:r>
      <w:r w:rsidRPr="00CE5047">
        <w:rPr>
          <w:b w:val="0"/>
          <w:sz w:val="24"/>
          <w:szCs w:val="24"/>
        </w:rPr>
        <w:t>i</w:t>
      </w:r>
      <w:r w:rsidR="00A50A4B" w:rsidRPr="00CE5047">
        <w:rPr>
          <w:b w:val="0"/>
          <w:sz w:val="24"/>
          <w:szCs w:val="24"/>
        </w:rPr>
        <w:t xml:space="preserve"> vo výške </w:t>
      </w:r>
      <w:r w:rsidRPr="00CE5047">
        <w:rPr>
          <w:b w:val="0"/>
          <w:sz w:val="24"/>
          <w:szCs w:val="24"/>
        </w:rPr>
        <w:t>11.688</w:t>
      </w:r>
      <w:r w:rsidR="00A50A4B" w:rsidRPr="00CE5047">
        <w:rPr>
          <w:b w:val="0"/>
          <w:sz w:val="24"/>
          <w:szCs w:val="24"/>
        </w:rPr>
        <w:t xml:space="preserve">,00 Eur. </w:t>
      </w:r>
    </w:p>
    <w:p w:rsidR="00A50A4B" w:rsidRPr="00CE5047" w:rsidRDefault="00335BB9" w:rsidP="00335BB9">
      <w:pPr>
        <w:pStyle w:val="Pismenka"/>
        <w:tabs>
          <w:tab w:val="clear" w:pos="426"/>
          <w:tab w:val="left" w:pos="1302"/>
        </w:tabs>
        <w:ind w:left="0" w:firstLine="0"/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ab/>
      </w:r>
    </w:p>
    <w:p w:rsidR="00335BB9" w:rsidRPr="00CE5047" w:rsidRDefault="00335BB9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Pr="00CE5047" w:rsidRDefault="00A50A4B" w:rsidP="00A50A4B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CE5047">
        <w:rPr>
          <w:sz w:val="24"/>
          <w:szCs w:val="24"/>
        </w:rPr>
        <w:t xml:space="preserve">opis zabezpečenia </w:t>
      </w:r>
      <w:r w:rsidRPr="00CE5047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CE5047" w:rsidRPr="00CE5047" w:rsidTr="00CE504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CE5047" w:rsidRDefault="00A50A4B">
            <w:pPr>
              <w:jc w:val="center"/>
              <w:rPr>
                <w:b/>
              </w:rPr>
            </w:pPr>
            <w:r w:rsidRPr="00CE5047">
              <w:rPr>
                <w:b/>
              </w:rPr>
              <w:t xml:space="preserve">Druh bankového úveru </w:t>
            </w:r>
          </w:p>
          <w:p w:rsidR="00A50A4B" w:rsidRPr="00CE5047" w:rsidRDefault="00A50A4B">
            <w:pPr>
              <w:jc w:val="center"/>
              <w:rPr>
                <w:b/>
              </w:rPr>
            </w:pPr>
            <w:r w:rsidRPr="00CE5047"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CE5047" w:rsidRDefault="00A50A4B">
            <w:pPr>
              <w:jc w:val="center"/>
              <w:rPr>
                <w:b/>
              </w:rPr>
            </w:pPr>
            <w:r w:rsidRPr="00CE5047">
              <w:rPr>
                <w:b/>
              </w:rPr>
              <w:t xml:space="preserve">Opis zabezpečenia dlhodobého bankového úveru </w:t>
            </w:r>
          </w:p>
          <w:p w:rsidR="00A50A4B" w:rsidRPr="00CE5047" w:rsidRDefault="00A50A4B">
            <w:pPr>
              <w:tabs>
                <w:tab w:val="center" w:pos="2854"/>
                <w:tab w:val="right" w:pos="5708"/>
              </w:tabs>
              <w:rPr>
                <w:b/>
              </w:rPr>
            </w:pPr>
            <w:r w:rsidRPr="00CE5047">
              <w:rPr>
                <w:b/>
              </w:rPr>
              <w:tab/>
              <w:t>alebo krátkodobého bankového úveru</w:t>
            </w:r>
            <w:r w:rsidRPr="00CE5047">
              <w:rPr>
                <w:b/>
              </w:rPr>
              <w:tab/>
            </w:r>
          </w:p>
        </w:tc>
      </w:tr>
      <w:tr w:rsidR="00CE5047" w:rsidRPr="00CE5047" w:rsidTr="00CE504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CE5047" w:rsidRDefault="00A50A4B">
            <w:pPr>
              <w:jc w:val="both"/>
            </w:pPr>
            <w:r w:rsidRPr="00CE5047">
              <w:t>dlhodobý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CE5047" w:rsidRDefault="00A50A4B">
            <w:pPr>
              <w:jc w:val="both"/>
            </w:pPr>
            <w:r w:rsidRPr="00CE5047">
              <w:t>blankozmenka č. 297203-2018</w:t>
            </w:r>
          </w:p>
        </w:tc>
      </w:tr>
    </w:tbl>
    <w:p w:rsidR="00A50A4B" w:rsidRPr="00CE5047" w:rsidRDefault="00A50A4B" w:rsidP="00A50A4B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A50A4B" w:rsidRPr="00CE5047" w:rsidRDefault="00A50A4B" w:rsidP="00A50A4B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CE5047">
        <w:rPr>
          <w:sz w:val="24"/>
          <w:szCs w:val="24"/>
        </w:rPr>
        <w:t xml:space="preserve">dlhodobé emitované dlhopisy a krátkodobé emitované dlhopisy </w:t>
      </w:r>
      <w:r w:rsidRPr="00CE5047">
        <w:rPr>
          <w:b w:val="0"/>
          <w:sz w:val="24"/>
          <w:szCs w:val="24"/>
        </w:rPr>
        <w:t>(riadky 150 a 176 súvahy)</w:t>
      </w:r>
    </w:p>
    <w:p w:rsidR="00A50A4B" w:rsidRPr="00CE5047" w:rsidRDefault="00CE5047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>Obec nevykazovala k 31. 12. 2019</w:t>
      </w:r>
      <w:r w:rsidR="00A50A4B" w:rsidRPr="00CE5047">
        <w:rPr>
          <w:b w:val="0"/>
          <w:sz w:val="24"/>
          <w:szCs w:val="24"/>
        </w:rPr>
        <w:t xml:space="preserve"> žiadne dlhodobé ani krátkodobé emitované dlhopisy.</w:t>
      </w:r>
    </w:p>
    <w:p w:rsidR="00A50A4B" w:rsidRPr="00CE5047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A50A4B" w:rsidRPr="00CE5047" w:rsidRDefault="00A50A4B" w:rsidP="00A50A4B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CE5047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A50A4B" w:rsidRPr="00CE5047" w:rsidRDefault="00CE5047" w:rsidP="00A50A4B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 w:rsidRPr="00CE5047">
        <w:rPr>
          <w:b w:val="0"/>
          <w:sz w:val="24"/>
          <w:szCs w:val="24"/>
        </w:rPr>
        <w:t>Obec nevykazovala k 31. 12. 2019</w:t>
      </w:r>
      <w:r w:rsidR="00A50A4B" w:rsidRPr="00CE5047">
        <w:rPr>
          <w:b w:val="0"/>
          <w:sz w:val="24"/>
          <w:szCs w:val="24"/>
        </w:rPr>
        <w:t xml:space="preserve"> žiadne dlhodobé ani krátkodobé návratné finančné výpomoci.</w:t>
      </w:r>
    </w:p>
    <w:p w:rsidR="00A50A4B" w:rsidRPr="002038FE" w:rsidRDefault="00A50A4B" w:rsidP="00A50A4B">
      <w:pPr>
        <w:ind w:left="284"/>
        <w:rPr>
          <w:b/>
          <w:color w:val="C00000"/>
          <w:sz w:val="24"/>
          <w:szCs w:val="24"/>
        </w:rPr>
      </w:pPr>
    </w:p>
    <w:p w:rsidR="00A50A4B" w:rsidRPr="00D10D46" w:rsidRDefault="00A50A4B" w:rsidP="00A50A4B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D10D46">
        <w:rPr>
          <w:b/>
          <w:sz w:val="24"/>
          <w:szCs w:val="24"/>
        </w:rPr>
        <w:t xml:space="preserve">Časové rozlíšenie </w:t>
      </w:r>
    </w:p>
    <w:p w:rsidR="00A50A4B" w:rsidRPr="00D10D46" w:rsidRDefault="00A50A4B" w:rsidP="00A50A4B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10D46">
        <w:rPr>
          <w:b w:val="0"/>
          <w:sz w:val="24"/>
          <w:szCs w:val="24"/>
        </w:rPr>
        <w:t xml:space="preserve">opis významných položiek časového rozlíšenia </w:t>
      </w:r>
      <w:r w:rsidRPr="00D10D46">
        <w:rPr>
          <w:sz w:val="24"/>
          <w:szCs w:val="24"/>
        </w:rPr>
        <w:t>výdavkov budúcich období</w:t>
      </w:r>
      <w:r w:rsidRPr="00D10D46">
        <w:rPr>
          <w:b w:val="0"/>
          <w:sz w:val="24"/>
          <w:szCs w:val="24"/>
        </w:rPr>
        <w:t xml:space="preserve"> a </w:t>
      </w:r>
      <w:r w:rsidRPr="00D10D46">
        <w:rPr>
          <w:sz w:val="24"/>
          <w:szCs w:val="24"/>
        </w:rPr>
        <w:t xml:space="preserve">výnosov budúcich                období </w:t>
      </w:r>
    </w:p>
    <w:p w:rsidR="00A50A4B" w:rsidRPr="00D10D46" w:rsidRDefault="00A50A4B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A50A4B">
            <w:pPr>
              <w:jc w:val="center"/>
              <w:rPr>
                <w:b/>
              </w:rPr>
            </w:pPr>
            <w:r w:rsidRPr="00D10D46"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CE5047">
            <w:pPr>
              <w:jc w:val="center"/>
              <w:rPr>
                <w:b/>
              </w:rPr>
            </w:pPr>
            <w:r w:rsidRPr="00D10D46">
              <w:rPr>
                <w:b/>
              </w:rPr>
              <w:t>Zostatok  k 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CE5047">
            <w:pPr>
              <w:jc w:val="center"/>
              <w:rPr>
                <w:b/>
              </w:rPr>
            </w:pPr>
            <w:r w:rsidRPr="00D10D46">
              <w:rPr>
                <w:b/>
              </w:rPr>
              <w:t>Zostatok  k 31.12.2018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pPr>
              <w:rPr>
                <w:b/>
              </w:rPr>
            </w:pPr>
            <w:r w:rsidRPr="00D10D46">
              <w:rPr>
                <w:b/>
              </w:rPr>
              <w:t xml:space="preserve">Výdavky budúcich období spolu </w:t>
            </w:r>
          </w:p>
          <w:p w:rsidR="00CE5047" w:rsidRPr="00D10D46" w:rsidRDefault="00CE5047" w:rsidP="00CE5047">
            <w:r w:rsidRPr="00D10D46">
              <w:rPr>
                <w:b/>
              </w:rPr>
              <w:t>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  <w:rPr>
                <w:b/>
              </w:rPr>
            </w:pPr>
            <w:r w:rsidRPr="00D10D46"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  <w:rPr>
                <w:b/>
              </w:rPr>
            </w:pPr>
            <w:r w:rsidRPr="00D10D46">
              <w:rPr>
                <w:b/>
              </w:rPr>
              <w:t>0,00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numPr>
                <w:ilvl w:val="0"/>
                <w:numId w:val="12"/>
              </w:numPr>
              <w:ind w:left="214" w:hanging="14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pPr>
              <w:rPr>
                <w:b/>
              </w:rPr>
            </w:pPr>
            <w:r w:rsidRPr="00D10D46">
              <w:rPr>
                <w:b/>
              </w:rPr>
              <w:lastRenderedPageBreak/>
              <w:t xml:space="preserve">Výnosy budúcich období spolu </w:t>
            </w:r>
          </w:p>
          <w:p w:rsidR="00CE5047" w:rsidRPr="00D10D46" w:rsidRDefault="00CE5047" w:rsidP="00CE5047">
            <w:pPr>
              <w:rPr>
                <w:b/>
              </w:rPr>
            </w:pPr>
            <w:r w:rsidRPr="00D10D46">
              <w:rPr>
                <w:b/>
              </w:rPr>
              <w:t>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  <w:rPr>
                <w:b/>
              </w:rPr>
            </w:pPr>
            <w:r w:rsidRPr="00D10D46">
              <w:rPr>
                <w:b/>
              </w:rPr>
              <w:t>221.263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  <w:rPr>
                <w:b/>
              </w:rPr>
            </w:pPr>
            <w:r w:rsidRPr="00D10D46">
              <w:rPr>
                <w:b/>
              </w:rPr>
              <w:t>217.403,64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- Zateplenie OÚ z PPA EPFR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63.084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68.779,14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- Zateplenie OÚ z PPA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21.02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22.926,38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- Zateplenie OÚ z PPA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12.616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13.755,63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 xml:space="preserve">Nezúčtovaný transfer - KIA Sportag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747,00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– TATRA T148 CAS32 (zvýšenie reál.hodnoty podľa znal.posudku a úprava odpisov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43.6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49.349,00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– Modernizácia VO EFR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31.11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34.739,92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- Modernizácia VO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991D08" w:rsidP="00CE5047">
            <w:pPr>
              <w:jc w:val="right"/>
            </w:pPr>
            <w:r w:rsidRPr="00D10D46">
              <w:t>3.66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7" w:rsidRPr="00D10D46" w:rsidRDefault="00CE5047" w:rsidP="00CE5047">
            <w:pPr>
              <w:jc w:val="right"/>
            </w:pPr>
            <w:r w:rsidRPr="00D10D46">
              <w:t>4.086,93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r w:rsidRPr="00D10D46">
              <w:t>Nezúčtovaný transfer – Rekonštrukcia vnút.priest.M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991D08" w:rsidP="00CE5047">
            <w:pPr>
              <w:jc w:val="right"/>
            </w:pPr>
            <w:r w:rsidRPr="00D10D46">
              <w:t>19.72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47" w:rsidRPr="00D10D46" w:rsidRDefault="00CE5047" w:rsidP="00CE5047">
            <w:pPr>
              <w:jc w:val="right"/>
            </w:pPr>
            <w:r w:rsidRPr="00D10D46">
              <w:t>22.653,66</w:t>
            </w:r>
          </w:p>
        </w:tc>
      </w:tr>
      <w:tr w:rsidR="00991D08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r w:rsidRPr="00D10D46">
              <w:t>Nezúčtovaný transfer – Rekonštrukcia aut.zast.z PPA EPFR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pPr>
              <w:jc w:val="right"/>
            </w:pPr>
            <w:r w:rsidRPr="00D10D46">
              <w:t>16.09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pPr>
              <w:jc w:val="right"/>
            </w:pPr>
            <w:r w:rsidRPr="00D10D46">
              <w:t>0,00</w:t>
            </w:r>
          </w:p>
        </w:tc>
      </w:tr>
      <w:tr w:rsidR="00991D08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r w:rsidRPr="00D10D46">
              <w:t>Nezúčtovaný transfer – Rekonštrukcia aut.zast.z PPA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pPr>
              <w:jc w:val="right"/>
            </w:pPr>
            <w:r w:rsidRPr="00D10D46">
              <w:t>5.36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pPr>
              <w:jc w:val="right"/>
            </w:pPr>
            <w:r w:rsidRPr="00D10D46">
              <w:t>0,00</w:t>
            </w:r>
          </w:p>
        </w:tc>
      </w:tr>
      <w:tr w:rsidR="00991D08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991D08" w:rsidP="00CE5047">
            <w:r w:rsidRPr="00D10D46">
              <w:t>Nezúčtovaný transfer – Modernizácia ob.rozhlasu zo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D10D46" w:rsidP="00CE5047">
            <w:pPr>
              <w:jc w:val="right"/>
            </w:pPr>
            <w:r w:rsidRPr="00D10D46">
              <w:t>4.584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8" w:rsidRPr="00D10D46" w:rsidRDefault="00D10D46" w:rsidP="00CE5047">
            <w:pPr>
              <w:jc w:val="right"/>
            </w:pPr>
            <w:r w:rsidRPr="00D10D46">
              <w:t>0,00</w:t>
            </w:r>
          </w:p>
        </w:tc>
      </w:tr>
    </w:tbl>
    <w:p w:rsidR="00D10D46" w:rsidRDefault="00D10D46" w:rsidP="00F1155C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1155C" w:rsidRPr="00F1155C" w:rsidRDefault="00F1155C" w:rsidP="00F1155C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 w:rsidRPr="00F1155C">
        <w:rPr>
          <w:b w:val="0"/>
          <w:sz w:val="24"/>
          <w:szCs w:val="24"/>
        </w:rPr>
        <w:t xml:space="preserve">Nesprávne bolo zaúčtované zúčtovanie kapitálového transferu na výstavbu detského ihriska vo výške 8.000,00 Eur na účet 694 namiesto 384, oprava bude zaúčtovaná v roku 2020.  </w:t>
      </w:r>
    </w:p>
    <w:p w:rsidR="00D10D46" w:rsidRDefault="00D10D46" w:rsidP="00A50A4B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color w:val="C00000"/>
          <w:sz w:val="24"/>
          <w:szCs w:val="24"/>
        </w:rPr>
      </w:pPr>
    </w:p>
    <w:p w:rsidR="00A50A4B" w:rsidRPr="00D10D46" w:rsidRDefault="00A50A4B" w:rsidP="00A50A4B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10D46">
        <w:rPr>
          <w:b w:val="0"/>
          <w:sz w:val="24"/>
          <w:szCs w:val="24"/>
        </w:rPr>
        <w:t>informácia o </w:t>
      </w:r>
      <w:r w:rsidRPr="00D10D46">
        <w:rPr>
          <w:sz w:val="24"/>
          <w:szCs w:val="24"/>
        </w:rPr>
        <w:t>prijatých kapitálových transferoch</w:t>
      </w:r>
      <w:r w:rsidRPr="00D10D46">
        <w:rPr>
          <w:b w:val="0"/>
          <w:sz w:val="24"/>
          <w:szCs w:val="24"/>
        </w:rPr>
        <w:t xml:space="preserve"> zaúčtovaných na účte 384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09"/>
      </w:tblGrid>
      <w:tr w:rsidR="00A50A4B" w:rsidRPr="00D10D46" w:rsidTr="00A50A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A50A4B">
            <w:pPr>
              <w:jc w:val="center"/>
              <w:rPr>
                <w:b/>
              </w:rPr>
            </w:pPr>
            <w:r w:rsidRPr="00D10D46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CE5047">
            <w:pPr>
              <w:jc w:val="center"/>
              <w:rPr>
                <w:b/>
              </w:rPr>
            </w:pPr>
            <w:r w:rsidRPr="00D10D46">
              <w:rPr>
                <w:b/>
              </w:rPr>
              <w:t>Stav k 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D10D46" w:rsidRDefault="00CE5047">
            <w:pPr>
              <w:jc w:val="center"/>
              <w:rPr>
                <w:b/>
              </w:rPr>
            </w:pPr>
            <w:r w:rsidRPr="00D10D46">
              <w:rPr>
                <w:b/>
              </w:rPr>
              <w:t>Stav k 31.12.2018</w:t>
            </w:r>
          </w:p>
        </w:tc>
      </w:tr>
      <w:tr w:rsidR="00D10D46" w:rsidRPr="00D10D46" w:rsidTr="00CE504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D10D46" w:rsidRDefault="00A50A4B" w:rsidP="00A50A4B">
            <w:pPr>
              <w:numPr>
                <w:ilvl w:val="0"/>
                <w:numId w:val="12"/>
              </w:numPr>
              <w:ind w:left="214" w:hanging="142"/>
            </w:pPr>
            <w:r w:rsidRPr="00D10D46">
              <w:t>Rekonštrukcia vnút.priest. MŚ B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D10D46" w:rsidRDefault="00D10D46">
            <w:pPr>
              <w:jc w:val="right"/>
            </w:pPr>
            <w:r w:rsidRPr="00D10D46"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4B" w:rsidRPr="00D10D46" w:rsidRDefault="00CE5047">
            <w:pPr>
              <w:jc w:val="right"/>
            </w:pPr>
            <w:r w:rsidRPr="00D10D46">
              <w:t>23.874,71</w:t>
            </w:r>
          </w:p>
        </w:tc>
      </w:tr>
    </w:tbl>
    <w:p w:rsidR="00A50A4B" w:rsidRPr="00D10D46" w:rsidRDefault="00A50A4B" w:rsidP="00A50A4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A50A4B" w:rsidRPr="00D10D46" w:rsidRDefault="00A50A4B" w:rsidP="00A50A4B">
      <w:pPr>
        <w:jc w:val="center"/>
        <w:rPr>
          <w:b/>
          <w:sz w:val="24"/>
          <w:szCs w:val="24"/>
        </w:rPr>
      </w:pPr>
    </w:p>
    <w:p w:rsidR="00A50A4B" w:rsidRPr="004050DB" w:rsidRDefault="00A50A4B" w:rsidP="00A50A4B">
      <w:pPr>
        <w:jc w:val="center"/>
        <w:rPr>
          <w:b/>
          <w:sz w:val="24"/>
          <w:szCs w:val="24"/>
        </w:rPr>
      </w:pPr>
      <w:r w:rsidRPr="004050DB">
        <w:rPr>
          <w:b/>
          <w:sz w:val="24"/>
          <w:szCs w:val="24"/>
        </w:rPr>
        <w:t>Čl. V</w:t>
      </w:r>
    </w:p>
    <w:p w:rsidR="00A50A4B" w:rsidRPr="004050DB" w:rsidRDefault="00A50A4B" w:rsidP="00A50A4B">
      <w:pPr>
        <w:jc w:val="center"/>
        <w:rPr>
          <w:b/>
          <w:sz w:val="24"/>
          <w:szCs w:val="24"/>
        </w:rPr>
      </w:pPr>
      <w:r w:rsidRPr="004050DB">
        <w:rPr>
          <w:b/>
          <w:sz w:val="24"/>
          <w:szCs w:val="24"/>
        </w:rPr>
        <w:t xml:space="preserve">Informácie o výnosoch a nákladoch </w:t>
      </w:r>
    </w:p>
    <w:p w:rsidR="00A50A4B" w:rsidRPr="004050DB" w:rsidRDefault="00A50A4B" w:rsidP="00A50A4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A50A4B" w:rsidRPr="004050DB" w:rsidRDefault="00A50A4B" w:rsidP="00A50A4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4050DB"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A50A4B">
            <w:pPr>
              <w:jc w:val="center"/>
              <w:rPr>
                <w:b/>
              </w:rPr>
            </w:pPr>
            <w:r w:rsidRPr="004050DB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F70D7B">
            <w:pPr>
              <w:jc w:val="center"/>
              <w:rPr>
                <w:b/>
              </w:rPr>
            </w:pPr>
            <w:r w:rsidRPr="004050DB">
              <w:rPr>
                <w:b/>
              </w:rPr>
              <w:t>Suma k 3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F70D7B">
            <w:pPr>
              <w:jc w:val="center"/>
              <w:rPr>
                <w:b/>
              </w:rPr>
            </w:pPr>
            <w:r w:rsidRPr="004050DB">
              <w:rPr>
                <w:b/>
              </w:rPr>
              <w:t>Suma k 31.12.2018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7C0926" w:rsidP="00F70D7B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 xml:space="preserve"> tržby za vlastné výkony </w:t>
            </w:r>
            <w:r w:rsidR="00F70D7B" w:rsidRPr="004050DB">
              <w:rPr>
                <w:b/>
              </w:rPr>
              <w:t xml:space="preserve">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3.30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8.186,51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02 - Tržby z predaja služieb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školné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strava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 xml:space="preserve">vyhlasovanie rozhlasom 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spracovanie účtovníctva pre ZŠ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a služby domu smútku, pohrebné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vstupné, aut.záj.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prepra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3.304,61</w:t>
            </w:r>
          </w:p>
          <w:p w:rsidR="002F489D" w:rsidRDefault="009C7B5B" w:rsidP="00F70D7B">
            <w:pPr>
              <w:jc w:val="right"/>
            </w:pPr>
            <w:r>
              <w:t>235,70</w:t>
            </w:r>
          </w:p>
          <w:p w:rsidR="002F489D" w:rsidRDefault="009C7B5B" w:rsidP="00F70D7B">
            <w:pPr>
              <w:jc w:val="right"/>
            </w:pPr>
            <w:r>
              <w:t>2.425,51</w:t>
            </w:r>
          </w:p>
          <w:p w:rsidR="002F489D" w:rsidRDefault="009C7B5B" w:rsidP="00F70D7B">
            <w:pPr>
              <w:jc w:val="right"/>
            </w:pPr>
            <w:r>
              <w:t>280,00</w:t>
            </w:r>
          </w:p>
          <w:p w:rsidR="002F489D" w:rsidRDefault="002F489D" w:rsidP="00F70D7B">
            <w:pPr>
              <w:jc w:val="right"/>
            </w:pPr>
            <w:r>
              <w:t>0,00</w:t>
            </w:r>
          </w:p>
          <w:p w:rsidR="002F489D" w:rsidRDefault="00F273A9" w:rsidP="00F70D7B">
            <w:pPr>
              <w:jc w:val="right"/>
            </w:pPr>
            <w:r>
              <w:t>150,00</w:t>
            </w:r>
          </w:p>
          <w:p w:rsidR="00F273A9" w:rsidRDefault="00F273A9" w:rsidP="00F70D7B">
            <w:pPr>
              <w:jc w:val="right"/>
            </w:pPr>
            <w:r>
              <w:t>0,00</w:t>
            </w:r>
          </w:p>
          <w:p w:rsidR="00F273A9" w:rsidRPr="004050DB" w:rsidRDefault="00F273A9" w:rsidP="00F70D7B">
            <w:pPr>
              <w:jc w:val="right"/>
            </w:pPr>
            <w:r>
              <w:t>16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8.186,51</w:t>
            </w:r>
          </w:p>
          <w:p w:rsidR="00F70D7B" w:rsidRPr="004050DB" w:rsidRDefault="00F70D7B" w:rsidP="00F70D7B">
            <w:pPr>
              <w:jc w:val="right"/>
            </w:pPr>
            <w:r w:rsidRPr="004050DB">
              <w:t>283,66</w:t>
            </w:r>
          </w:p>
          <w:p w:rsidR="00F70D7B" w:rsidRPr="004050DB" w:rsidRDefault="00F70D7B" w:rsidP="00F70D7B">
            <w:pPr>
              <w:jc w:val="right"/>
            </w:pPr>
            <w:r w:rsidRPr="004050DB">
              <w:t>4.019,59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68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2.40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22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8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450,8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217.92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202.385,49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32 - Daňové výnosy samosprávy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podielové dane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daň z nehnuteľností, za p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212.807,87</w:t>
            </w:r>
          </w:p>
          <w:p w:rsidR="00F273A9" w:rsidRDefault="00F273A9" w:rsidP="00F70D7B">
            <w:pPr>
              <w:jc w:val="right"/>
            </w:pPr>
            <w:r>
              <w:t>201.703,13</w:t>
            </w:r>
          </w:p>
          <w:p w:rsidR="00F273A9" w:rsidRPr="004050DB" w:rsidRDefault="00F273A9" w:rsidP="00F70D7B">
            <w:pPr>
              <w:jc w:val="right"/>
            </w:pPr>
            <w:r>
              <w:t>11.10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197.243,33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86.181,01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1.062,32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33 - Výnosy z poplatkov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 xml:space="preserve">správne poplatky 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popl.za TKO</w:t>
            </w:r>
          </w:p>
          <w:p w:rsidR="00F70D7B" w:rsidRPr="004050DB" w:rsidRDefault="00F70D7B" w:rsidP="00F273A9">
            <w:pPr>
              <w:numPr>
                <w:ilvl w:val="0"/>
                <w:numId w:val="2"/>
              </w:numPr>
            </w:pPr>
            <w:r w:rsidRPr="004050DB">
              <w:t>popl.za opatrovateľskú služ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5.114,99</w:t>
            </w:r>
          </w:p>
          <w:p w:rsidR="00F273A9" w:rsidRDefault="005D2245" w:rsidP="00F70D7B">
            <w:pPr>
              <w:jc w:val="right"/>
            </w:pPr>
            <w:r>
              <w:t>624,00</w:t>
            </w:r>
          </w:p>
          <w:p w:rsidR="00F273A9" w:rsidRDefault="005D2245" w:rsidP="00F70D7B">
            <w:pPr>
              <w:jc w:val="right"/>
            </w:pPr>
            <w:r>
              <w:t>4.490,99</w:t>
            </w:r>
          </w:p>
          <w:p w:rsidR="00F273A9" w:rsidRPr="004050DB" w:rsidRDefault="00F273A9" w:rsidP="00F273A9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5.142,16</w:t>
            </w:r>
          </w:p>
          <w:p w:rsidR="00F70D7B" w:rsidRPr="004050DB" w:rsidRDefault="00F70D7B" w:rsidP="00F70D7B">
            <w:pPr>
              <w:jc w:val="right"/>
            </w:pPr>
            <w:r w:rsidRPr="004050DB">
              <w:t>405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4.513,56</w:t>
            </w:r>
          </w:p>
          <w:p w:rsidR="00F70D7B" w:rsidRPr="004050DB" w:rsidRDefault="00F70D7B" w:rsidP="00F273A9">
            <w:pPr>
              <w:jc w:val="right"/>
            </w:pPr>
            <w:r w:rsidRPr="004050DB">
              <w:t>223,6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1.469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65 - Výnosy z dlhodobého finančného majetku z toho:</w:t>
            </w:r>
          </w:p>
          <w:p w:rsidR="00F70D7B" w:rsidRPr="004050DB" w:rsidRDefault="00F70D7B" w:rsidP="00F70D7B">
            <w:r w:rsidRPr="004050DB">
              <w:t xml:space="preserve">      -     dividendy V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0,00</w:t>
            </w:r>
          </w:p>
          <w:p w:rsidR="005D2245" w:rsidRPr="004050DB" w:rsidRDefault="005D2245" w:rsidP="00F70D7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1.469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.469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62 - Úroky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</w:pPr>
            <w:r w:rsidRPr="004050DB">
              <w:t>2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100.62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93.354,12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93 - Výnosy samosprávy z bežných transferov zo ŠR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PnD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Ś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lastRenderedPageBreak/>
              <w:t>Školské potreby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AČ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MŠ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REGOB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Voľby, referendum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CO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SoŽP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REGADRIES</w:t>
            </w:r>
          </w:p>
          <w:p w:rsidR="00F70D7B" w:rsidRDefault="00F70D7B" w:rsidP="00F70D7B">
            <w:pPr>
              <w:numPr>
                <w:ilvl w:val="0"/>
                <w:numId w:val="2"/>
              </w:numPr>
            </w:pPr>
            <w:r w:rsidRPr="004050DB">
              <w:t>ZŠ – poistné</w:t>
            </w:r>
          </w:p>
          <w:p w:rsidR="00AC62DD" w:rsidRDefault="00AC62DD" w:rsidP="00F70D7B">
            <w:pPr>
              <w:numPr>
                <w:ilvl w:val="0"/>
                <w:numId w:val="2"/>
              </w:numPr>
            </w:pPr>
            <w:r>
              <w:t>Revitalizácia okolia OÚ z POD</w:t>
            </w:r>
          </w:p>
          <w:p w:rsidR="00AC62DD" w:rsidRPr="004050DB" w:rsidRDefault="00AC62DD" w:rsidP="00F70D7B">
            <w:pPr>
              <w:numPr>
                <w:ilvl w:val="0"/>
                <w:numId w:val="2"/>
              </w:numPr>
            </w:pPr>
            <w:r>
              <w:t>Dotácia na stra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lastRenderedPageBreak/>
              <w:t>65.652,94</w:t>
            </w:r>
          </w:p>
          <w:p w:rsidR="005D2245" w:rsidRDefault="005D2245" w:rsidP="00F70D7B">
            <w:pPr>
              <w:jc w:val="right"/>
            </w:pPr>
            <w:r>
              <w:t>2.572,12</w:t>
            </w:r>
          </w:p>
          <w:p w:rsidR="005D2245" w:rsidRDefault="005D2245" w:rsidP="00F70D7B">
            <w:pPr>
              <w:jc w:val="right"/>
            </w:pPr>
            <w:r>
              <w:t>52.281,38</w:t>
            </w:r>
          </w:p>
          <w:p w:rsidR="005D2245" w:rsidRDefault="005D2245" w:rsidP="00F70D7B">
            <w:pPr>
              <w:jc w:val="right"/>
            </w:pPr>
            <w:r>
              <w:lastRenderedPageBreak/>
              <w:t>16,60</w:t>
            </w:r>
          </w:p>
          <w:p w:rsidR="005D2245" w:rsidRDefault="005D2245" w:rsidP="00F70D7B">
            <w:pPr>
              <w:jc w:val="right"/>
            </w:pPr>
            <w:r>
              <w:t>913,73</w:t>
            </w:r>
          </w:p>
          <w:p w:rsidR="005D2245" w:rsidRDefault="005D2245" w:rsidP="00F70D7B">
            <w:pPr>
              <w:jc w:val="right"/>
            </w:pPr>
            <w:r>
              <w:t>850,00</w:t>
            </w:r>
          </w:p>
          <w:p w:rsidR="005D2245" w:rsidRDefault="005D2245" w:rsidP="00F70D7B">
            <w:pPr>
              <w:jc w:val="right"/>
            </w:pPr>
            <w:r>
              <w:t>180,84</w:t>
            </w:r>
          </w:p>
          <w:p w:rsidR="005D2245" w:rsidRDefault="00AC62DD" w:rsidP="00F70D7B">
            <w:pPr>
              <w:jc w:val="right"/>
            </w:pPr>
            <w:r>
              <w:t>1.624,40</w:t>
            </w:r>
          </w:p>
          <w:p w:rsidR="00AC62DD" w:rsidRDefault="00AC62DD" w:rsidP="00F70D7B">
            <w:pPr>
              <w:jc w:val="right"/>
            </w:pPr>
            <w:r>
              <w:t>107,60</w:t>
            </w:r>
          </w:p>
          <w:p w:rsidR="00AC62DD" w:rsidRDefault="00AC62DD" w:rsidP="00F70D7B">
            <w:pPr>
              <w:jc w:val="right"/>
            </w:pPr>
            <w:r>
              <w:t>42,26</w:t>
            </w:r>
          </w:p>
          <w:p w:rsidR="00AC62DD" w:rsidRDefault="00AC62DD" w:rsidP="00F70D7B">
            <w:pPr>
              <w:jc w:val="right"/>
            </w:pPr>
            <w:r>
              <w:t>21,20</w:t>
            </w:r>
          </w:p>
          <w:p w:rsidR="00AC62DD" w:rsidRDefault="00D94341" w:rsidP="00F70D7B">
            <w:pPr>
              <w:jc w:val="right"/>
            </w:pPr>
            <w:r>
              <w:t>50,98</w:t>
            </w:r>
          </w:p>
          <w:p w:rsidR="00AC62DD" w:rsidRDefault="00AC62DD" w:rsidP="00F70D7B">
            <w:pPr>
              <w:jc w:val="right"/>
            </w:pPr>
            <w:r>
              <w:t>4.758,63</w:t>
            </w:r>
          </w:p>
          <w:p w:rsidR="00AC62DD" w:rsidRPr="004050DB" w:rsidRDefault="00AC62DD" w:rsidP="00F70D7B">
            <w:pPr>
              <w:jc w:val="right"/>
            </w:pPr>
            <w:r>
              <w:t>2.23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lastRenderedPageBreak/>
              <w:t>66.466,74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.644,64</w:t>
            </w:r>
          </w:p>
          <w:p w:rsidR="00F70D7B" w:rsidRPr="004050DB" w:rsidRDefault="00F70D7B" w:rsidP="00F70D7B">
            <w:pPr>
              <w:jc w:val="right"/>
            </w:pPr>
            <w:r w:rsidRPr="004050DB">
              <w:t>51.093,86</w:t>
            </w:r>
          </w:p>
          <w:p w:rsidR="00F70D7B" w:rsidRPr="004050DB" w:rsidRDefault="00F70D7B" w:rsidP="00F70D7B">
            <w:pPr>
              <w:jc w:val="right"/>
            </w:pPr>
            <w:r w:rsidRPr="004050DB">
              <w:lastRenderedPageBreak/>
              <w:t>66,4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0.078,4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718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80,51</w:t>
            </w:r>
          </w:p>
          <w:p w:rsidR="00F70D7B" w:rsidRPr="004050DB" w:rsidRDefault="00F70D7B" w:rsidP="00F70D7B">
            <w:pPr>
              <w:jc w:val="right"/>
            </w:pPr>
            <w:r w:rsidRPr="004050DB">
              <w:t>573,53</w:t>
            </w:r>
          </w:p>
          <w:p w:rsidR="00F70D7B" w:rsidRPr="004050DB" w:rsidRDefault="00F70D7B" w:rsidP="00F70D7B">
            <w:pPr>
              <w:jc w:val="right"/>
            </w:pPr>
            <w:r w:rsidRPr="004050DB">
              <w:t>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42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22,80</w:t>
            </w:r>
          </w:p>
          <w:p w:rsidR="00F70D7B" w:rsidRDefault="00F70D7B" w:rsidP="00F70D7B">
            <w:pPr>
              <w:jc w:val="right"/>
            </w:pPr>
            <w:r w:rsidRPr="004050DB">
              <w:t>46,60</w:t>
            </w:r>
          </w:p>
          <w:p w:rsidR="00AC62DD" w:rsidRDefault="00AC62DD" w:rsidP="00F70D7B">
            <w:pPr>
              <w:jc w:val="right"/>
            </w:pPr>
            <w:r>
              <w:t>0,00</w:t>
            </w:r>
          </w:p>
          <w:p w:rsidR="00AC62DD" w:rsidRPr="004050DB" w:rsidRDefault="00AC62DD" w:rsidP="00F70D7B">
            <w:pPr>
              <w:jc w:val="right"/>
            </w:pPr>
            <w: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lastRenderedPageBreak/>
              <w:t>694 - Výnosy samosprávy z kapitálových transferov zo ŠR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Zateplenie OÚ z PPA EPFRV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Zateplenie OÚ z PPA ŠR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Zateplenie OÚ z PPA DPH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KIA Sportage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TATRA T148 CAS32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Modernizácia VO EFRR</w:t>
            </w:r>
          </w:p>
          <w:p w:rsidR="00F70D7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KT zo ŠR Modernizácia VO ŠR</w:t>
            </w:r>
          </w:p>
          <w:p w:rsidR="00B52622" w:rsidRPr="004050DB" w:rsidRDefault="00B52622" w:rsidP="00B52622">
            <w:pPr>
              <w:numPr>
                <w:ilvl w:val="0"/>
                <w:numId w:val="2"/>
              </w:numPr>
            </w:pPr>
            <w:r w:rsidRPr="004050DB">
              <w:t>z</w:t>
            </w:r>
            <w:r>
              <w:t>účtovanie KT zo ŠR Aut.zastávky</w:t>
            </w:r>
            <w:r w:rsidRPr="004050DB">
              <w:t xml:space="preserve"> z PPA EPFRV</w:t>
            </w:r>
          </w:p>
          <w:p w:rsidR="00B52622" w:rsidRPr="004050DB" w:rsidRDefault="00B52622" w:rsidP="00B52622">
            <w:pPr>
              <w:numPr>
                <w:ilvl w:val="0"/>
                <w:numId w:val="2"/>
              </w:numPr>
            </w:pPr>
            <w:r w:rsidRPr="004050DB">
              <w:t>zúčtovanie KT</w:t>
            </w:r>
            <w:r>
              <w:t xml:space="preserve"> zo ŠR Aut.zastávky z PPA ŠR</w:t>
            </w:r>
          </w:p>
          <w:p w:rsidR="00B52622" w:rsidRPr="004050DB" w:rsidRDefault="00B52622" w:rsidP="00B52622">
            <w:pPr>
              <w:numPr>
                <w:ilvl w:val="0"/>
                <w:numId w:val="2"/>
              </w:numPr>
            </w:pPr>
            <w:r w:rsidRPr="004050DB">
              <w:t>zúčtovanie KT</w:t>
            </w:r>
            <w:r>
              <w:t xml:space="preserve"> zo ŠR Modern.ob.rozhlasu ŠR</w:t>
            </w:r>
          </w:p>
          <w:p w:rsidR="00B52622" w:rsidRPr="004050DB" w:rsidRDefault="00FA0A16" w:rsidP="00FA0A16">
            <w:pPr>
              <w:numPr>
                <w:ilvl w:val="0"/>
                <w:numId w:val="2"/>
              </w:numPr>
            </w:pPr>
            <w:r w:rsidRPr="004050DB">
              <w:t>zúčtovanie KT</w:t>
            </w:r>
            <w:r>
              <w:t xml:space="preserve"> zo ŠR Výstavba detského ihriska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29.042,03</w:t>
            </w:r>
          </w:p>
          <w:p w:rsidR="00B52622" w:rsidRDefault="00B52622" w:rsidP="00F70D7B">
            <w:pPr>
              <w:jc w:val="right"/>
            </w:pPr>
            <w:r>
              <w:t>5.694,48</w:t>
            </w:r>
          </w:p>
          <w:p w:rsidR="00B52622" w:rsidRDefault="00B52622" w:rsidP="00F70D7B">
            <w:pPr>
              <w:jc w:val="right"/>
            </w:pPr>
            <w:r>
              <w:t>1.898,16</w:t>
            </w:r>
          </w:p>
          <w:p w:rsidR="00B52622" w:rsidRDefault="00B52622" w:rsidP="00F70D7B">
            <w:pPr>
              <w:jc w:val="right"/>
            </w:pPr>
            <w:r>
              <w:t>1.138,92</w:t>
            </w:r>
          </w:p>
          <w:p w:rsidR="00B52622" w:rsidRDefault="00B52622" w:rsidP="00F70D7B">
            <w:pPr>
              <w:jc w:val="right"/>
            </w:pPr>
            <w:r>
              <w:t>747,00</w:t>
            </w:r>
          </w:p>
          <w:p w:rsidR="00B52622" w:rsidRDefault="00B52622" w:rsidP="00F70D7B">
            <w:pPr>
              <w:jc w:val="right"/>
            </w:pPr>
            <w:r>
              <w:t>5.748,00</w:t>
            </w:r>
          </w:p>
          <w:p w:rsidR="00B52622" w:rsidRDefault="00B52622" w:rsidP="00F70D7B">
            <w:pPr>
              <w:jc w:val="right"/>
            </w:pPr>
            <w:r>
              <w:t>3.625,68</w:t>
            </w:r>
          </w:p>
          <w:p w:rsidR="00B52622" w:rsidRDefault="00B52622" w:rsidP="00F70D7B">
            <w:pPr>
              <w:jc w:val="right"/>
            </w:pPr>
            <w:r>
              <w:t>426,60</w:t>
            </w:r>
          </w:p>
          <w:p w:rsidR="00B52622" w:rsidRDefault="00B52622" w:rsidP="00F70D7B">
            <w:pPr>
              <w:jc w:val="right"/>
            </w:pPr>
            <w:r>
              <w:t>968,83</w:t>
            </w:r>
          </w:p>
          <w:p w:rsidR="00B52622" w:rsidRDefault="00B52622" w:rsidP="00F70D7B">
            <w:pPr>
              <w:jc w:val="right"/>
            </w:pPr>
            <w:r>
              <w:t>322,83</w:t>
            </w:r>
          </w:p>
          <w:p w:rsidR="00B52622" w:rsidRDefault="00B52622" w:rsidP="00F70D7B">
            <w:pPr>
              <w:jc w:val="right"/>
            </w:pPr>
            <w:r>
              <w:t>415,68</w:t>
            </w:r>
          </w:p>
          <w:p w:rsidR="00FA0A16" w:rsidRPr="004050DB" w:rsidRDefault="00FA0A16" w:rsidP="00F70D7B">
            <w:pPr>
              <w:jc w:val="right"/>
            </w:pPr>
            <w:r>
              <w:t>8.05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19.359,84</w:t>
            </w:r>
          </w:p>
          <w:p w:rsidR="00F70D7B" w:rsidRPr="004050DB" w:rsidRDefault="00F70D7B" w:rsidP="00F70D7B">
            <w:pPr>
              <w:jc w:val="right"/>
            </w:pPr>
            <w:r w:rsidRPr="004050DB">
              <w:t>5.694,48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.898,16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.138,92</w:t>
            </w:r>
          </w:p>
          <w:p w:rsidR="00F70D7B" w:rsidRPr="004050DB" w:rsidRDefault="00F70D7B" w:rsidP="00F70D7B">
            <w:pPr>
              <w:jc w:val="right"/>
            </w:pPr>
            <w:r w:rsidRPr="004050DB">
              <w:t>828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5.748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.625,68</w:t>
            </w:r>
          </w:p>
          <w:p w:rsidR="00F70D7B" w:rsidRDefault="00F70D7B" w:rsidP="00F70D7B">
            <w:pPr>
              <w:jc w:val="right"/>
            </w:pPr>
            <w:r w:rsidRPr="004050DB">
              <w:t>426,60</w:t>
            </w:r>
          </w:p>
          <w:p w:rsidR="00B52622" w:rsidRDefault="00B52622" w:rsidP="00F70D7B">
            <w:pPr>
              <w:jc w:val="right"/>
            </w:pPr>
            <w:r>
              <w:t>0,00</w:t>
            </w:r>
          </w:p>
          <w:p w:rsidR="00B52622" w:rsidRDefault="00B52622" w:rsidP="00F70D7B">
            <w:pPr>
              <w:jc w:val="right"/>
            </w:pPr>
            <w:r>
              <w:t>0,00</w:t>
            </w:r>
          </w:p>
          <w:p w:rsidR="00B52622" w:rsidRDefault="00B52622" w:rsidP="00F70D7B">
            <w:pPr>
              <w:jc w:val="right"/>
            </w:pPr>
            <w:r>
              <w:t>0,00</w:t>
            </w:r>
          </w:p>
          <w:p w:rsidR="00FA0A16" w:rsidRPr="004050DB" w:rsidRDefault="00FA0A16" w:rsidP="00F70D7B">
            <w:pPr>
              <w:jc w:val="right"/>
            </w:pPr>
            <w: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97 - Výnosy samosprávy z bežných transferov od ostatných subjektov mimo verejnej správy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  <w:suppressAutoHyphens/>
            </w:pPr>
            <w:r w:rsidRPr="004050DB">
              <w:t>Lesy SR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Bethlen Gábor Alap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D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3.000,00</w:t>
            </w:r>
          </w:p>
          <w:p w:rsidR="000C3C9A" w:rsidRDefault="000C3C9A" w:rsidP="00F70D7B">
            <w:pPr>
              <w:jc w:val="right"/>
            </w:pPr>
          </w:p>
          <w:p w:rsidR="000C3C9A" w:rsidRDefault="000C3C9A" w:rsidP="00F70D7B">
            <w:pPr>
              <w:jc w:val="right"/>
            </w:pPr>
            <w:r>
              <w:t>0,00</w:t>
            </w:r>
          </w:p>
          <w:p w:rsidR="000C3C9A" w:rsidRDefault="000C3C9A" w:rsidP="00F70D7B">
            <w:pPr>
              <w:jc w:val="right"/>
            </w:pPr>
            <w:r>
              <w:t>0,00</w:t>
            </w:r>
          </w:p>
          <w:p w:rsidR="000C3C9A" w:rsidRPr="004050DB" w:rsidRDefault="000C3C9A" w:rsidP="00F70D7B">
            <w:pPr>
              <w:jc w:val="right"/>
            </w:pPr>
            <w:r>
              <w:t>3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6.306,49</w:t>
            </w:r>
          </w:p>
          <w:p w:rsidR="00F70D7B" w:rsidRPr="004050DB" w:rsidRDefault="00F70D7B" w:rsidP="00F70D7B">
            <w:pPr>
              <w:jc w:val="right"/>
            </w:pPr>
          </w:p>
          <w:p w:rsidR="00F70D7B" w:rsidRPr="004050DB" w:rsidRDefault="00F70D7B" w:rsidP="00F70D7B">
            <w:pPr>
              <w:jc w:val="right"/>
            </w:pPr>
            <w:r w:rsidRPr="004050DB">
              <w:t>3.00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06,49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.00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98 - Výnosy samosprávy z kapitálových transferov od ostatných subjektov mimo verejnej správy z toho:</w:t>
            </w:r>
          </w:p>
          <w:p w:rsidR="00F70D7B" w:rsidRPr="004050DB" w:rsidRDefault="00F70D7B" w:rsidP="00F70D7B">
            <w:pPr>
              <w:numPr>
                <w:ilvl w:val="0"/>
                <w:numId w:val="12"/>
              </w:numPr>
              <w:ind w:left="318" w:hanging="142"/>
            </w:pPr>
            <w:r w:rsidRPr="004050DB">
              <w:t xml:space="preserve">zúčtovanie kapitálového transferu od ostatných subjektov mimo </w:t>
            </w:r>
          </w:p>
          <w:p w:rsidR="00F70D7B" w:rsidRPr="004050DB" w:rsidRDefault="00F70D7B" w:rsidP="00F70D7B">
            <w:pPr>
              <w:ind w:left="318"/>
            </w:pPr>
            <w:r w:rsidRPr="004050DB">
              <w:t>verejnej správy Rekonštr.vnút.priest. MŠ z B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2.930,52</w:t>
            </w:r>
          </w:p>
          <w:p w:rsidR="000C3C9A" w:rsidRDefault="000C3C9A" w:rsidP="00F70D7B">
            <w:pPr>
              <w:jc w:val="right"/>
            </w:pPr>
          </w:p>
          <w:p w:rsidR="000C3C9A" w:rsidRPr="004050DB" w:rsidRDefault="000C3C9A" w:rsidP="00F70D7B">
            <w:pPr>
              <w:jc w:val="right"/>
            </w:pPr>
            <w:r>
              <w:t>2.93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1.221,05</w:t>
            </w:r>
          </w:p>
          <w:p w:rsidR="00F70D7B" w:rsidRPr="004050DB" w:rsidRDefault="00F70D7B" w:rsidP="00F70D7B">
            <w:pPr>
              <w:jc w:val="right"/>
            </w:pPr>
          </w:p>
          <w:p w:rsidR="00F70D7B" w:rsidRPr="004050DB" w:rsidRDefault="00F70D7B" w:rsidP="00F70D7B">
            <w:pPr>
              <w:jc w:val="right"/>
            </w:pPr>
            <w:r w:rsidRPr="004050DB">
              <w:t>1.221,05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6.58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3.510,74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4050DB" w:rsidP="004050DB">
            <w:r w:rsidRPr="004050DB">
              <w:t xml:space="preserve">642 </w:t>
            </w:r>
            <w:r w:rsidR="00F70D7B" w:rsidRPr="004050DB">
              <w:t>- Tržby z predaja materiálu z toho:</w:t>
            </w:r>
          </w:p>
          <w:p w:rsidR="00F70D7B" w:rsidRPr="004050DB" w:rsidRDefault="00F70D7B" w:rsidP="00F70D7B">
            <w:pPr>
              <w:numPr>
                <w:ilvl w:val="0"/>
                <w:numId w:val="12"/>
              </w:numPr>
            </w:pPr>
            <w:r w:rsidRPr="004050DB">
              <w:t>projektové plát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0,00</w:t>
            </w:r>
          </w:p>
          <w:p w:rsidR="00A34CF0" w:rsidRPr="004050DB" w:rsidRDefault="00A34CF0" w:rsidP="00F70D7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373,25</w:t>
            </w:r>
          </w:p>
          <w:p w:rsidR="00F70D7B" w:rsidRPr="004050DB" w:rsidRDefault="00F70D7B" w:rsidP="00F70D7B">
            <w:pPr>
              <w:jc w:val="right"/>
            </w:pPr>
            <w:r w:rsidRPr="004050DB">
              <w:t>373,25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DB" w:rsidRPr="004050DB" w:rsidRDefault="004050DB" w:rsidP="004050DB">
            <w:r w:rsidRPr="004050DB">
              <w:t>645 –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DB" w:rsidRPr="004050DB" w:rsidRDefault="004050DB" w:rsidP="00F70D7B">
            <w:pPr>
              <w:jc w:val="right"/>
            </w:pPr>
            <w:r w:rsidRPr="004050DB">
              <w:t>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DB" w:rsidRPr="004050DB" w:rsidRDefault="004050DB" w:rsidP="00F70D7B">
            <w:pPr>
              <w:jc w:val="right"/>
            </w:pPr>
            <w:r w:rsidRPr="004050DB"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48 - Ostatné výnosy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 prenajatých pozemkov, budov, zariadení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 odvodov z hazardných hier</w:t>
            </w:r>
          </w:p>
          <w:p w:rsidR="00F70D7B" w:rsidRDefault="00F70D7B" w:rsidP="00F70D7B">
            <w:pPr>
              <w:numPr>
                <w:ilvl w:val="0"/>
                <w:numId w:val="2"/>
              </w:numPr>
            </w:pPr>
            <w:r w:rsidRPr="004050DB">
              <w:t>z</w:t>
            </w:r>
            <w:r w:rsidR="00F057AA">
              <w:t> </w:t>
            </w:r>
            <w:r w:rsidRPr="004050DB">
              <w:t>RZZP</w:t>
            </w:r>
          </w:p>
          <w:p w:rsidR="00F057AA" w:rsidRDefault="00F057AA" w:rsidP="00F70D7B">
            <w:pPr>
              <w:numPr>
                <w:ilvl w:val="0"/>
                <w:numId w:val="2"/>
              </w:numPr>
            </w:pPr>
            <w:r>
              <w:t>za hrobové miesta</w:t>
            </w:r>
          </w:p>
          <w:p w:rsidR="00F057AA" w:rsidRPr="004050DB" w:rsidRDefault="00F057AA" w:rsidP="00F70D7B">
            <w:pPr>
              <w:numPr>
                <w:ilvl w:val="0"/>
                <w:numId w:val="2"/>
              </w:numPr>
            </w:pPr>
            <w:r>
              <w:t>z poistného pln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Default="004050DB" w:rsidP="00F70D7B">
            <w:pPr>
              <w:jc w:val="right"/>
            </w:pPr>
            <w:r w:rsidRPr="004050DB">
              <w:t>6.519,26</w:t>
            </w:r>
          </w:p>
          <w:p w:rsidR="00282D37" w:rsidRDefault="00F057AA" w:rsidP="00F70D7B">
            <w:pPr>
              <w:jc w:val="right"/>
            </w:pPr>
            <w:r>
              <w:t>2.907,11</w:t>
            </w:r>
          </w:p>
          <w:p w:rsidR="00F057AA" w:rsidRDefault="00F057AA" w:rsidP="00F70D7B">
            <w:pPr>
              <w:jc w:val="right"/>
            </w:pPr>
            <w:r>
              <w:t>180,29</w:t>
            </w:r>
          </w:p>
          <w:p w:rsidR="00F057AA" w:rsidRDefault="00F057AA" w:rsidP="00F70D7B">
            <w:pPr>
              <w:jc w:val="right"/>
            </w:pPr>
            <w:r>
              <w:t>120,32</w:t>
            </w:r>
          </w:p>
          <w:p w:rsidR="00F057AA" w:rsidRDefault="00F057AA" w:rsidP="00F70D7B">
            <w:pPr>
              <w:jc w:val="right"/>
            </w:pPr>
            <w:r>
              <w:t>65,50</w:t>
            </w:r>
          </w:p>
          <w:p w:rsidR="00F057AA" w:rsidRPr="004050DB" w:rsidRDefault="00F057AA" w:rsidP="00F70D7B">
            <w:pPr>
              <w:jc w:val="right"/>
            </w:pPr>
            <w:r>
              <w:t>12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3.137,49</w:t>
            </w:r>
          </w:p>
          <w:p w:rsidR="00F70D7B" w:rsidRPr="004050DB" w:rsidRDefault="00F70D7B" w:rsidP="00F70D7B">
            <w:pPr>
              <w:jc w:val="right"/>
            </w:pPr>
            <w:r w:rsidRPr="004050DB">
              <w:t>1.631,23</w:t>
            </w:r>
          </w:p>
          <w:p w:rsidR="00F70D7B" w:rsidRPr="004050DB" w:rsidRDefault="00F70D7B" w:rsidP="00F70D7B">
            <w:pPr>
              <w:jc w:val="right"/>
            </w:pPr>
            <w:r w:rsidRPr="004050DB">
              <w:t>254,37</w:t>
            </w:r>
          </w:p>
          <w:p w:rsidR="00F70D7B" w:rsidRDefault="00F70D7B" w:rsidP="00F70D7B">
            <w:pPr>
              <w:jc w:val="right"/>
            </w:pPr>
            <w:r w:rsidRPr="004050DB">
              <w:t>1.251,89</w:t>
            </w:r>
          </w:p>
          <w:p w:rsidR="00F057AA" w:rsidRDefault="00F057AA" w:rsidP="00F70D7B">
            <w:pPr>
              <w:jc w:val="right"/>
            </w:pPr>
            <w:r>
              <w:t>0,00</w:t>
            </w:r>
          </w:p>
          <w:p w:rsidR="00F057AA" w:rsidRPr="004050DB" w:rsidRDefault="00F057AA" w:rsidP="00F70D7B">
            <w:pPr>
              <w:jc w:val="right"/>
            </w:pPr>
            <w:r>
              <w:t>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D7B" w:rsidRPr="004050DB" w:rsidRDefault="00F70D7B" w:rsidP="00F70D7B">
            <w:pPr>
              <w:numPr>
                <w:ilvl w:val="0"/>
                <w:numId w:val="21"/>
              </w:numPr>
              <w:ind w:left="185" w:hanging="185"/>
            </w:pPr>
            <w:r w:rsidRPr="004050DB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1.526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  <w:rPr>
                <w:b/>
              </w:rPr>
            </w:pPr>
            <w:r w:rsidRPr="004050DB">
              <w:rPr>
                <w:b/>
              </w:rPr>
              <w:t>665,96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53 - Zúčtovanie ostatných rezerv z prevádzkovej činnosti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účtovanie rezervy na a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4050DB" w:rsidP="00F70D7B">
            <w:pPr>
              <w:jc w:val="right"/>
            </w:pPr>
            <w:r w:rsidRPr="004050DB">
              <w:t>900,00</w:t>
            </w:r>
          </w:p>
          <w:p w:rsidR="004050DB" w:rsidRPr="004050DB" w:rsidRDefault="004050DB" w:rsidP="00F70D7B">
            <w:pPr>
              <w:jc w:val="right"/>
            </w:pPr>
            <w:r w:rsidRPr="004050DB">
              <w:t>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600,00</w:t>
            </w:r>
          </w:p>
          <w:p w:rsidR="00F70D7B" w:rsidRPr="004050DB" w:rsidRDefault="00F70D7B" w:rsidP="00F70D7B">
            <w:pPr>
              <w:jc w:val="right"/>
            </w:pPr>
            <w:r w:rsidRPr="004050DB">
              <w:t>600,00</w:t>
            </w:r>
          </w:p>
        </w:tc>
      </w:tr>
      <w:tr w:rsidR="004050DB" w:rsidRPr="004050DB" w:rsidTr="00F70D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7B" w:rsidRPr="004050DB" w:rsidRDefault="00F70D7B" w:rsidP="00F70D7B">
            <w:r w:rsidRPr="004050DB">
              <w:t>658 - Zúčtovanie ostatných opravných položiek z prevádzkovej činnosti z toho: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rušenie/zníž. opr. položky nedaňovým pohľadávkam</w:t>
            </w:r>
          </w:p>
          <w:p w:rsidR="00F70D7B" w:rsidRPr="004050DB" w:rsidRDefault="00F70D7B" w:rsidP="00F70D7B">
            <w:pPr>
              <w:numPr>
                <w:ilvl w:val="0"/>
                <w:numId w:val="2"/>
              </w:numPr>
            </w:pPr>
            <w:r w:rsidRPr="004050DB">
              <w:t>zrušenie/zníž. opr. položky k daňovým pohľadáv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DB" w:rsidRDefault="004050DB" w:rsidP="004050DB">
            <w:pPr>
              <w:jc w:val="right"/>
            </w:pPr>
            <w:r w:rsidRPr="004050DB">
              <w:t>626,56</w:t>
            </w:r>
          </w:p>
          <w:p w:rsidR="007713A8" w:rsidRDefault="007713A8" w:rsidP="004050DB">
            <w:pPr>
              <w:jc w:val="right"/>
            </w:pPr>
          </w:p>
          <w:p w:rsidR="007713A8" w:rsidRDefault="007713A8" w:rsidP="004050DB">
            <w:pPr>
              <w:jc w:val="right"/>
            </w:pPr>
            <w:r>
              <w:t>53,00</w:t>
            </w:r>
          </w:p>
          <w:p w:rsidR="007713A8" w:rsidRPr="004050DB" w:rsidRDefault="007713A8" w:rsidP="004050DB">
            <w:pPr>
              <w:jc w:val="right"/>
            </w:pPr>
            <w:r>
              <w:t>57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B" w:rsidRPr="004050DB" w:rsidRDefault="00F70D7B" w:rsidP="00F70D7B">
            <w:pPr>
              <w:jc w:val="right"/>
            </w:pPr>
            <w:r w:rsidRPr="004050DB">
              <w:t>65,96</w:t>
            </w:r>
          </w:p>
          <w:p w:rsidR="00F70D7B" w:rsidRPr="004050DB" w:rsidRDefault="00F70D7B" w:rsidP="00F70D7B">
            <w:pPr>
              <w:jc w:val="right"/>
            </w:pPr>
          </w:p>
          <w:p w:rsidR="00F70D7B" w:rsidRDefault="007713A8" w:rsidP="007713A8">
            <w:pPr>
              <w:jc w:val="right"/>
            </w:pPr>
            <w:r>
              <w:t>47,75</w:t>
            </w:r>
          </w:p>
          <w:p w:rsidR="007713A8" w:rsidRPr="004050DB" w:rsidRDefault="007713A8" w:rsidP="007713A8">
            <w:pPr>
              <w:jc w:val="right"/>
            </w:pPr>
            <w:r>
              <w:t>18,21</w:t>
            </w:r>
          </w:p>
        </w:tc>
      </w:tr>
    </w:tbl>
    <w:p w:rsidR="00A50A4B" w:rsidRPr="002038FE" w:rsidRDefault="00A50A4B" w:rsidP="00A50A4B">
      <w:pPr>
        <w:rPr>
          <w:b/>
          <w:color w:val="C00000"/>
          <w:sz w:val="24"/>
          <w:szCs w:val="24"/>
        </w:rPr>
      </w:pPr>
    </w:p>
    <w:p w:rsidR="00E12213" w:rsidRDefault="00A50A4B" w:rsidP="00A50A4B">
      <w:pPr>
        <w:jc w:val="both"/>
        <w:rPr>
          <w:sz w:val="24"/>
          <w:szCs w:val="24"/>
        </w:rPr>
      </w:pPr>
      <w:r w:rsidRPr="004050DB">
        <w:rPr>
          <w:sz w:val="24"/>
          <w:szCs w:val="24"/>
        </w:rPr>
        <w:t>Celk</w:t>
      </w:r>
      <w:r w:rsidR="004050DB" w:rsidRPr="004050DB">
        <w:rPr>
          <w:sz w:val="24"/>
          <w:szCs w:val="24"/>
        </w:rPr>
        <w:t>ová výška výnosov k 31. 12. 2019</w:t>
      </w:r>
      <w:r w:rsidRPr="004050DB">
        <w:rPr>
          <w:sz w:val="24"/>
          <w:szCs w:val="24"/>
        </w:rPr>
        <w:t xml:space="preserve"> bola vykázaná vo výške </w:t>
      </w:r>
      <w:r w:rsidR="004050DB" w:rsidRPr="004050DB">
        <w:rPr>
          <w:sz w:val="24"/>
          <w:szCs w:val="24"/>
        </w:rPr>
        <w:t xml:space="preserve">329.966,99 </w:t>
      </w:r>
      <w:r w:rsidRPr="004050DB">
        <w:rPr>
          <w:sz w:val="24"/>
          <w:szCs w:val="24"/>
        </w:rPr>
        <w:t>Eur, čo predstavuje</w:t>
      </w:r>
      <w:r w:rsidR="004050DB" w:rsidRPr="004050DB">
        <w:rPr>
          <w:sz w:val="24"/>
          <w:szCs w:val="24"/>
        </w:rPr>
        <w:t xml:space="preserve"> zvýšenie výnosov oproti roku 2018</w:t>
      </w:r>
      <w:r w:rsidRPr="004050DB">
        <w:rPr>
          <w:sz w:val="24"/>
          <w:szCs w:val="24"/>
        </w:rPr>
        <w:t xml:space="preserve">, keď bola celková výška výnosov vykázaná vo výške </w:t>
      </w:r>
      <w:r w:rsidR="004050DB" w:rsidRPr="004050DB">
        <w:rPr>
          <w:sz w:val="24"/>
          <w:szCs w:val="24"/>
        </w:rPr>
        <w:t xml:space="preserve">309.572,42 </w:t>
      </w:r>
      <w:r w:rsidRPr="004050DB">
        <w:rPr>
          <w:sz w:val="24"/>
          <w:szCs w:val="24"/>
        </w:rPr>
        <w:t xml:space="preserve">Eur. </w:t>
      </w:r>
      <w:r w:rsidRPr="00E12213">
        <w:rPr>
          <w:sz w:val="24"/>
          <w:szCs w:val="24"/>
        </w:rPr>
        <w:t xml:space="preserve">Najväčší nárast je na položke daňové výnosy samosprávy, ktoré boli vykázané vo výške </w:t>
      </w:r>
      <w:r w:rsidR="00E12213" w:rsidRPr="00E12213">
        <w:rPr>
          <w:sz w:val="24"/>
          <w:szCs w:val="24"/>
        </w:rPr>
        <w:t>212.807,87</w:t>
      </w:r>
      <w:r w:rsidRPr="00E12213">
        <w:rPr>
          <w:sz w:val="24"/>
          <w:szCs w:val="24"/>
        </w:rPr>
        <w:t xml:space="preserve"> Eur, kým v roku 201</w:t>
      </w:r>
      <w:r w:rsidR="00E12213" w:rsidRPr="00E12213">
        <w:rPr>
          <w:sz w:val="24"/>
          <w:szCs w:val="24"/>
        </w:rPr>
        <w:t>8</w:t>
      </w:r>
      <w:r w:rsidRPr="00E12213">
        <w:rPr>
          <w:sz w:val="24"/>
          <w:szCs w:val="24"/>
        </w:rPr>
        <w:t xml:space="preserve"> to bolo  1</w:t>
      </w:r>
      <w:r w:rsidR="00E12213" w:rsidRPr="00E12213">
        <w:rPr>
          <w:sz w:val="24"/>
          <w:szCs w:val="24"/>
        </w:rPr>
        <w:t>97</w:t>
      </w:r>
      <w:r w:rsidRPr="00E12213">
        <w:rPr>
          <w:sz w:val="24"/>
          <w:szCs w:val="24"/>
        </w:rPr>
        <w:t>.</w:t>
      </w:r>
      <w:r w:rsidR="00E12213" w:rsidRPr="00E12213">
        <w:rPr>
          <w:sz w:val="24"/>
          <w:szCs w:val="24"/>
        </w:rPr>
        <w:t>24</w:t>
      </w:r>
      <w:r w:rsidRPr="00E12213">
        <w:rPr>
          <w:sz w:val="24"/>
          <w:szCs w:val="24"/>
        </w:rPr>
        <w:t>3,</w:t>
      </w:r>
      <w:r w:rsidR="00E12213" w:rsidRPr="00E12213">
        <w:rPr>
          <w:sz w:val="24"/>
          <w:szCs w:val="24"/>
        </w:rPr>
        <w:t>33</w:t>
      </w:r>
      <w:r w:rsidRPr="00E12213">
        <w:rPr>
          <w:sz w:val="24"/>
          <w:szCs w:val="24"/>
        </w:rPr>
        <w:t xml:space="preserve"> Eur. </w:t>
      </w:r>
      <w:r w:rsidR="00E12213">
        <w:rPr>
          <w:sz w:val="24"/>
          <w:szCs w:val="24"/>
        </w:rPr>
        <w:t xml:space="preserve">Zvýšili sa tiež ostatné výnosy z prevádzkovej činnosti na 6.585,26 Eur, kým v roku 2018 boli vo výške 3.510,74 Eur. </w:t>
      </w:r>
      <w:r w:rsidR="002F489D">
        <w:rPr>
          <w:sz w:val="24"/>
          <w:szCs w:val="24"/>
        </w:rPr>
        <w:t xml:space="preserve">Mierne zvýšenie bolo aj u výnosov z transferov a rozpočtových príjmov z 93.354,12 Eur v roku 2018 na 100.625,49 Eur v roku 2019. </w:t>
      </w:r>
      <w:r w:rsidR="007C0926">
        <w:rPr>
          <w:sz w:val="24"/>
          <w:szCs w:val="24"/>
        </w:rPr>
        <w:t>Nesprávne bolo zaúčtované zúčtovanie kapitálového transferu na výstavbu detského</w:t>
      </w:r>
      <w:r w:rsidR="00450B5F">
        <w:rPr>
          <w:sz w:val="24"/>
          <w:szCs w:val="24"/>
        </w:rPr>
        <w:t xml:space="preserve"> ihriska vo výške 8.000,00 Eur na účet 694 namiesto 384, oprava </w:t>
      </w:r>
      <w:r w:rsidR="00450B5F">
        <w:rPr>
          <w:sz w:val="24"/>
          <w:szCs w:val="24"/>
        </w:rPr>
        <w:lastRenderedPageBreak/>
        <w:t>bude zaúčtovaná v roku 2020.</w:t>
      </w:r>
      <w:r w:rsidR="007C0926">
        <w:rPr>
          <w:sz w:val="24"/>
          <w:szCs w:val="24"/>
        </w:rPr>
        <w:t xml:space="preserve">  </w:t>
      </w:r>
      <w:r w:rsidR="00E12213" w:rsidRPr="00E12213">
        <w:rPr>
          <w:sz w:val="24"/>
          <w:szCs w:val="24"/>
        </w:rPr>
        <w:t>Oproti roku 2018 sa znížili tržby z predaja služieb z 8.186,51 Eur na 3.304,61 Eur.</w:t>
      </w:r>
      <w:r w:rsidR="005D2245">
        <w:rPr>
          <w:sz w:val="24"/>
          <w:szCs w:val="24"/>
        </w:rPr>
        <w:t xml:space="preserve"> Znížili sa aj finančné výnosy nakoľko v roku 2019 neboli vyplatené dividendy z VVS, a. s.</w:t>
      </w:r>
    </w:p>
    <w:p w:rsidR="002F489D" w:rsidRDefault="002F489D" w:rsidP="00A50A4B">
      <w:pPr>
        <w:jc w:val="both"/>
        <w:rPr>
          <w:color w:val="C00000"/>
          <w:sz w:val="24"/>
          <w:szCs w:val="24"/>
        </w:rPr>
      </w:pPr>
    </w:p>
    <w:p w:rsidR="00A50A4B" w:rsidRPr="004050DB" w:rsidRDefault="00A50A4B" w:rsidP="00A50A4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4050DB"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343"/>
        <w:gridCol w:w="1909"/>
      </w:tblGrid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A50A4B">
            <w:pPr>
              <w:jc w:val="center"/>
              <w:rPr>
                <w:b/>
              </w:rPr>
            </w:pPr>
            <w:r w:rsidRPr="004050DB">
              <w:rPr>
                <w:b/>
              </w:rPr>
              <w:t xml:space="preserve">Opis /číslo účtu a názov/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9169EF">
            <w:pPr>
              <w:jc w:val="center"/>
              <w:rPr>
                <w:b/>
              </w:rPr>
            </w:pPr>
            <w:r w:rsidRPr="004050DB">
              <w:rPr>
                <w:b/>
              </w:rPr>
              <w:t>Suma k 31.12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4050DB" w:rsidRDefault="009169EF">
            <w:pPr>
              <w:jc w:val="center"/>
              <w:rPr>
                <w:b/>
              </w:rPr>
            </w:pPr>
            <w:r w:rsidRPr="004050DB">
              <w:rPr>
                <w:b/>
              </w:rPr>
              <w:t>Suma k 31.12.2018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spotrebované nákup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47.193,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54.704,39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01 - Spotreba materiálu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142E7E">
            <w:pPr>
              <w:jc w:val="right"/>
            </w:pPr>
            <w:r w:rsidRPr="004050DB">
              <w:t>32.68</w:t>
            </w:r>
            <w:r w:rsidR="00142E7E">
              <w:t>5</w:t>
            </w:r>
            <w:r w:rsidRPr="004050DB">
              <w:t>,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0.176,78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02 - Spotreba energie z toho:</w:t>
            </w:r>
          </w:p>
          <w:p w:rsidR="009169EF" w:rsidRPr="004050DB" w:rsidRDefault="009169EF" w:rsidP="009169EF">
            <w:pPr>
              <w:numPr>
                <w:ilvl w:val="0"/>
                <w:numId w:val="12"/>
              </w:numPr>
              <w:ind w:left="318" w:hanging="142"/>
            </w:pPr>
            <w:r w:rsidRPr="004050DB">
              <w:t>elektrická energia</w:t>
            </w:r>
          </w:p>
          <w:p w:rsidR="009169EF" w:rsidRPr="004050DB" w:rsidRDefault="009169EF" w:rsidP="009169EF">
            <w:pPr>
              <w:numPr>
                <w:ilvl w:val="0"/>
                <w:numId w:val="12"/>
              </w:numPr>
              <w:ind w:left="318" w:hanging="142"/>
            </w:pPr>
            <w:r w:rsidRPr="004050DB">
              <w:t>voda</w:t>
            </w:r>
          </w:p>
          <w:p w:rsidR="009169EF" w:rsidRPr="004050DB" w:rsidRDefault="009169EF" w:rsidP="009169EF">
            <w:pPr>
              <w:numPr>
                <w:ilvl w:val="0"/>
                <w:numId w:val="12"/>
              </w:numPr>
              <w:ind w:left="318" w:hanging="142"/>
            </w:pPr>
            <w:r w:rsidRPr="004050DB">
              <w:t>ply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14.508,02</w:t>
            </w:r>
          </w:p>
          <w:p w:rsidR="0036384F" w:rsidRDefault="0036384F" w:rsidP="009169EF">
            <w:pPr>
              <w:jc w:val="right"/>
            </w:pPr>
            <w:r>
              <w:t>9.245,77</w:t>
            </w:r>
          </w:p>
          <w:p w:rsidR="0036384F" w:rsidRDefault="0036384F" w:rsidP="009169EF">
            <w:pPr>
              <w:jc w:val="right"/>
            </w:pPr>
            <w:r>
              <w:t>572,45</w:t>
            </w:r>
          </w:p>
          <w:p w:rsidR="0036384F" w:rsidRPr="004050DB" w:rsidRDefault="0036384F" w:rsidP="009169EF">
            <w:pPr>
              <w:jc w:val="right"/>
            </w:pPr>
            <w:r>
              <w:t>4.689,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14.527,61</w:t>
            </w:r>
          </w:p>
          <w:p w:rsidR="009169EF" w:rsidRPr="004050DB" w:rsidRDefault="009169EF" w:rsidP="009169EF">
            <w:pPr>
              <w:jc w:val="right"/>
            </w:pPr>
            <w:r w:rsidRPr="004050DB">
              <w:t>8.426,65</w:t>
            </w:r>
          </w:p>
          <w:p w:rsidR="009169EF" w:rsidRPr="004050DB" w:rsidRDefault="009169EF" w:rsidP="009169EF">
            <w:pPr>
              <w:jc w:val="right"/>
            </w:pPr>
            <w:r w:rsidRPr="004050DB">
              <w:t>1.031,2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5.069,7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služb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6.468,7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0.146,71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11 - Opravy a udržiavanie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oprava výtlkov na MK</w:t>
            </w:r>
          </w:p>
          <w:p w:rsidR="009169EF" w:rsidRDefault="009169EF" w:rsidP="009169EF">
            <w:pPr>
              <w:numPr>
                <w:ilvl w:val="0"/>
                <w:numId w:val="2"/>
              </w:numPr>
            </w:pPr>
            <w:r w:rsidRPr="004050DB">
              <w:t>údržba ZŠ</w:t>
            </w:r>
          </w:p>
          <w:p w:rsidR="0036384F" w:rsidRDefault="0036384F" w:rsidP="009169EF">
            <w:pPr>
              <w:numPr>
                <w:ilvl w:val="0"/>
                <w:numId w:val="2"/>
              </w:numPr>
            </w:pPr>
            <w:r>
              <w:t>oprava pošk.plynovej prípojky</w:t>
            </w:r>
          </w:p>
          <w:p w:rsidR="0036384F" w:rsidRDefault="0036384F" w:rsidP="009169EF">
            <w:pPr>
              <w:numPr>
                <w:ilvl w:val="0"/>
                <w:numId w:val="2"/>
              </w:numPr>
            </w:pPr>
            <w:r>
              <w:t>VO servis</w:t>
            </w:r>
          </w:p>
          <w:p w:rsidR="0036384F" w:rsidRDefault="0036384F" w:rsidP="009169EF">
            <w:pPr>
              <w:numPr>
                <w:ilvl w:val="0"/>
                <w:numId w:val="2"/>
              </w:numPr>
            </w:pPr>
            <w:r>
              <w:t>POD terénne úpravy</w:t>
            </w:r>
          </w:p>
          <w:p w:rsidR="0036384F" w:rsidRPr="004050DB" w:rsidRDefault="0036384F" w:rsidP="009169EF">
            <w:pPr>
              <w:numPr>
                <w:ilvl w:val="0"/>
                <w:numId w:val="2"/>
              </w:numPr>
            </w:pPr>
            <w:r>
              <w:t>DHZO G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10.583,48</w:t>
            </w:r>
          </w:p>
          <w:p w:rsidR="0036384F" w:rsidRDefault="0036384F" w:rsidP="009169EF">
            <w:pPr>
              <w:jc w:val="right"/>
            </w:pPr>
            <w:r>
              <w:t>0,00</w:t>
            </w:r>
          </w:p>
          <w:p w:rsidR="0036384F" w:rsidRDefault="0036384F" w:rsidP="009169EF">
            <w:pPr>
              <w:jc w:val="right"/>
            </w:pPr>
            <w:r>
              <w:t>7.848,80</w:t>
            </w:r>
          </w:p>
          <w:p w:rsidR="0036384F" w:rsidRDefault="0036384F" w:rsidP="009169EF">
            <w:pPr>
              <w:jc w:val="right"/>
            </w:pPr>
            <w:r>
              <w:t>414,11</w:t>
            </w:r>
          </w:p>
          <w:p w:rsidR="0036384F" w:rsidRDefault="0036384F" w:rsidP="009169EF">
            <w:pPr>
              <w:jc w:val="right"/>
            </w:pPr>
            <w:r>
              <w:t>719,57</w:t>
            </w:r>
          </w:p>
          <w:p w:rsidR="0036384F" w:rsidRDefault="0036384F" w:rsidP="009169EF">
            <w:pPr>
              <w:jc w:val="right"/>
            </w:pPr>
            <w:r>
              <w:t>600,00</w:t>
            </w:r>
          </w:p>
          <w:p w:rsidR="0036384F" w:rsidRPr="004050DB" w:rsidRDefault="0036384F" w:rsidP="009169EF">
            <w:pPr>
              <w:jc w:val="right"/>
            </w:pPr>
            <w:r>
              <w:t>50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8.540,74</w:t>
            </w:r>
          </w:p>
          <w:p w:rsidR="009169EF" w:rsidRPr="004050DB" w:rsidRDefault="009169EF" w:rsidP="009169EF">
            <w:pPr>
              <w:jc w:val="right"/>
            </w:pPr>
            <w:r w:rsidRPr="004050DB">
              <w:t>3.000,00</w:t>
            </w:r>
          </w:p>
          <w:p w:rsidR="009169EF" w:rsidRDefault="009169EF" w:rsidP="009169EF">
            <w:pPr>
              <w:jc w:val="right"/>
            </w:pPr>
            <w:r w:rsidRPr="004050DB">
              <w:t>4.893,40</w:t>
            </w:r>
          </w:p>
          <w:p w:rsidR="0036384F" w:rsidRDefault="0036384F" w:rsidP="009169EF">
            <w:pPr>
              <w:jc w:val="right"/>
            </w:pPr>
            <w:r>
              <w:t>0,00</w:t>
            </w:r>
          </w:p>
          <w:p w:rsidR="0036384F" w:rsidRDefault="0036384F" w:rsidP="009169EF">
            <w:pPr>
              <w:jc w:val="right"/>
            </w:pPr>
            <w:r>
              <w:t>0,00</w:t>
            </w:r>
          </w:p>
          <w:p w:rsidR="0036384F" w:rsidRDefault="0036384F" w:rsidP="009169EF">
            <w:pPr>
              <w:jc w:val="right"/>
            </w:pPr>
            <w:r>
              <w:t>0,00</w:t>
            </w:r>
          </w:p>
          <w:p w:rsidR="0036384F" w:rsidRPr="004050DB" w:rsidRDefault="0036384F" w:rsidP="009169EF">
            <w:pPr>
              <w:jc w:val="right"/>
            </w:pPr>
            <w:r>
              <w:t>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12 – Cestovné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716,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825,05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13 - Náklady na reprezentáciu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662,9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352,78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18 - Ostatné služby z toho: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nakladanie s odpadmi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poštovné, telekomunikačné služby</w:t>
            </w:r>
          </w:p>
          <w:p w:rsidR="009169EF" w:rsidRPr="004050DB" w:rsidRDefault="004354BF" w:rsidP="009169EF">
            <w:pPr>
              <w:numPr>
                <w:ilvl w:val="0"/>
                <w:numId w:val="2"/>
              </w:numPr>
            </w:pPr>
            <w:r>
              <w:t>školenia, konferencia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výkon technika PO, BOZP, prev.pohreb.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revízie, posudky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prepravné, služby JCB, Tatra, odhŕň.snehu,</w:t>
            </w:r>
            <w:r w:rsidR="00B3710E">
              <w:t>...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kultúrne, športové podujatia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audit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proj. manažment, proj. dokum., ver. obstar.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propagácia, reklama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sprac.účt.,miezd pre ZŠ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24.505,81</w:t>
            </w:r>
          </w:p>
          <w:p w:rsidR="00253A6B" w:rsidRDefault="00253A6B" w:rsidP="00253A6B">
            <w:pPr>
              <w:jc w:val="right"/>
            </w:pPr>
            <w:r>
              <w:t>6.791,07</w:t>
            </w:r>
          </w:p>
          <w:p w:rsidR="002B2536" w:rsidRDefault="002B2536" w:rsidP="00253A6B">
            <w:pPr>
              <w:jc w:val="right"/>
            </w:pPr>
            <w:r>
              <w:t>2.2</w:t>
            </w:r>
            <w:r w:rsidR="00A67411">
              <w:t>88,32</w:t>
            </w:r>
          </w:p>
          <w:p w:rsidR="004354BF" w:rsidRDefault="004354BF" w:rsidP="00253A6B">
            <w:pPr>
              <w:jc w:val="right"/>
            </w:pPr>
            <w:r>
              <w:t>464,00</w:t>
            </w:r>
          </w:p>
          <w:p w:rsidR="006B3E57" w:rsidRDefault="006B3E57" w:rsidP="00253A6B">
            <w:pPr>
              <w:jc w:val="right"/>
            </w:pPr>
            <w:r>
              <w:t>1.760,00</w:t>
            </w:r>
          </w:p>
          <w:p w:rsidR="006B3E57" w:rsidRDefault="00A67411" w:rsidP="00253A6B">
            <w:pPr>
              <w:jc w:val="right"/>
            </w:pPr>
            <w:r>
              <w:t>490,60</w:t>
            </w:r>
          </w:p>
          <w:p w:rsidR="00B3710E" w:rsidRDefault="00B3710E" w:rsidP="00253A6B">
            <w:pPr>
              <w:jc w:val="right"/>
            </w:pPr>
            <w:r>
              <w:t>1.205,40</w:t>
            </w:r>
          </w:p>
          <w:p w:rsidR="00B3710E" w:rsidRDefault="00073722" w:rsidP="00253A6B">
            <w:pPr>
              <w:jc w:val="right"/>
            </w:pPr>
            <w:r>
              <w:t>3.58</w:t>
            </w:r>
            <w:r w:rsidR="00E716E2">
              <w:t>2,11</w:t>
            </w:r>
          </w:p>
          <w:p w:rsidR="00E716E2" w:rsidRDefault="00E716E2" w:rsidP="00253A6B">
            <w:pPr>
              <w:jc w:val="right"/>
            </w:pPr>
            <w:r>
              <w:t>900,00</w:t>
            </w:r>
          </w:p>
          <w:p w:rsidR="00E716E2" w:rsidRDefault="00E716E2" w:rsidP="00253A6B">
            <w:pPr>
              <w:jc w:val="right"/>
            </w:pPr>
            <w:r>
              <w:t>3.900,00</w:t>
            </w:r>
          </w:p>
          <w:p w:rsidR="00A67411" w:rsidRDefault="00073722" w:rsidP="00253A6B">
            <w:pPr>
              <w:jc w:val="right"/>
            </w:pPr>
            <w:r>
              <w:t>171,16</w:t>
            </w:r>
          </w:p>
          <w:p w:rsidR="002B2536" w:rsidRPr="004050DB" w:rsidRDefault="00E716E2" w:rsidP="00073722">
            <w:pPr>
              <w:jc w:val="right"/>
            </w:pPr>
            <w:r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20.428,14</w:t>
            </w:r>
          </w:p>
          <w:p w:rsidR="009169EF" w:rsidRPr="004050DB" w:rsidRDefault="009169EF" w:rsidP="009169EF">
            <w:pPr>
              <w:jc w:val="right"/>
            </w:pPr>
            <w:r w:rsidRPr="004050DB">
              <w:t>6.662,3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.234,5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734,0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1.040,0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753,2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.354,1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.590,47</w:t>
            </w:r>
          </w:p>
          <w:p w:rsidR="009169EF" w:rsidRPr="004050DB" w:rsidRDefault="009169EF" w:rsidP="009169EF">
            <w:pPr>
              <w:jc w:val="right"/>
            </w:pPr>
            <w:r w:rsidRPr="004050DB">
              <w:t>600,0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0,0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80,45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.40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osobné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177.013,8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168.007,14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21 - Mzdové náklad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128.147,3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120.169,07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24 - Zákonné sociálne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4.864,6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2.356,44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25 - Ostatné sociálne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18,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18,32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27 - Zákonné sociálne náklad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3.583,5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5.063,31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dane a poplatk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222,9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24,76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38 - Ostatné dane a poplatk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222,9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324,76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odpisy, rezervy a opravné položk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5.941,7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29.593,71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51 - Odpisy  DNM a DHM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odpisy z vlastných zdrojov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 xml:space="preserve">odpisy z cudzích zdrojov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34.819,74</w:t>
            </w:r>
          </w:p>
          <w:p w:rsidR="0060305C" w:rsidRDefault="0060305C" w:rsidP="009169EF">
            <w:pPr>
              <w:jc w:val="right"/>
            </w:pPr>
            <w:r>
              <w:t>8.843,19</w:t>
            </w:r>
          </w:p>
          <w:p w:rsidR="0060305C" w:rsidRPr="004050DB" w:rsidRDefault="0060305C" w:rsidP="0060305C">
            <w:pPr>
              <w:jc w:val="right"/>
            </w:pPr>
            <w:r>
              <w:t>25.976,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28.403,00</w:t>
            </w:r>
          </w:p>
          <w:p w:rsidR="009169EF" w:rsidRPr="004050DB" w:rsidRDefault="009169EF" w:rsidP="009169EF">
            <w:pPr>
              <w:jc w:val="right"/>
            </w:pPr>
            <w:r w:rsidRPr="004050DB">
              <w:t>6.716,39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1.686,61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 xml:space="preserve">553 - Tvorba ostatných rezerv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90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90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58 - Tvorba ostatných opravných položiek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k daňovým pohľadávkam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k nedaňovým pohľadávka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222,00</w:t>
            </w:r>
          </w:p>
          <w:p w:rsidR="0060305C" w:rsidRDefault="0060305C" w:rsidP="009169EF">
            <w:pPr>
              <w:jc w:val="right"/>
            </w:pPr>
            <w:r>
              <w:t>140,75</w:t>
            </w:r>
          </w:p>
          <w:p w:rsidR="0060305C" w:rsidRPr="004050DB" w:rsidRDefault="0060305C" w:rsidP="009169EF">
            <w:pPr>
              <w:jc w:val="right"/>
            </w:pPr>
            <w:r>
              <w:t>81,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290,71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37,2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53,45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>finančné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.593,0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3.544,37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62 - Úroky z toh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606,0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274,04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68 - Ostatné finančné náklady</w:t>
            </w:r>
          </w:p>
          <w:p w:rsidR="009169EF" w:rsidRPr="004050DB" w:rsidRDefault="009169EF" w:rsidP="009169EF">
            <w:r w:rsidRPr="004050DB">
              <w:t xml:space="preserve">       - poistné</w:t>
            </w:r>
          </w:p>
          <w:p w:rsidR="009169EF" w:rsidRPr="004050DB" w:rsidRDefault="009169EF" w:rsidP="009169EF">
            <w:r w:rsidRPr="004050DB">
              <w:t xml:space="preserve">       - poplatky bank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2.987,06</w:t>
            </w:r>
          </w:p>
          <w:p w:rsidR="0060305C" w:rsidRDefault="00583523" w:rsidP="009169EF">
            <w:pPr>
              <w:jc w:val="right"/>
            </w:pPr>
            <w:r>
              <w:t>2.379,09</w:t>
            </w:r>
          </w:p>
          <w:p w:rsidR="00583523" w:rsidRPr="004050DB" w:rsidRDefault="00583523" w:rsidP="009169EF">
            <w:pPr>
              <w:jc w:val="right"/>
            </w:pPr>
            <w:r>
              <w:t>607,9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3.270,33</w:t>
            </w:r>
          </w:p>
          <w:p w:rsidR="009169EF" w:rsidRPr="004050DB" w:rsidRDefault="009169EF" w:rsidP="009169EF">
            <w:pPr>
              <w:jc w:val="right"/>
            </w:pPr>
            <w:r w:rsidRPr="004050DB">
              <w:t>2.249,21</w:t>
            </w:r>
          </w:p>
          <w:p w:rsidR="009169EF" w:rsidRPr="004050DB" w:rsidRDefault="009169EF" w:rsidP="009169EF">
            <w:pPr>
              <w:jc w:val="right"/>
            </w:pPr>
            <w:r w:rsidRPr="004050DB">
              <w:t>1.021,12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mimoriadne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1.014,8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915,86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85 - Náklady na transfery z rozpočtu obce, VÚC ostatným subjektov verejnej správy z toho: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lastRenderedPageBreak/>
              <w:t>bežný transfer SSÚ Plešivec, SoŹP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CVČ Rožňa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lastRenderedPageBreak/>
              <w:t>1.014,85</w:t>
            </w:r>
          </w:p>
          <w:p w:rsidR="008B63EA" w:rsidRDefault="008B63EA" w:rsidP="009169EF">
            <w:pPr>
              <w:jc w:val="right"/>
            </w:pPr>
          </w:p>
          <w:p w:rsidR="008B63EA" w:rsidRDefault="008B63EA" w:rsidP="009169EF">
            <w:pPr>
              <w:jc w:val="right"/>
            </w:pPr>
            <w:r>
              <w:lastRenderedPageBreak/>
              <w:t>914,85</w:t>
            </w:r>
          </w:p>
          <w:p w:rsidR="008B63EA" w:rsidRPr="004050DB" w:rsidRDefault="008B63EA" w:rsidP="009169EF">
            <w:pPr>
              <w:jc w:val="right"/>
            </w:pPr>
            <w:r>
              <w:t>10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lastRenderedPageBreak/>
              <w:t>915,86</w:t>
            </w:r>
          </w:p>
          <w:p w:rsidR="009169EF" w:rsidRPr="004050DB" w:rsidRDefault="009169EF" w:rsidP="009169EF">
            <w:pPr>
              <w:jc w:val="right"/>
            </w:pPr>
          </w:p>
          <w:p w:rsidR="009169EF" w:rsidRPr="004050DB" w:rsidRDefault="009169EF" w:rsidP="009169EF">
            <w:pPr>
              <w:jc w:val="right"/>
            </w:pPr>
            <w:r w:rsidRPr="004050DB">
              <w:lastRenderedPageBreak/>
              <w:t>865,8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5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lastRenderedPageBreak/>
              <w:t>ostatné nákla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1.723,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1.765,97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r w:rsidRPr="004050DB">
              <w:t>548 - Ostatné náklady na prevádzkovú činnosť z toho: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členské ZMOS, Mikroregión Domica, OZ Kras, RVC RS, Sl.stolnotenis.zväz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PnD osobitný príjemca</w:t>
            </w:r>
          </w:p>
          <w:p w:rsidR="009169EF" w:rsidRPr="004050DB" w:rsidRDefault="009169EF" w:rsidP="009169EF">
            <w:pPr>
              <w:numPr>
                <w:ilvl w:val="0"/>
                <w:numId w:val="2"/>
              </w:numPr>
            </w:pPr>
            <w:r w:rsidRPr="004050DB">
              <w:t>školské potreb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Default="009169EF" w:rsidP="009169EF">
            <w:pPr>
              <w:jc w:val="right"/>
            </w:pPr>
            <w:r w:rsidRPr="004050DB">
              <w:t>1.323,27</w:t>
            </w:r>
          </w:p>
          <w:p w:rsidR="008B63EA" w:rsidRDefault="008B63EA" w:rsidP="009169EF">
            <w:pPr>
              <w:jc w:val="right"/>
            </w:pPr>
            <w:r>
              <w:t>1.163,27</w:t>
            </w:r>
          </w:p>
          <w:p w:rsidR="008B63EA" w:rsidRDefault="008B63EA" w:rsidP="009169EF">
            <w:pPr>
              <w:jc w:val="right"/>
            </w:pPr>
          </w:p>
          <w:p w:rsidR="008B63EA" w:rsidRDefault="008B63EA" w:rsidP="009169EF">
            <w:pPr>
              <w:jc w:val="right"/>
            </w:pPr>
            <w:r>
              <w:t>143,40</w:t>
            </w:r>
          </w:p>
          <w:p w:rsidR="008B63EA" w:rsidRPr="004050DB" w:rsidRDefault="008B63EA" w:rsidP="009169EF">
            <w:pPr>
              <w:jc w:val="right"/>
            </w:pPr>
            <w:r>
              <w:t>16,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1.765,97</w:t>
            </w:r>
          </w:p>
          <w:p w:rsidR="009169EF" w:rsidRPr="004050DB" w:rsidRDefault="009169EF" w:rsidP="009169EF">
            <w:pPr>
              <w:jc w:val="right"/>
            </w:pPr>
            <w:r w:rsidRPr="004050DB">
              <w:t>1.037,01</w:t>
            </w:r>
          </w:p>
          <w:p w:rsidR="009169EF" w:rsidRPr="004050DB" w:rsidRDefault="009169EF" w:rsidP="009169EF">
            <w:pPr>
              <w:jc w:val="right"/>
            </w:pPr>
          </w:p>
          <w:p w:rsidR="009169EF" w:rsidRPr="004050DB" w:rsidRDefault="009169EF" w:rsidP="009169EF">
            <w:pPr>
              <w:jc w:val="right"/>
            </w:pPr>
            <w:r w:rsidRPr="004050DB">
              <w:t>662,56</w:t>
            </w:r>
          </w:p>
          <w:p w:rsidR="009169EF" w:rsidRPr="004050DB" w:rsidRDefault="009169EF" w:rsidP="009169EF">
            <w:pPr>
              <w:jc w:val="right"/>
            </w:pPr>
            <w:r w:rsidRPr="004050DB">
              <w:t>66,40</w:t>
            </w:r>
          </w:p>
        </w:tc>
      </w:tr>
      <w:tr w:rsidR="009169EF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r w:rsidRPr="004050DB">
              <w:t>549 – Manká a škody – zmarená investícia MK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40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</w:pPr>
            <w:r w:rsidRPr="004050DB">
              <w:t>0,00</w:t>
            </w:r>
          </w:p>
        </w:tc>
      </w:tr>
      <w:tr w:rsidR="004050DB" w:rsidRPr="004050DB" w:rsidTr="009169E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EF" w:rsidRPr="004050DB" w:rsidRDefault="009169EF" w:rsidP="009169E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 w:rsidRPr="004050DB">
              <w:rPr>
                <w:b/>
              </w:rPr>
              <w:t>dane z príjmov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8B63EA" w:rsidP="009169E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EF" w:rsidRPr="004050DB" w:rsidRDefault="009169EF" w:rsidP="009169EF">
            <w:pPr>
              <w:jc w:val="right"/>
              <w:rPr>
                <w:b/>
              </w:rPr>
            </w:pPr>
            <w:r w:rsidRPr="004050DB">
              <w:rPr>
                <w:b/>
              </w:rPr>
              <w:t>0,00</w:t>
            </w:r>
          </w:p>
        </w:tc>
      </w:tr>
    </w:tbl>
    <w:p w:rsidR="00A50A4B" w:rsidRPr="004050DB" w:rsidRDefault="00A50A4B" w:rsidP="00A50A4B">
      <w:pPr>
        <w:rPr>
          <w:b/>
          <w:sz w:val="24"/>
          <w:szCs w:val="24"/>
        </w:rPr>
      </w:pPr>
    </w:p>
    <w:p w:rsidR="00A50A4B" w:rsidRPr="00E12213" w:rsidRDefault="00A50A4B" w:rsidP="00A50A4B">
      <w:pPr>
        <w:jc w:val="both"/>
        <w:rPr>
          <w:sz w:val="24"/>
          <w:szCs w:val="24"/>
        </w:rPr>
      </w:pPr>
      <w:r w:rsidRPr="004050DB">
        <w:rPr>
          <w:sz w:val="24"/>
          <w:szCs w:val="24"/>
        </w:rPr>
        <w:t>Celko</w:t>
      </w:r>
      <w:r w:rsidR="004050DB" w:rsidRPr="004050DB">
        <w:rPr>
          <w:sz w:val="24"/>
          <w:szCs w:val="24"/>
        </w:rPr>
        <w:t>vá výška nákladov k 31. 12. 2019</w:t>
      </w:r>
      <w:r w:rsidRPr="004050DB">
        <w:rPr>
          <w:sz w:val="24"/>
          <w:szCs w:val="24"/>
        </w:rPr>
        <w:t xml:space="preserve"> bola vykázaná vo výške </w:t>
      </w:r>
      <w:r w:rsidR="004050DB" w:rsidRPr="004050DB">
        <w:rPr>
          <w:sz w:val="24"/>
          <w:szCs w:val="24"/>
        </w:rPr>
        <w:t xml:space="preserve">303.171,82 </w:t>
      </w:r>
      <w:r w:rsidRPr="004050DB">
        <w:rPr>
          <w:sz w:val="24"/>
          <w:szCs w:val="24"/>
        </w:rPr>
        <w:t>Eur, čo pre</w:t>
      </w:r>
      <w:r w:rsidR="004050DB" w:rsidRPr="004050DB">
        <w:rPr>
          <w:sz w:val="24"/>
          <w:szCs w:val="24"/>
        </w:rPr>
        <w:t>dstavuje zvýšenie oproti roku 2018</w:t>
      </w:r>
      <w:r w:rsidRPr="004050DB">
        <w:rPr>
          <w:sz w:val="24"/>
          <w:szCs w:val="24"/>
        </w:rPr>
        <w:t xml:space="preserve">, keď boli náklady v </w:t>
      </w:r>
      <w:r w:rsidRPr="00E12213">
        <w:rPr>
          <w:sz w:val="24"/>
          <w:szCs w:val="24"/>
        </w:rPr>
        <w:t xml:space="preserve">celkovej výške  </w:t>
      </w:r>
      <w:r w:rsidR="004050DB" w:rsidRPr="00E12213">
        <w:rPr>
          <w:sz w:val="24"/>
          <w:szCs w:val="24"/>
        </w:rPr>
        <w:t xml:space="preserve">289.002,91 </w:t>
      </w:r>
      <w:r w:rsidRPr="00E12213">
        <w:rPr>
          <w:sz w:val="24"/>
          <w:szCs w:val="24"/>
        </w:rPr>
        <w:t xml:space="preserve">Eur. Najväčší podiel na nákladoch tvorili mzdové náklady vo výške </w:t>
      </w:r>
      <w:r w:rsidR="00E12213" w:rsidRPr="00E12213">
        <w:rPr>
          <w:sz w:val="24"/>
          <w:szCs w:val="24"/>
        </w:rPr>
        <w:t>177.013,85</w:t>
      </w:r>
      <w:r w:rsidRPr="00E12213">
        <w:rPr>
          <w:sz w:val="24"/>
          <w:szCs w:val="24"/>
        </w:rPr>
        <w:t xml:space="preserve"> Eur, spotrebované nákupy vo výške </w:t>
      </w:r>
      <w:r w:rsidR="00E12213" w:rsidRPr="00E12213">
        <w:rPr>
          <w:sz w:val="24"/>
          <w:szCs w:val="24"/>
        </w:rPr>
        <w:t xml:space="preserve">47.193,28 </w:t>
      </w:r>
      <w:r w:rsidRPr="00E12213">
        <w:rPr>
          <w:sz w:val="24"/>
          <w:szCs w:val="24"/>
        </w:rPr>
        <w:t xml:space="preserve">Eur, služby vo výške </w:t>
      </w:r>
      <w:r w:rsidR="00E12213" w:rsidRPr="00E12213">
        <w:rPr>
          <w:sz w:val="24"/>
          <w:szCs w:val="24"/>
        </w:rPr>
        <w:t>36.468,78</w:t>
      </w:r>
      <w:r w:rsidRPr="00E12213">
        <w:rPr>
          <w:sz w:val="24"/>
          <w:szCs w:val="24"/>
        </w:rPr>
        <w:t xml:space="preserve"> Eur a odpisy vo výške </w:t>
      </w:r>
      <w:r w:rsidR="00E12213" w:rsidRPr="00E12213">
        <w:rPr>
          <w:sz w:val="24"/>
          <w:szCs w:val="24"/>
        </w:rPr>
        <w:t>35.941,74</w:t>
      </w:r>
      <w:r w:rsidRPr="00E12213">
        <w:rPr>
          <w:sz w:val="24"/>
          <w:szCs w:val="24"/>
        </w:rPr>
        <w:t xml:space="preserve"> Eur.</w:t>
      </w:r>
    </w:p>
    <w:p w:rsidR="00A50A4B" w:rsidRPr="00E12213" w:rsidRDefault="00A50A4B" w:rsidP="00A50A4B">
      <w:pPr>
        <w:rPr>
          <w:b/>
          <w:sz w:val="24"/>
          <w:szCs w:val="24"/>
        </w:rPr>
      </w:pPr>
    </w:p>
    <w:p w:rsidR="00A50A4B" w:rsidRPr="00E12213" w:rsidRDefault="00A50A4B" w:rsidP="00A50A4B">
      <w:pPr>
        <w:jc w:val="center"/>
        <w:rPr>
          <w:b/>
          <w:sz w:val="24"/>
          <w:szCs w:val="24"/>
        </w:rPr>
      </w:pPr>
      <w:r w:rsidRPr="00E12213">
        <w:rPr>
          <w:b/>
          <w:sz w:val="24"/>
          <w:szCs w:val="24"/>
        </w:rPr>
        <w:t>Čl. VI</w:t>
      </w:r>
    </w:p>
    <w:p w:rsidR="00A50A4B" w:rsidRPr="00F70D7B" w:rsidRDefault="00A50A4B" w:rsidP="00A50A4B">
      <w:pPr>
        <w:jc w:val="center"/>
        <w:rPr>
          <w:b/>
          <w:sz w:val="24"/>
          <w:szCs w:val="24"/>
        </w:rPr>
      </w:pPr>
      <w:r w:rsidRPr="00F70D7B">
        <w:rPr>
          <w:b/>
          <w:sz w:val="24"/>
          <w:szCs w:val="24"/>
        </w:rPr>
        <w:t>Informácie o údajoch na podsúvahových účtoch</w:t>
      </w:r>
    </w:p>
    <w:p w:rsidR="00A50A4B" w:rsidRPr="00F70D7B" w:rsidRDefault="00A50A4B" w:rsidP="00A50A4B">
      <w:pPr>
        <w:jc w:val="center"/>
        <w:rPr>
          <w:b/>
          <w:sz w:val="24"/>
          <w:szCs w:val="24"/>
        </w:rPr>
      </w:pPr>
    </w:p>
    <w:p w:rsidR="00A50A4B" w:rsidRPr="00F70D7B" w:rsidRDefault="00A50A4B" w:rsidP="00A50A4B">
      <w:pPr>
        <w:rPr>
          <w:b/>
          <w:sz w:val="24"/>
          <w:szCs w:val="24"/>
        </w:rPr>
      </w:pPr>
    </w:p>
    <w:p w:rsidR="00A50A4B" w:rsidRPr="00F70D7B" w:rsidRDefault="00A50A4B" w:rsidP="00A50A4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F70D7B">
        <w:rPr>
          <w:b/>
          <w:sz w:val="24"/>
          <w:szCs w:val="24"/>
        </w:rPr>
        <w:t xml:space="preserve"> Ďalšie informácie </w:t>
      </w:r>
    </w:p>
    <w:p w:rsidR="00A50A4B" w:rsidRPr="00F70D7B" w:rsidRDefault="00A50A4B" w:rsidP="00A50A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5"/>
      </w:tblGrid>
      <w:tr w:rsidR="00F70D7B" w:rsidRPr="00F70D7B" w:rsidTr="008E1B0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70D7B" w:rsidRDefault="00A50A4B">
            <w:pPr>
              <w:jc w:val="center"/>
              <w:rPr>
                <w:b/>
                <w:sz w:val="18"/>
                <w:szCs w:val="18"/>
              </w:rPr>
            </w:pPr>
            <w:r w:rsidRPr="00F70D7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70D7B" w:rsidRDefault="00A50A4B">
            <w:pPr>
              <w:jc w:val="center"/>
              <w:rPr>
                <w:b/>
                <w:sz w:val="18"/>
                <w:szCs w:val="18"/>
              </w:rPr>
            </w:pPr>
            <w:r w:rsidRPr="00F70D7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F70D7B" w:rsidRDefault="00A50A4B">
            <w:pPr>
              <w:jc w:val="center"/>
              <w:rPr>
                <w:b/>
                <w:sz w:val="18"/>
                <w:szCs w:val="18"/>
              </w:rPr>
            </w:pPr>
            <w:r w:rsidRPr="00F70D7B">
              <w:rPr>
                <w:b/>
                <w:sz w:val="18"/>
                <w:szCs w:val="18"/>
              </w:rPr>
              <w:t>Účet</w:t>
            </w:r>
          </w:p>
        </w:tc>
      </w:tr>
      <w:tr w:rsidR="00F70D7B" w:rsidRPr="00F70D7B" w:rsidTr="008E1B0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F70D7B" w:rsidRDefault="008E1B06">
            <w:pPr>
              <w:rPr>
                <w:sz w:val="18"/>
                <w:szCs w:val="18"/>
              </w:rPr>
            </w:pPr>
            <w:r w:rsidRPr="00F70D7B">
              <w:rPr>
                <w:sz w:val="18"/>
                <w:szCs w:val="18"/>
              </w:rPr>
              <w:t>ZŠ – Lenovo IdeaPad 330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F70D7B" w:rsidRDefault="008E1B06">
            <w:pPr>
              <w:jc w:val="right"/>
              <w:rPr>
                <w:sz w:val="18"/>
                <w:szCs w:val="18"/>
              </w:rPr>
            </w:pPr>
            <w:r w:rsidRPr="00F70D7B">
              <w:rPr>
                <w:sz w:val="18"/>
                <w:szCs w:val="18"/>
              </w:rPr>
              <w:t>95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F70D7B" w:rsidRDefault="008E1B06">
            <w:pPr>
              <w:jc w:val="right"/>
              <w:rPr>
                <w:sz w:val="18"/>
                <w:szCs w:val="18"/>
              </w:rPr>
            </w:pPr>
            <w:r w:rsidRPr="00F70D7B">
              <w:rPr>
                <w:sz w:val="18"/>
                <w:szCs w:val="18"/>
              </w:rPr>
              <w:t>751/799</w:t>
            </w:r>
          </w:p>
        </w:tc>
      </w:tr>
    </w:tbl>
    <w:p w:rsidR="00A50A4B" w:rsidRPr="00F70D7B" w:rsidRDefault="00A50A4B" w:rsidP="00A50A4B">
      <w:pPr>
        <w:jc w:val="center"/>
        <w:rPr>
          <w:b/>
          <w:sz w:val="24"/>
          <w:szCs w:val="24"/>
        </w:rPr>
      </w:pPr>
    </w:p>
    <w:p w:rsidR="00A50A4B" w:rsidRPr="002038FE" w:rsidRDefault="00A50A4B" w:rsidP="00A50A4B">
      <w:pPr>
        <w:jc w:val="center"/>
        <w:rPr>
          <w:b/>
          <w:color w:val="C00000"/>
          <w:sz w:val="24"/>
          <w:szCs w:val="24"/>
        </w:rPr>
      </w:pPr>
    </w:p>
    <w:p w:rsidR="00A50A4B" w:rsidRPr="002038FE" w:rsidRDefault="00A50A4B" w:rsidP="00A50A4B">
      <w:pPr>
        <w:jc w:val="center"/>
        <w:rPr>
          <w:b/>
          <w:color w:val="C00000"/>
          <w:sz w:val="24"/>
          <w:szCs w:val="24"/>
        </w:rPr>
      </w:pP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>Čl. VII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>Informácie o iných aktívach a iných pasívach</w:t>
      </w:r>
    </w:p>
    <w:p w:rsidR="00A50A4B" w:rsidRPr="00201731" w:rsidRDefault="00A50A4B" w:rsidP="00A50A4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A50A4B" w:rsidRPr="00201731" w:rsidRDefault="00A50A4B" w:rsidP="00A50A4B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 xml:space="preserve">Iné aktíva a iné pasíva </w:t>
      </w:r>
    </w:p>
    <w:p w:rsidR="00A50A4B" w:rsidRPr="00201731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 xml:space="preserve">Textová časť k tabuľke č. 10  </w:t>
      </w:r>
    </w:p>
    <w:p w:rsidR="00A50A4B" w:rsidRPr="00201731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Údaje o budúcom práve účtovnej jednotky zo zmlúv o poskytnutí nenávratného finančného príspevku:</w:t>
      </w:r>
    </w:p>
    <w:p w:rsidR="00A50A4B" w:rsidRPr="00201731" w:rsidRDefault="00A50A4B" w:rsidP="00A50A4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700"/>
        <w:gridCol w:w="1701"/>
        <w:gridCol w:w="3403"/>
      </w:tblGrid>
      <w:tr w:rsidR="00201731" w:rsidRPr="00201731" w:rsidTr="006B78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 xml:space="preserve">Názov poskytovateľa </w:t>
            </w:r>
          </w:p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>nenávratného finančného príspevku</w:t>
            </w:r>
          </w:p>
          <w:p w:rsidR="00A50A4B" w:rsidRPr="00201731" w:rsidRDefault="00A50A4B">
            <w:pPr>
              <w:rPr>
                <w:b/>
                <w:sz w:val="18"/>
                <w:szCs w:val="18"/>
              </w:rPr>
            </w:pPr>
          </w:p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</w:p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</w:p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>Hodnota zmluvy</w:t>
            </w:r>
          </w:p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0A4B" w:rsidRPr="00201731" w:rsidRDefault="00A50A4B">
            <w:pPr>
              <w:jc w:val="center"/>
              <w:rPr>
                <w:b/>
                <w:sz w:val="18"/>
                <w:szCs w:val="18"/>
              </w:rPr>
            </w:pPr>
            <w:r w:rsidRPr="00201731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/nerefundovaných </w:t>
            </w:r>
            <w:r w:rsidR="006B7875" w:rsidRPr="00201731">
              <w:rPr>
                <w:b/>
                <w:sz w:val="18"/>
                <w:szCs w:val="18"/>
              </w:rPr>
              <w:t xml:space="preserve"> poskytovateľom NFP k 31.12.2019</w:t>
            </w:r>
          </w:p>
        </w:tc>
      </w:tr>
      <w:tr w:rsidR="00201731" w:rsidRPr="00201731" w:rsidTr="006B78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6B7875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/43/052/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6B7875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Aktivačná činnosť za 11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44,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44,00</w:t>
            </w:r>
            <w:r w:rsidR="00A50A4B" w:rsidRPr="00201731">
              <w:rPr>
                <w:sz w:val="18"/>
                <w:szCs w:val="18"/>
              </w:rPr>
              <w:t xml:space="preserve"> - z vlastných prostriedkov</w:t>
            </w:r>
          </w:p>
        </w:tc>
      </w:tr>
      <w:tr w:rsidR="00201731" w:rsidRPr="00201731" w:rsidTr="006B78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6B7875" w:rsidP="006B7875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</w:t>
            </w:r>
            <w:r w:rsidR="00A50A4B" w:rsidRPr="00201731">
              <w:rPr>
                <w:sz w:val="18"/>
                <w:szCs w:val="18"/>
              </w:rPr>
              <w:t>/43/052/</w:t>
            </w:r>
            <w:r w:rsidRPr="00201731">
              <w:rPr>
                <w:sz w:val="18"/>
                <w:szCs w:val="18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A</w:t>
            </w:r>
            <w:r w:rsidR="006B7875" w:rsidRPr="00201731">
              <w:rPr>
                <w:sz w:val="18"/>
                <w:szCs w:val="18"/>
              </w:rPr>
              <w:t>ktivačná činnosť za 11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 w:rsidP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3</w:t>
            </w:r>
            <w:r w:rsidR="00201731" w:rsidRPr="00201731">
              <w:rPr>
                <w:sz w:val="18"/>
                <w:szCs w:val="18"/>
              </w:rPr>
              <w:t>3</w:t>
            </w:r>
            <w:r w:rsidRPr="00201731">
              <w:rPr>
                <w:sz w:val="18"/>
                <w:szCs w:val="18"/>
              </w:rPr>
              <w:t>,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 w:rsidP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3</w:t>
            </w:r>
            <w:r w:rsidR="00201731" w:rsidRPr="00201731">
              <w:rPr>
                <w:sz w:val="18"/>
                <w:szCs w:val="18"/>
              </w:rPr>
              <w:t>3</w:t>
            </w:r>
            <w:r w:rsidRPr="00201731">
              <w:rPr>
                <w:sz w:val="18"/>
                <w:szCs w:val="18"/>
              </w:rPr>
              <w:t>,10 - z vlastných prostriedkov</w:t>
            </w:r>
          </w:p>
        </w:tc>
      </w:tr>
      <w:tr w:rsidR="00201731" w:rsidRPr="00201731" w:rsidTr="006B78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/43/052/4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Aktivačná činnosť za 12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66</w:t>
            </w:r>
            <w:r w:rsidR="00A50A4B" w:rsidRPr="00201731">
              <w:rPr>
                <w:sz w:val="18"/>
                <w:szCs w:val="18"/>
              </w:rPr>
              <w:t>,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66</w:t>
            </w:r>
            <w:r w:rsidR="00A50A4B" w:rsidRPr="00201731">
              <w:rPr>
                <w:sz w:val="18"/>
                <w:szCs w:val="18"/>
              </w:rPr>
              <w:t>,20 - z vlastných prostriedkov</w:t>
            </w:r>
          </w:p>
        </w:tc>
      </w:tr>
      <w:tr w:rsidR="00201731" w:rsidRPr="00201731" w:rsidTr="006B78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A50A4B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/43/052/4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Aktivačná činnosť za 12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,9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4B" w:rsidRPr="00201731" w:rsidRDefault="00201731">
            <w:pPr>
              <w:rPr>
                <w:sz w:val="18"/>
                <w:szCs w:val="18"/>
              </w:rPr>
            </w:pPr>
            <w:r w:rsidRPr="00201731">
              <w:rPr>
                <w:sz w:val="18"/>
                <w:szCs w:val="18"/>
              </w:rPr>
              <w:t>19,90</w:t>
            </w:r>
            <w:r w:rsidR="00A50A4B" w:rsidRPr="00201731">
              <w:rPr>
                <w:sz w:val="18"/>
                <w:szCs w:val="18"/>
              </w:rPr>
              <w:t xml:space="preserve"> - z vlastných prostriedkov</w:t>
            </w:r>
          </w:p>
        </w:tc>
      </w:tr>
    </w:tbl>
    <w:p w:rsidR="00A50A4B" w:rsidRPr="00201731" w:rsidRDefault="00A50A4B" w:rsidP="00A50A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50A4B" w:rsidRPr="002038FE" w:rsidRDefault="00A50A4B" w:rsidP="00A50A4B">
      <w:pPr>
        <w:jc w:val="center"/>
        <w:rPr>
          <w:b/>
          <w:color w:val="C00000"/>
          <w:sz w:val="24"/>
          <w:szCs w:val="24"/>
        </w:rPr>
      </w:pP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>Čl. VIII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 xml:space="preserve">Informácie o rozpočte a hodnotenie plnenia rozpočtu 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</w:p>
    <w:p w:rsidR="00A50A4B" w:rsidRPr="00201731" w:rsidRDefault="00A50A4B" w:rsidP="00A50A4B">
      <w:pPr>
        <w:jc w:val="both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 xml:space="preserve">Informácie o rozpočte a hodnotenie plnenia rozpočtu - </w:t>
      </w:r>
      <w:r w:rsidRPr="00201731">
        <w:rPr>
          <w:sz w:val="24"/>
          <w:szCs w:val="24"/>
        </w:rPr>
        <w:t>tabuľka č. 12-14</w:t>
      </w:r>
    </w:p>
    <w:p w:rsidR="00A50A4B" w:rsidRPr="00201731" w:rsidRDefault="00A50A4B" w:rsidP="00A50A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lastRenderedPageBreak/>
        <w:t>Textová časť k tabuľke č. 12-14:</w:t>
      </w:r>
    </w:p>
    <w:p w:rsidR="00A50A4B" w:rsidRPr="002038FE" w:rsidRDefault="00A50A4B" w:rsidP="00A50A4B">
      <w:pPr>
        <w:jc w:val="both"/>
        <w:rPr>
          <w:color w:val="C00000"/>
          <w:sz w:val="24"/>
          <w:szCs w:val="24"/>
        </w:rPr>
      </w:pPr>
      <w:r w:rsidRPr="00201731">
        <w:rPr>
          <w:sz w:val="24"/>
          <w:szCs w:val="24"/>
        </w:rPr>
        <w:t>Rozpočet obce bol schválený obecným zastupiteľstvom</w:t>
      </w:r>
      <w:r w:rsidRPr="00805017">
        <w:rPr>
          <w:sz w:val="24"/>
          <w:szCs w:val="24"/>
        </w:rPr>
        <w:t xml:space="preserve"> </w:t>
      </w:r>
      <w:r w:rsidR="00EA240D" w:rsidRPr="00805017">
        <w:rPr>
          <w:sz w:val="24"/>
          <w:szCs w:val="24"/>
        </w:rPr>
        <w:t>dňa 26. 05.</w:t>
      </w:r>
      <w:r w:rsidR="00805017" w:rsidRPr="00805017">
        <w:rPr>
          <w:sz w:val="24"/>
          <w:szCs w:val="24"/>
        </w:rPr>
        <w:t xml:space="preserve"> 2019 uznesením č. 53</w:t>
      </w:r>
      <w:r w:rsidR="003553E3" w:rsidRPr="00805017">
        <w:rPr>
          <w:sz w:val="24"/>
          <w:szCs w:val="24"/>
        </w:rPr>
        <w:t>/2019</w:t>
      </w:r>
      <w:r w:rsidRPr="00805017">
        <w:rPr>
          <w:sz w:val="24"/>
          <w:szCs w:val="24"/>
        </w:rPr>
        <w:t>.</w:t>
      </w:r>
    </w:p>
    <w:p w:rsidR="00A50A4B" w:rsidRPr="003553E3" w:rsidRDefault="00A50A4B" w:rsidP="00A50A4B">
      <w:pPr>
        <w:jc w:val="both"/>
        <w:rPr>
          <w:sz w:val="24"/>
          <w:szCs w:val="24"/>
        </w:rPr>
      </w:pPr>
      <w:r w:rsidRPr="003553E3">
        <w:rPr>
          <w:sz w:val="24"/>
          <w:szCs w:val="24"/>
        </w:rPr>
        <w:t xml:space="preserve">Zmeny rozpočtu: </w:t>
      </w:r>
    </w:p>
    <w:p w:rsidR="00A50A4B" w:rsidRPr="003553E3" w:rsidRDefault="003553E3" w:rsidP="00A50A4B">
      <w:pPr>
        <w:numPr>
          <w:ilvl w:val="0"/>
          <w:numId w:val="26"/>
        </w:numPr>
        <w:jc w:val="both"/>
        <w:rPr>
          <w:sz w:val="24"/>
          <w:szCs w:val="24"/>
        </w:rPr>
      </w:pPr>
      <w:r w:rsidRPr="003553E3">
        <w:rPr>
          <w:sz w:val="24"/>
          <w:szCs w:val="24"/>
        </w:rPr>
        <w:t>rozpočtové opatrenie č. 1 zo</w:t>
      </w:r>
      <w:r w:rsidR="00A50A4B" w:rsidRPr="003553E3">
        <w:rPr>
          <w:sz w:val="24"/>
          <w:szCs w:val="24"/>
        </w:rPr>
        <w:t xml:space="preserve"> dňa </w:t>
      </w:r>
      <w:r w:rsidRPr="003553E3">
        <w:rPr>
          <w:sz w:val="24"/>
          <w:szCs w:val="24"/>
        </w:rPr>
        <w:t>30</w:t>
      </w:r>
      <w:r w:rsidR="00A50A4B" w:rsidRPr="003553E3">
        <w:rPr>
          <w:sz w:val="24"/>
          <w:szCs w:val="24"/>
        </w:rPr>
        <w:t>. 0</w:t>
      </w:r>
      <w:r w:rsidRPr="003553E3">
        <w:rPr>
          <w:sz w:val="24"/>
          <w:szCs w:val="24"/>
        </w:rPr>
        <w:t>9</w:t>
      </w:r>
      <w:r w:rsidR="00A50A4B" w:rsidRPr="003553E3">
        <w:rPr>
          <w:sz w:val="24"/>
          <w:szCs w:val="24"/>
        </w:rPr>
        <w:t>. 201</w:t>
      </w:r>
      <w:r w:rsidRPr="003553E3">
        <w:rPr>
          <w:sz w:val="24"/>
          <w:szCs w:val="24"/>
        </w:rPr>
        <w:t>9</w:t>
      </w:r>
      <w:r w:rsidR="00A50A4B" w:rsidRPr="003553E3">
        <w:rPr>
          <w:sz w:val="24"/>
          <w:szCs w:val="24"/>
        </w:rPr>
        <w:t>,</w:t>
      </w:r>
    </w:p>
    <w:p w:rsidR="00A50A4B" w:rsidRPr="003553E3" w:rsidRDefault="003553E3" w:rsidP="00A50A4B">
      <w:pPr>
        <w:numPr>
          <w:ilvl w:val="0"/>
          <w:numId w:val="26"/>
        </w:numPr>
        <w:jc w:val="both"/>
        <w:rPr>
          <w:sz w:val="24"/>
          <w:szCs w:val="24"/>
        </w:rPr>
      </w:pPr>
      <w:r w:rsidRPr="003553E3">
        <w:rPr>
          <w:sz w:val="24"/>
          <w:szCs w:val="24"/>
        </w:rPr>
        <w:t>rozpočtové opatrenie č. 2 zo dňa 31. 12.</w:t>
      </w:r>
      <w:r w:rsidR="0000684B">
        <w:rPr>
          <w:sz w:val="24"/>
          <w:szCs w:val="24"/>
        </w:rPr>
        <w:t xml:space="preserve"> </w:t>
      </w:r>
      <w:r w:rsidRPr="003553E3">
        <w:rPr>
          <w:sz w:val="24"/>
          <w:szCs w:val="24"/>
        </w:rPr>
        <w:t>2019</w:t>
      </w:r>
      <w:r w:rsidR="00A50A4B" w:rsidRPr="003553E3">
        <w:rPr>
          <w:sz w:val="24"/>
          <w:szCs w:val="24"/>
        </w:rPr>
        <w:t>.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</w:p>
    <w:p w:rsidR="00A50A4B" w:rsidRPr="00201731" w:rsidRDefault="00A50A4B" w:rsidP="00A50A4B">
      <w:pPr>
        <w:jc w:val="both"/>
        <w:rPr>
          <w:sz w:val="24"/>
          <w:szCs w:val="24"/>
        </w:rPr>
      </w:pPr>
      <w:r w:rsidRPr="00201731">
        <w:rPr>
          <w:b/>
          <w:sz w:val="24"/>
          <w:szCs w:val="24"/>
        </w:rPr>
        <w:t>Výška dlhu</w:t>
      </w:r>
      <w:r w:rsidRPr="00201731">
        <w:rPr>
          <w:sz w:val="24"/>
          <w:szCs w:val="24"/>
        </w:rPr>
        <w:t xml:space="preserve"> podľa § 17 ods. 7 - 8 zákona č. 583/2004 Z. z. o rozpočtových pravidlách územnej samosprávy a o zmene a doplnení niektorých zákonov v z. n. p. za bežné účtovné obdobie a bezprostredne predchádzajúce účtovné obdobie je uvedená v tabuľke č. 15.</w:t>
      </w:r>
    </w:p>
    <w:p w:rsidR="00A50A4B" w:rsidRPr="00201731" w:rsidRDefault="00A50A4B" w:rsidP="00A50A4B">
      <w:pPr>
        <w:jc w:val="both"/>
        <w:rPr>
          <w:sz w:val="24"/>
          <w:szCs w:val="24"/>
        </w:rPr>
      </w:pP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>Čl. IX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50A4B" w:rsidRPr="00201731" w:rsidRDefault="00A50A4B" w:rsidP="00A50A4B">
      <w:pPr>
        <w:jc w:val="center"/>
        <w:rPr>
          <w:b/>
          <w:sz w:val="24"/>
          <w:szCs w:val="24"/>
        </w:rPr>
      </w:pPr>
      <w:r w:rsidRPr="00201731">
        <w:rPr>
          <w:b/>
          <w:sz w:val="24"/>
          <w:szCs w:val="24"/>
        </w:rPr>
        <w:t>do dňa zostavenia účtovnej závierky</w:t>
      </w:r>
    </w:p>
    <w:p w:rsidR="00A50A4B" w:rsidRPr="00201731" w:rsidRDefault="00A50A4B" w:rsidP="00A50A4B">
      <w:pPr>
        <w:jc w:val="center"/>
        <w:rPr>
          <w:b/>
          <w:sz w:val="28"/>
        </w:rPr>
      </w:pPr>
    </w:p>
    <w:p w:rsidR="00A50A4B" w:rsidRPr="00201731" w:rsidRDefault="00A50A4B" w:rsidP="00A50A4B">
      <w:pPr>
        <w:jc w:val="both"/>
        <w:rPr>
          <w:sz w:val="24"/>
          <w:szCs w:val="24"/>
        </w:rPr>
      </w:pPr>
      <w:r w:rsidRPr="00201731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dôvody pre zmenu výšky rezerv a opravných položiek,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zmeny významných položiek dlhodobého finančného majetku,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vydané dlhopisy a iné cenné papiere,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zmena právnej formy účtovnej jednotky,</w:t>
      </w:r>
    </w:p>
    <w:p w:rsidR="00A50A4B" w:rsidRPr="00201731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A50A4B" w:rsidRDefault="00A50A4B" w:rsidP="00A50A4B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01731">
        <w:rPr>
          <w:b w:val="0"/>
          <w:sz w:val="24"/>
          <w:szCs w:val="24"/>
        </w:rPr>
        <w:t>iné mimoriadne skutočnosti.</w:t>
      </w: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ncom roka 2019 sa prvýkrát objavili správy z Číny o koronavíruse. V prvých mesiacoch roku 2020 sa vírus rozšíril do celého sveta a negatívne ovplyvnil mnoho krajín. Aj keď v čase zverejnenia účtovnej závierky </w:t>
      </w:r>
      <w:r w:rsidR="00F82FC6">
        <w:rPr>
          <w:b w:val="0"/>
          <w:sz w:val="24"/>
          <w:szCs w:val="24"/>
        </w:rPr>
        <w:t xml:space="preserve">sa </w:t>
      </w:r>
      <w:r w:rsidR="00BF2AC0">
        <w:rPr>
          <w:b w:val="0"/>
          <w:sz w:val="24"/>
          <w:szCs w:val="24"/>
        </w:rPr>
        <w:t>situácia neustále mení, zdá sa, že negatívny vplyv na firmy aj na jednotlivcov môže byť vážnejší, ako sa pôvodne očakávalo. Podstatnú časť príjmov obce predstavujú podielové dane</w:t>
      </w:r>
      <w:r w:rsidR="00DC6A18">
        <w:rPr>
          <w:b w:val="0"/>
          <w:sz w:val="24"/>
          <w:szCs w:val="24"/>
        </w:rPr>
        <w:t xml:space="preserve"> zo štátneho rozpočtu</w:t>
      </w:r>
      <w:r w:rsidR="00BF2AC0">
        <w:rPr>
          <w:b w:val="0"/>
          <w:sz w:val="24"/>
          <w:szCs w:val="24"/>
        </w:rPr>
        <w:t xml:space="preserve">, ktoré vzhľadom na vzniknutú situáciu budú </w:t>
      </w:r>
      <w:r w:rsidR="00DC6A18">
        <w:rPr>
          <w:b w:val="0"/>
          <w:sz w:val="24"/>
          <w:szCs w:val="24"/>
        </w:rPr>
        <w:t xml:space="preserve">pravdepodobne </w:t>
      </w:r>
      <w:r w:rsidR="00BF2AC0">
        <w:rPr>
          <w:b w:val="0"/>
          <w:sz w:val="24"/>
          <w:szCs w:val="24"/>
        </w:rPr>
        <w:t xml:space="preserve">poukázané v nižšej sume oproti </w:t>
      </w:r>
      <w:r w:rsidR="00DC6A18">
        <w:rPr>
          <w:b w:val="0"/>
          <w:sz w:val="24"/>
          <w:szCs w:val="24"/>
        </w:rPr>
        <w:t xml:space="preserve">pôvodne </w:t>
      </w:r>
      <w:r w:rsidR="00BF2AC0">
        <w:rPr>
          <w:b w:val="0"/>
          <w:sz w:val="24"/>
          <w:szCs w:val="24"/>
        </w:rPr>
        <w:t>predpokladanej.</w:t>
      </w:r>
      <w:r w:rsidR="00DC6A18">
        <w:rPr>
          <w:b w:val="0"/>
          <w:sz w:val="24"/>
          <w:szCs w:val="24"/>
        </w:rPr>
        <w:t xml:space="preserve"> </w:t>
      </w:r>
      <w:r w:rsidR="00BF2AC0">
        <w:rPr>
          <w:b w:val="0"/>
          <w:sz w:val="24"/>
          <w:szCs w:val="24"/>
        </w:rPr>
        <w:t xml:space="preserve">Pretože sa situácia neustále mení, </w:t>
      </w:r>
      <w:r>
        <w:rPr>
          <w:b w:val="0"/>
          <w:sz w:val="24"/>
          <w:szCs w:val="24"/>
        </w:rPr>
        <w:t xml:space="preserve">vedenie účtovnej </w:t>
      </w:r>
      <w:r w:rsidR="00BF2AC0">
        <w:rPr>
          <w:b w:val="0"/>
          <w:sz w:val="24"/>
          <w:szCs w:val="24"/>
        </w:rPr>
        <w:t>jednotky si myslí, že nie je možné poskytnúť kvantitatívne odhady potenciálneho vplyvu súčasnej situácie na účtovnú jednotku. Akýkoľvek negatívny vplyv zahrnie účtovná jednotka do účtovníctva a účtovnej závierky v roku 2020.</w:t>
      </w: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bookmarkStart w:id="0" w:name="_GoBack"/>
      <w:bookmarkEnd w:id="0"/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70BC3" w:rsidRDefault="00770BC3" w:rsidP="00770BC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3D735B" w:rsidRPr="002038FE" w:rsidRDefault="003D735B">
      <w:pPr>
        <w:rPr>
          <w:color w:val="C00000"/>
        </w:rPr>
      </w:pPr>
    </w:p>
    <w:sectPr w:rsidR="003D735B" w:rsidRPr="002038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D4" w:rsidRDefault="00DE0ED4" w:rsidP="00307444">
      <w:r>
        <w:separator/>
      </w:r>
    </w:p>
  </w:endnote>
  <w:endnote w:type="continuationSeparator" w:id="0">
    <w:p w:rsidR="00DE0ED4" w:rsidRDefault="00DE0ED4" w:rsidP="0030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762975"/>
      <w:docPartObj>
        <w:docPartGallery w:val="Page Numbers (Bottom of Page)"/>
        <w:docPartUnique/>
      </w:docPartObj>
    </w:sdtPr>
    <w:sdtEndPr/>
    <w:sdtContent>
      <w:p w:rsidR="00166C6A" w:rsidRDefault="00166C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F0">
          <w:rPr>
            <w:noProof/>
          </w:rPr>
          <w:t>17</w:t>
        </w:r>
        <w:r>
          <w:fldChar w:fldCharType="end"/>
        </w:r>
      </w:p>
    </w:sdtContent>
  </w:sdt>
  <w:p w:rsidR="00166C6A" w:rsidRDefault="00166C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D4" w:rsidRDefault="00DE0ED4" w:rsidP="00307444">
      <w:r>
        <w:separator/>
      </w:r>
    </w:p>
  </w:footnote>
  <w:footnote w:type="continuationSeparator" w:id="0">
    <w:p w:rsidR="00DE0ED4" w:rsidRDefault="00DE0ED4" w:rsidP="0030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A" w:rsidRDefault="00166C6A" w:rsidP="00307444">
    <w:pPr>
      <w:pStyle w:val="Hlavika"/>
      <w:jc w:val="center"/>
    </w:pPr>
    <w:r>
      <w:t>Obec Silica</w:t>
    </w:r>
  </w:p>
  <w:p w:rsidR="00166C6A" w:rsidRDefault="00166C6A" w:rsidP="00307444">
    <w:pPr>
      <w:pStyle w:val="Hlavika"/>
      <w:jc w:val="center"/>
    </w:pPr>
    <w:r>
      <w:t>Poznámky individuálnej účtovnej závierky zostavenej k 31. decembru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6092"/>
    <w:multiLevelType w:val="hybridMultilevel"/>
    <w:tmpl w:val="44D87072"/>
    <w:lvl w:ilvl="0" w:tplc="A59AB1D8">
      <w:start w:val="642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6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B"/>
    <w:rsid w:val="0000684B"/>
    <w:rsid w:val="000244E2"/>
    <w:rsid w:val="0004109F"/>
    <w:rsid w:val="00073722"/>
    <w:rsid w:val="000C3C9A"/>
    <w:rsid w:val="000D2039"/>
    <w:rsid w:val="000D3D07"/>
    <w:rsid w:val="000D4D48"/>
    <w:rsid w:val="00142E7E"/>
    <w:rsid w:val="00166C6A"/>
    <w:rsid w:val="001716A5"/>
    <w:rsid w:val="001B5A06"/>
    <w:rsid w:val="001E3157"/>
    <w:rsid w:val="001E6F99"/>
    <w:rsid w:val="00201731"/>
    <w:rsid w:val="002038FE"/>
    <w:rsid w:val="002263EF"/>
    <w:rsid w:val="00241072"/>
    <w:rsid w:val="00253A6B"/>
    <w:rsid w:val="002616BD"/>
    <w:rsid w:val="00282D37"/>
    <w:rsid w:val="002B2536"/>
    <w:rsid w:val="002F489D"/>
    <w:rsid w:val="00307444"/>
    <w:rsid w:val="00310FF0"/>
    <w:rsid w:val="00335BB9"/>
    <w:rsid w:val="003553E3"/>
    <w:rsid w:val="0036384F"/>
    <w:rsid w:val="003B1442"/>
    <w:rsid w:val="003D735B"/>
    <w:rsid w:val="003E3109"/>
    <w:rsid w:val="004021B6"/>
    <w:rsid w:val="004050DB"/>
    <w:rsid w:val="0041794F"/>
    <w:rsid w:val="004354BF"/>
    <w:rsid w:val="00450B5F"/>
    <w:rsid w:val="00482321"/>
    <w:rsid w:val="004B2894"/>
    <w:rsid w:val="004B453B"/>
    <w:rsid w:val="0056094B"/>
    <w:rsid w:val="00583523"/>
    <w:rsid w:val="005D2245"/>
    <w:rsid w:val="0060305C"/>
    <w:rsid w:val="006B3E57"/>
    <w:rsid w:val="006B7875"/>
    <w:rsid w:val="006E0DC4"/>
    <w:rsid w:val="007173F5"/>
    <w:rsid w:val="00770BC3"/>
    <w:rsid w:val="007713A8"/>
    <w:rsid w:val="00791567"/>
    <w:rsid w:val="00793A1D"/>
    <w:rsid w:val="007C0926"/>
    <w:rsid w:val="007C2CDB"/>
    <w:rsid w:val="00805017"/>
    <w:rsid w:val="0082269E"/>
    <w:rsid w:val="008341E8"/>
    <w:rsid w:val="008B63EA"/>
    <w:rsid w:val="008E1B06"/>
    <w:rsid w:val="009008FB"/>
    <w:rsid w:val="009169EF"/>
    <w:rsid w:val="009509AB"/>
    <w:rsid w:val="00991D08"/>
    <w:rsid w:val="009C7B5B"/>
    <w:rsid w:val="009F56DA"/>
    <w:rsid w:val="00A34CF0"/>
    <w:rsid w:val="00A50A4B"/>
    <w:rsid w:val="00A67411"/>
    <w:rsid w:val="00AC1A96"/>
    <w:rsid w:val="00AC62DD"/>
    <w:rsid w:val="00B3710E"/>
    <w:rsid w:val="00B52622"/>
    <w:rsid w:val="00BF2AC0"/>
    <w:rsid w:val="00C04268"/>
    <w:rsid w:val="00C50351"/>
    <w:rsid w:val="00C8444B"/>
    <w:rsid w:val="00CE5047"/>
    <w:rsid w:val="00D10D46"/>
    <w:rsid w:val="00D70D52"/>
    <w:rsid w:val="00D87840"/>
    <w:rsid w:val="00D94341"/>
    <w:rsid w:val="00DC6A18"/>
    <w:rsid w:val="00DE0ED4"/>
    <w:rsid w:val="00E12213"/>
    <w:rsid w:val="00E716E2"/>
    <w:rsid w:val="00EA240D"/>
    <w:rsid w:val="00EE6FF7"/>
    <w:rsid w:val="00EF4616"/>
    <w:rsid w:val="00F057AA"/>
    <w:rsid w:val="00F1155C"/>
    <w:rsid w:val="00F273A9"/>
    <w:rsid w:val="00F70D7B"/>
    <w:rsid w:val="00F82FC6"/>
    <w:rsid w:val="00FA0A16"/>
    <w:rsid w:val="00FA243A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4760C-69C7-4D44-9B9A-C9833FAB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50A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0A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50A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0A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A50A4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A50A4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50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50A4B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A50A4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A50A4B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A50A4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50A4B"/>
    <w:pPr>
      <w:ind w:right="-79"/>
      <w:jc w:val="both"/>
    </w:pPr>
    <w:rPr>
      <w:sz w:val="24"/>
      <w:szCs w:val="24"/>
    </w:rPr>
  </w:style>
  <w:style w:type="table" w:styleId="Mriekatabuky">
    <w:name w:val="Table Grid"/>
    <w:basedOn w:val="Normlnatabuka"/>
    <w:rsid w:val="00A5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050D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BF2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B5AE-00A2-4993-9EF6-06ED993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9</cp:revision>
  <dcterms:created xsi:type="dcterms:W3CDTF">2020-03-06T07:35:00Z</dcterms:created>
  <dcterms:modified xsi:type="dcterms:W3CDTF">2020-03-27T09:25:00Z</dcterms:modified>
</cp:coreProperties>
</file>